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685"/>
        <w:gridCol w:w="3149"/>
      </w:tblGrid>
      <w:tr w:rsidR="0063242D" w:rsidRPr="00545534" w14:paraId="7FFD7C87" w14:textId="77777777" w:rsidTr="0093093E">
        <w:trPr>
          <w:trHeight w:val="2806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7C85" w14:textId="574B3F81" w:rsidR="0063242D" w:rsidRPr="00545534" w:rsidRDefault="00DB0FEE" w:rsidP="00986F57">
            <w:pPr>
              <w:jc w:val="center"/>
              <w:rPr>
                <w:rFonts w:ascii="Arial" w:hAnsi="Arial" w:cs="Arial"/>
                <w:color w:val="FFFFFF"/>
                <w:lang w:val="ms-MY"/>
              </w:rPr>
            </w:pPr>
            <w:r w:rsidRPr="00545534">
              <w:rPr>
                <w:rFonts w:ascii="Arial" w:hAnsi="Arial" w:cs="Arial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FFD7DB7" wp14:editId="57719EF9">
                      <wp:simplePos x="0" y="0"/>
                      <wp:positionH relativeFrom="column">
                        <wp:posOffset>1648046</wp:posOffset>
                      </wp:positionH>
                      <wp:positionV relativeFrom="paragraph">
                        <wp:posOffset>111937</wp:posOffset>
                      </wp:positionV>
                      <wp:extent cx="4337611" cy="1594883"/>
                      <wp:effectExtent l="0" t="0" r="6350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11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FD7E24" w14:textId="77777777" w:rsidR="00523773" w:rsidRPr="001124B2" w:rsidRDefault="003A5200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1124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DAN LATIHAN </w:t>
                                  </w:r>
                                  <w:r w:rsidR="00523773" w:rsidRPr="001124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7FFD7E25" w14:textId="77777777" w:rsidR="00523773" w:rsidRPr="001124B2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1124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FFD7E26" w14:textId="77777777" w:rsidR="00523773" w:rsidRPr="001124B2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1124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7FFD7E27" w14:textId="77777777" w:rsidR="00A10CAA" w:rsidRPr="001124B2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1124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7FFD7E28" w14:textId="77777777" w:rsid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FFD7E29" w14:textId="77777777" w:rsidR="000231FC" w:rsidRPr="00383814" w:rsidRDefault="000231FC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FFD7E2A" w14:textId="77777777" w:rsidR="00A10CAA" w:rsidRPr="00383814" w:rsidRDefault="00A10CAA" w:rsidP="0063242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7FFD7E2B" w14:textId="77777777" w:rsidR="00A10CAA" w:rsidRPr="000231FC" w:rsidRDefault="00A10CAA" w:rsidP="000231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D7DB7" id="Rectangle 2" o:spid="_x0000_s1026" style="position:absolute;left:0;text-align:left;margin-left:129.75pt;margin-top:8.8pt;width:341.55pt;height:12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" filled="f" stroked="f" strokeweight="0">
                      <v:textbox inset="0,0,0,0">
                        <w:txbxContent>
                          <w:p w14:paraId="7FFD7E24" w14:textId="77777777" w:rsidR="00523773" w:rsidRPr="001124B2" w:rsidRDefault="003A5200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1124B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DAN LATIHAN </w:t>
                            </w:r>
                            <w:r w:rsidR="00523773" w:rsidRPr="001124B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7FFD7E25" w14:textId="77777777" w:rsidR="00523773" w:rsidRPr="001124B2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1124B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FFD7E26" w14:textId="77777777" w:rsidR="00523773" w:rsidRPr="001124B2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1124B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7FFD7E27" w14:textId="77777777" w:rsidR="00A10CAA" w:rsidRPr="001124B2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1124B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7FFD7E28" w14:textId="77777777" w:rsid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FFD7E29" w14:textId="77777777" w:rsidR="000231FC" w:rsidRPr="00383814" w:rsidRDefault="000231FC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FFD7E2A" w14:textId="77777777" w:rsidR="00A10CAA" w:rsidRPr="00383814" w:rsidRDefault="00A10CAA" w:rsidP="00632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7FFD7E2B" w14:textId="77777777" w:rsidR="00A10CAA" w:rsidRPr="000231FC" w:rsidRDefault="00A10CAA" w:rsidP="00023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D7C86" w14:textId="7CD0203C" w:rsidR="0063242D" w:rsidRPr="00545534" w:rsidRDefault="001124B2" w:rsidP="00986F57">
            <w:pPr>
              <w:rPr>
                <w:rFonts w:ascii="Arial" w:hAnsi="Arial" w:cs="Arial"/>
                <w:color w:val="FFFFFF"/>
                <w:lang w:val="ms-MY"/>
              </w:rPr>
            </w:pPr>
            <w:r w:rsidRPr="00545534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39808" behindDoc="0" locked="0" layoutInCell="1" allowOverlap="1" wp14:anchorId="7FFD7DB9" wp14:editId="0B03EA6D">
                  <wp:simplePos x="0" y="0"/>
                  <wp:positionH relativeFrom="column">
                    <wp:posOffset>148</wp:posOffset>
                  </wp:positionH>
                  <wp:positionV relativeFrom="paragraph">
                    <wp:posOffset>106266</wp:posOffset>
                  </wp:positionV>
                  <wp:extent cx="1585363" cy="637953"/>
                  <wp:effectExtent l="0" t="0" r="0" b="0"/>
                  <wp:wrapNone/>
                  <wp:docPr id="11" name="Picture 11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363" cy="63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5200" w:rsidRPr="00545534" w14:paraId="7FFD7C8A" w14:textId="77777777" w:rsidTr="001B7DC0">
        <w:trPr>
          <w:trHeight w:val="73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FD7C88" w14:textId="77777777" w:rsidR="003A5200" w:rsidRPr="00545534" w:rsidRDefault="003A5200" w:rsidP="003A5200">
            <w:pPr>
              <w:rPr>
                <w:rFonts w:ascii="Arial" w:eastAsia="Arial" w:hAnsi="Arial" w:cs="Arial"/>
                <w:b/>
                <w:lang w:val="ms-MY"/>
              </w:rPr>
            </w:pPr>
            <w:r w:rsidRPr="00545534"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FD7C89" w14:textId="77777777" w:rsidR="003A5200" w:rsidRPr="00545534" w:rsidRDefault="003A5200" w:rsidP="003A520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 xml:space="preserve">IT-010-3:2016 </w:t>
            </w:r>
            <w:r w:rsidRPr="00545534">
              <w:rPr>
                <w:lang w:val="ms-MY"/>
              </w:rPr>
              <w:t xml:space="preserve"> </w:t>
            </w:r>
            <w:r w:rsidRPr="00545534">
              <w:rPr>
                <w:rFonts w:asciiTheme="minorBidi" w:hAnsiTheme="minorBidi" w:cstheme="minorBidi"/>
                <w:lang w:val="ms-MY"/>
              </w:rPr>
              <w:t>PEMBANGUNAN APLIKASI</w:t>
            </w:r>
          </w:p>
        </w:tc>
      </w:tr>
      <w:tr w:rsidR="003A5200" w:rsidRPr="00545534" w14:paraId="7FFD7C8D" w14:textId="77777777" w:rsidTr="001B7DC0">
        <w:trPr>
          <w:trHeight w:val="68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FD7C8B" w14:textId="77777777" w:rsidR="003A5200" w:rsidRPr="00545534" w:rsidRDefault="003A5200" w:rsidP="003A5200">
            <w:pPr>
              <w:rPr>
                <w:rFonts w:ascii="Arial" w:eastAsia="Arial" w:hAnsi="Arial" w:cs="Arial"/>
                <w:b/>
                <w:lang w:val="ms-MY"/>
              </w:rPr>
            </w:pPr>
            <w:r w:rsidRPr="00545534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FD7C8C" w14:textId="77777777" w:rsidR="003A5200" w:rsidRPr="00545534" w:rsidRDefault="003A5200" w:rsidP="003A520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3</w:t>
            </w:r>
          </w:p>
        </w:tc>
      </w:tr>
      <w:tr w:rsidR="003A5200" w:rsidRPr="00545534" w14:paraId="7FFD7C90" w14:textId="77777777" w:rsidTr="001B7DC0">
        <w:trPr>
          <w:trHeight w:val="878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FD7C8E" w14:textId="77777777" w:rsidR="003A5200" w:rsidRPr="00545534" w:rsidRDefault="003A5200" w:rsidP="003A5200">
            <w:pPr>
              <w:rPr>
                <w:rFonts w:ascii="Arial" w:eastAsia="Arial" w:hAnsi="Arial" w:cs="Arial"/>
                <w:b/>
                <w:lang w:val="ms-MY"/>
              </w:rPr>
            </w:pPr>
            <w:r w:rsidRPr="00545534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FD7C8F" w14:textId="77777777" w:rsidR="003A5200" w:rsidRPr="00545534" w:rsidRDefault="003A5200" w:rsidP="003A5200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 xml:space="preserve">CU05/WA1 – </w:t>
            </w:r>
            <w:r w:rsidRPr="00545534">
              <w:rPr>
                <w:lang w:val="ms-MY"/>
              </w:rPr>
              <w:t xml:space="preserve"> </w:t>
            </w:r>
            <w:r w:rsidRPr="00545534">
              <w:rPr>
                <w:rFonts w:ascii="Arial" w:hAnsi="Arial" w:cs="Arial"/>
                <w:b/>
                <w:lang w:val="ms-MY"/>
              </w:rPr>
              <w:t>INTERPRET BUG REPORT</w:t>
            </w:r>
          </w:p>
        </w:tc>
      </w:tr>
      <w:tr w:rsidR="003A5200" w:rsidRPr="00545534" w14:paraId="7FFD7C93" w14:textId="77777777" w:rsidTr="001B7DC0">
        <w:trPr>
          <w:trHeight w:val="74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FD7C91" w14:textId="77777777" w:rsidR="003A5200" w:rsidRPr="00545534" w:rsidRDefault="003A5200" w:rsidP="003A5200">
            <w:pPr>
              <w:rPr>
                <w:rFonts w:ascii="Arial" w:eastAsia="Arial" w:hAnsi="Arial" w:cs="Arial"/>
                <w:b/>
                <w:lang w:val="ms-MY"/>
              </w:rPr>
            </w:pPr>
            <w:r w:rsidRPr="00545534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FD7C92" w14:textId="376ACF30" w:rsidR="003A5200" w:rsidRPr="00545534" w:rsidRDefault="003A5200" w:rsidP="003A520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545534">
              <w:rPr>
                <w:rFonts w:ascii="Arial" w:eastAsia="Arial" w:hAnsi="Arial" w:cs="Arial"/>
                <w:lang w:val="ms-MY"/>
              </w:rPr>
              <w:t>SISTEM PENGURUSAN PANGKALAN DATA DAN APLIKASI WEB</w:t>
            </w:r>
          </w:p>
        </w:tc>
      </w:tr>
      <w:tr w:rsidR="003A5200" w:rsidRPr="00545534" w14:paraId="7FFD7C96" w14:textId="77777777" w:rsidTr="001B7DC0">
        <w:trPr>
          <w:trHeight w:val="62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FD7C94" w14:textId="77777777" w:rsidR="003A5200" w:rsidRPr="00545534" w:rsidRDefault="003A5200" w:rsidP="003A520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545534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FD7C95" w14:textId="77777777" w:rsidR="003A5200" w:rsidRPr="00545534" w:rsidRDefault="003A5200" w:rsidP="003A5200">
            <w:pPr>
              <w:autoSpaceDE w:val="0"/>
              <w:autoSpaceDN w:val="0"/>
              <w:adjustRightInd w:val="0"/>
              <w:ind w:left="1172" w:hanging="1172"/>
              <w:rPr>
                <w:rFonts w:ascii="Arial" w:hAnsi="Arial" w:cs="Arial"/>
                <w:bCs/>
                <w:iCs/>
                <w:lang w:val="ms-MY"/>
              </w:rPr>
            </w:pPr>
            <w:r w:rsidRPr="00545534">
              <w:rPr>
                <w:rFonts w:ascii="Arial" w:hAnsi="Arial" w:cs="Arial"/>
                <w:bCs/>
                <w:iCs/>
                <w:lang w:val="ms-MY"/>
              </w:rPr>
              <w:t>KPD2012  COMPUTER ORGANIZATON AND ARCHITECTURE</w:t>
            </w:r>
          </w:p>
        </w:tc>
      </w:tr>
      <w:tr w:rsidR="00300356" w:rsidRPr="00545534" w14:paraId="7FFD7C99" w14:textId="77777777" w:rsidTr="001B7DC0">
        <w:trPr>
          <w:trHeight w:val="831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FFD7C97" w14:textId="77777777" w:rsidR="00300356" w:rsidRPr="00545534" w:rsidRDefault="00300356" w:rsidP="0030035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545534">
              <w:rPr>
                <w:rFonts w:ascii="Arial" w:eastAsia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FFD7C98" w14:textId="5E8F42E0" w:rsidR="00300356" w:rsidRPr="00545534" w:rsidRDefault="00300356" w:rsidP="00AD70CC">
            <w:pPr>
              <w:tabs>
                <w:tab w:val="left" w:pos="440"/>
              </w:tabs>
              <w:autoSpaceDE w:val="0"/>
              <w:autoSpaceDN w:val="0"/>
              <w:adjustRightInd w:val="0"/>
              <w:spacing w:line="360" w:lineRule="auto"/>
              <w:ind w:left="474" w:hanging="474"/>
              <w:rPr>
                <w:rFonts w:ascii="Arial" w:hAnsi="Arial" w:cs="Arial"/>
                <w:b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K1 </w:t>
            </w:r>
            <w:r w:rsidRPr="00545534">
              <w:rPr>
                <w:rFonts w:ascii="Arial" w:hAnsi="Arial" w:cs="Arial"/>
                <w:iCs/>
                <w:lang w:val="ms-MY"/>
              </w:rPr>
              <w:tab/>
            </w:r>
            <w:r w:rsidRPr="00545534">
              <w:rPr>
                <w:rFonts w:ascii="Arial" w:hAnsi="Arial" w:cs="Arial"/>
                <w:bCs/>
                <w:lang w:val="ms-MY"/>
              </w:rPr>
              <w:t>PREPARE COMPUTER SET-UP TOOLS,  COMPUTER HARDWARE PARTS AND COMPUTER SOFTWARE</w:t>
            </w:r>
          </w:p>
        </w:tc>
      </w:tr>
      <w:tr w:rsidR="003A5200" w:rsidRPr="00545534" w14:paraId="7FFD7C9E" w14:textId="77777777" w:rsidTr="001B7DC0">
        <w:trPr>
          <w:trHeight w:val="559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D7C9A" w14:textId="77777777" w:rsidR="003A5200" w:rsidRPr="00545534" w:rsidRDefault="003A5200" w:rsidP="003A520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 w:rsidRPr="00545534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D7C9B" w14:textId="1A8BBA5C" w:rsidR="003A5200" w:rsidRPr="00545534" w:rsidRDefault="003A5200" w:rsidP="003A5200">
            <w:pPr>
              <w:rPr>
                <w:rFonts w:ascii="Arial" w:eastAsia="Arial" w:hAnsi="Arial" w:cs="Arial"/>
                <w:lang w:val="ms-MY"/>
              </w:rPr>
            </w:pPr>
            <w:r w:rsidRPr="00545534">
              <w:rPr>
                <w:rFonts w:ascii="Arial" w:eastAsia="Arial" w:hAnsi="Arial" w:cs="Arial"/>
                <w:lang w:val="ms-MY"/>
              </w:rPr>
              <w:t>IT-010-3:2016-C05/K(</w:t>
            </w:r>
            <w:r w:rsidR="008C7259" w:rsidRPr="00545534">
              <w:rPr>
                <w:rFonts w:ascii="Arial" w:eastAsia="Arial" w:hAnsi="Arial" w:cs="Arial"/>
                <w:lang w:val="ms-MY"/>
              </w:rPr>
              <w:t>2/24</w:t>
            </w:r>
            <w:r w:rsidRPr="0054553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D7C9C" w14:textId="062E92B7" w:rsidR="003A5200" w:rsidRPr="00545534" w:rsidRDefault="003A5200" w:rsidP="003A5200">
            <w:pPr>
              <w:spacing w:before="60"/>
              <w:rPr>
                <w:rFonts w:ascii="Arial" w:eastAsia="Arial" w:hAnsi="Arial" w:cs="Arial"/>
                <w:lang w:val="ms-MY"/>
              </w:rPr>
            </w:pPr>
            <w:r w:rsidRPr="00545534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9777AC">
              <w:rPr>
                <w:rFonts w:ascii="Arial" w:eastAsia="Arial" w:hAnsi="Arial" w:cs="Arial"/>
                <w:lang w:val="ms-MY"/>
              </w:rPr>
              <w:t>8</w:t>
            </w:r>
          </w:p>
          <w:p w14:paraId="7FFD7C9D" w14:textId="77777777" w:rsidR="003A5200" w:rsidRPr="00545534" w:rsidRDefault="003A5200" w:rsidP="003A5200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3A5200" w:rsidRPr="00545534" w14:paraId="7FFD7CA2" w14:textId="77777777" w:rsidTr="001B7DC0">
        <w:trPr>
          <w:trHeight w:val="56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D7C9F" w14:textId="77777777" w:rsidR="003A5200" w:rsidRPr="00545534" w:rsidRDefault="003A5200" w:rsidP="003A520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545534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D7CA0" w14:textId="4F93F075" w:rsidR="003A5200" w:rsidRPr="00545534" w:rsidRDefault="003A5200" w:rsidP="003A5200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545534">
              <w:rPr>
                <w:rFonts w:ascii="Arial" w:eastAsia="Arial" w:hAnsi="Arial" w:cs="Arial"/>
                <w:lang w:val="ms-MY"/>
              </w:rPr>
              <w:t>KPD2012/K(</w:t>
            </w:r>
            <w:r w:rsidR="00532A30" w:rsidRPr="00545534">
              <w:rPr>
                <w:rFonts w:ascii="Arial" w:eastAsia="Arial" w:hAnsi="Arial" w:cs="Arial"/>
                <w:lang w:val="ms-MY"/>
              </w:rPr>
              <w:t>1</w:t>
            </w:r>
            <w:r w:rsidR="008C7259" w:rsidRPr="00545534">
              <w:rPr>
                <w:rFonts w:ascii="Arial" w:eastAsia="Arial" w:hAnsi="Arial" w:cs="Arial"/>
                <w:lang w:val="ms-MY"/>
              </w:rPr>
              <w:t>/</w:t>
            </w:r>
            <w:r w:rsidR="00532A30" w:rsidRPr="00545534">
              <w:rPr>
                <w:rFonts w:ascii="Arial" w:eastAsia="Arial" w:hAnsi="Arial" w:cs="Arial"/>
                <w:lang w:val="ms-MY"/>
              </w:rPr>
              <w:t>10</w:t>
            </w:r>
            <w:r w:rsidRPr="0054553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CA1" w14:textId="77777777" w:rsidR="003A5200" w:rsidRPr="00545534" w:rsidRDefault="003A5200" w:rsidP="003A5200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7FFD7CA3" w14:textId="77777777" w:rsidR="008333B4" w:rsidRPr="00545534" w:rsidRDefault="008333B4">
      <w:pPr>
        <w:rPr>
          <w:rFonts w:ascii="Arial" w:hAnsi="Arial" w:cs="Arial"/>
          <w:lang w:val="ms-MY"/>
        </w:rPr>
      </w:pPr>
    </w:p>
    <w:p w14:paraId="7FFD7CA4" w14:textId="77777777" w:rsidR="00EF320A" w:rsidRPr="00545534" w:rsidRDefault="00EF320A">
      <w:pPr>
        <w:rPr>
          <w:rFonts w:ascii="Arial" w:hAnsi="Arial" w:cs="Arial"/>
          <w:lang w:val="ms-MY"/>
        </w:rPr>
      </w:pPr>
    </w:p>
    <w:p w14:paraId="7FFD7CA5" w14:textId="77777777" w:rsidR="00EF320A" w:rsidRPr="0054553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b/>
          <w:lang w:val="ms-MY"/>
        </w:rPr>
        <w:t>TAJUK/</w:t>
      </w:r>
      <w:r w:rsidRPr="00545534">
        <w:rPr>
          <w:rFonts w:ascii="Arial" w:hAnsi="Arial" w:cs="Arial"/>
          <w:i/>
          <w:lang w:val="ms-MY"/>
        </w:rPr>
        <w:t>TITLE</w:t>
      </w:r>
      <w:r w:rsidR="0063242D" w:rsidRPr="00545534">
        <w:rPr>
          <w:rFonts w:ascii="Arial" w:hAnsi="Arial" w:cs="Arial"/>
          <w:lang w:val="ms-MY"/>
        </w:rPr>
        <w:t xml:space="preserve"> </w:t>
      </w:r>
      <w:r w:rsidR="0063242D" w:rsidRPr="00545534">
        <w:rPr>
          <w:rFonts w:ascii="Arial" w:hAnsi="Arial" w:cs="Arial"/>
          <w:b/>
          <w:lang w:val="ms-MY"/>
        </w:rPr>
        <w:t xml:space="preserve">:  </w:t>
      </w:r>
    </w:p>
    <w:p w14:paraId="7FFD7CA6" w14:textId="60CDCB06" w:rsidR="0010413E" w:rsidRPr="00545534" w:rsidRDefault="003F6A4A" w:rsidP="003002B9">
      <w:pPr>
        <w:ind w:left="720"/>
        <w:contextualSpacing/>
        <w:rPr>
          <w:rFonts w:ascii="Arial" w:hAnsi="Arial" w:cs="Arial"/>
          <w:b/>
          <w:bCs/>
          <w:lang w:val="ms-MY"/>
        </w:rPr>
      </w:pPr>
      <w:r w:rsidRPr="00545534">
        <w:rPr>
          <w:rFonts w:ascii="Arial" w:hAnsi="Arial" w:cs="Arial"/>
          <w:b/>
          <w:bCs/>
          <w:lang w:val="ms-MY"/>
        </w:rPr>
        <w:t xml:space="preserve">PASANG </w:t>
      </w:r>
      <w:r w:rsidR="000B06EA" w:rsidRPr="00545534">
        <w:rPr>
          <w:rFonts w:ascii="Arial" w:hAnsi="Arial" w:cs="Arial"/>
          <w:b/>
          <w:bCs/>
          <w:lang w:val="ms-MY"/>
        </w:rPr>
        <w:t xml:space="preserve"> KOMPONEN KOMPUTER </w:t>
      </w:r>
    </w:p>
    <w:p w14:paraId="7FFD7CA7" w14:textId="77777777" w:rsidR="00227D5B" w:rsidRPr="00545534" w:rsidRDefault="00227D5B" w:rsidP="00227D5B">
      <w:pPr>
        <w:contextualSpacing/>
        <w:rPr>
          <w:rFonts w:ascii="Arial" w:hAnsi="Arial" w:cs="Arial"/>
          <w:lang w:val="ms-MY"/>
        </w:rPr>
      </w:pPr>
    </w:p>
    <w:p w14:paraId="7FFD7CA8" w14:textId="77777777" w:rsidR="0010413E" w:rsidRPr="00545534" w:rsidRDefault="0010413E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ms-MY"/>
        </w:rPr>
      </w:pPr>
    </w:p>
    <w:p w14:paraId="7FFD7CA9" w14:textId="77777777" w:rsidR="005B4825" w:rsidRPr="0054553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545534">
        <w:rPr>
          <w:rFonts w:ascii="Arial" w:hAnsi="Arial" w:cs="Arial"/>
          <w:b/>
          <w:lang w:val="ms-MY"/>
        </w:rPr>
        <w:t>TUJUAN</w:t>
      </w:r>
      <w:r w:rsidR="00F65310" w:rsidRPr="00545534">
        <w:rPr>
          <w:rFonts w:ascii="Arial" w:hAnsi="Arial" w:cs="Arial"/>
          <w:b/>
          <w:lang w:val="ms-MY"/>
        </w:rPr>
        <w:t xml:space="preserve"> PEMBELAJARAN</w:t>
      </w:r>
      <w:r w:rsidRPr="00545534">
        <w:rPr>
          <w:rFonts w:ascii="Arial" w:hAnsi="Arial" w:cs="Arial"/>
          <w:b/>
          <w:lang w:val="ms-MY"/>
        </w:rPr>
        <w:t>/</w:t>
      </w:r>
      <w:r w:rsidR="00F65310" w:rsidRPr="00545534">
        <w:rPr>
          <w:rFonts w:ascii="Arial" w:hAnsi="Arial" w:cs="Arial"/>
          <w:i/>
          <w:lang w:val="ms-MY"/>
        </w:rPr>
        <w:t>INSTRUCTIONAL AIMS</w:t>
      </w:r>
      <w:r w:rsidR="005B4825" w:rsidRPr="00545534">
        <w:rPr>
          <w:rFonts w:ascii="Arial" w:hAnsi="Arial" w:cs="Arial"/>
          <w:i/>
          <w:lang w:val="ms-MY"/>
        </w:rPr>
        <w:t xml:space="preserve"> </w:t>
      </w:r>
      <w:r w:rsidR="0063242D" w:rsidRPr="00545534">
        <w:rPr>
          <w:rFonts w:ascii="Arial" w:hAnsi="Arial" w:cs="Arial"/>
          <w:b/>
          <w:lang w:val="ms-MY"/>
        </w:rPr>
        <w:t>:</w:t>
      </w:r>
      <w:r w:rsidR="0063242D" w:rsidRPr="00545534">
        <w:rPr>
          <w:rFonts w:ascii="Arial" w:hAnsi="Arial" w:cs="Arial"/>
          <w:bCs/>
          <w:lang w:val="ms-MY"/>
        </w:rPr>
        <w:t xml:space="preserve"> </w:t>
      </w:r>
    </w:p>
    <w:p w14:paraId="7FFD7CAA" w14:textId="77777777" w:rsidR="00AA7BFD" w:rsidRPr="00545534" w:rsidRDefault="00AA7BFD" w:rsidP="00AA7B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Calibri" w:hAnsi="Arial" w:cs="Arial"/>
          <w:lang w:val="ms-MY" w:eastAsia="en-MY"/>
        </w:rPr>
      </w:pPr>
      <w:r w:rsidRPr="00545534">
        <w:rPr>
          <w:rFonts w:ascii="Arial" w:eastAsia="Calibri" w:hAnsi="Arial" w:cs="Arial"/>
          <w:lang w:val="ms-MY" w:eastAsia="en-MY"/>
        </w:rPr>
        <w:t xml:space="preserve">Pelatih – pelatih mesti boleh / </w:t>
      </w:r>
      <w:r w:rsidRPr="00545534">
        <w:rPr>
          <w:rFonts w:ascii="Arial,Italic" w:eastAsia="Calibri" w:hAnsi="Arial,Italic" w:cs="Arial,Italic"/>
          <w:i/>
          <w:iCs/>
          <w:lang w:val="ms-MY" w:eastAsia="en-MY"/>
        </w:rPr>
        <w:t xml:space="preserve">Trainees should be able to </w:t>
      </w:r>
      <w:r w:rsidRPr="00545534">
        <w:rPr>
          <w:rFonts w:ascii="Arial" w:eastAsia="Calibri" w:hAnsi="Arial" w:cs="Arial"/>
          <w:lang w:val="ms-MY" w:eastAsia="en-MY"/>
        </w:rPr>
        <w:t>:</w:t>
      </w:r>
    </w:p>
    <w:p w14:paraId="7FFD7CAB" w14:textId="061680D2" w:rsidR="004554CC" w:rsidRPr="00545534" w:rsidRDefault="00736F8C" w:rsidP="004554C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lang w:val="ms-MY"/>
        </w:rPr>
        <w:t>Pilih</w:t>
      </w:r>
      <w:r w:rsidR="004554CC" w:rsidRPr="00545534">
        <w:rPr>
          <w:rFonts w:ascii="Arial" w:hAnsi="Arial" w:cs="Arial"/>
          <w:lang w:val="ms-MY"/>
        </w:rPr>
        <w:t xml:space="preserve"> komponen komputer yang betul</w:t>
      </w:r>
    </w:p>
    <w:p w14:paraId="7FFD7CAC" w14:textId="22DDFE69" w:rsidR="004554CC" w:rsidRPr="00545534" w:rsidRDefault="00736F8C" w:rsidP="004554C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lang w:val="ms-MY"/>
        </w:rPr>
        <w:t>Pasang</w:t>
      </w:r>
      <w:r w:rsidR="004554CC" w:rsidRPr="00545534">
        <w:rPr>
          <w:rFonts w:ascii="Arial" w:hAnsi="Arial" w:cs="Arial"/>
          <w:lang w:val="ms-MY"/>
        </w:rPr>
        <w:t xml:space="preserve"> komponen dan perkakasan komputer </w:t>
      </w:r>
    </w:p>
    <w:p w14:paraId="7FFD7CAD" w14:textId="5BE3B876" w:rsidR="004554CC" w:rsidRPr="00545534" w:rsidRDefault="00736F8C" w:rsidP="004554C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lang w:val="ms-MY"/>
        </w:rPr>
        <w:t>Kekal</w:t>
      </w:r>
      <w:r w:rsidR="004554CC" w:rsidRPr="00545534">
        <w:rPr>
          <w:rFonts w:ascii="Arial" w:hAnsi="Arial" w:cs="Arial"/>
          <w:lang w:val="ms-MY"/>
        </w:rPr>
        <w:t xml:space="preserve"> kebersihan tempat kerja dan kebersihan diri mengikut garis panduan syarikat</w:t>
      </w:r>
    </w:p>
    <w:p w14:paraId="7FFD7CAE" w14:textId="0227AF9D" w:rsidR="00523773" w:rsidRPr="00545534" w:rsidRDefault="00736F8C" w:rsidP="004554C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545534">
        <w:rPr>
          <w:rFonts w:ascii="Arial" w:hAnsi="Arial" w:cs="Arial"/>
          <w:lang w:val="ms-MY"/>
        </w:rPr>
        <w:t>Patuhi</w:t>
      </w:r>
      <w:r w:rsidR="004554CC" w:rsidRPr="00545534">
        <w:rPr>
          <w:rFonts w:ascii="Arial" w:hAnsi="Arial" w:cs="Arial"/>
          <w:lang w:val="ms-MY"/>
        </w:rPr>
        <w:t xml:space="preserve"> keperluan keselamatan elektrik</w:t>
      </w:r>
    </w:p>
    <w:p w14:paraId="7FFD7CAF" w14:textId="77777777" w:rsidR="00523773" w:rsidRPr="00545534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7A0D73AF" w14:textId="77777777" w:rsidR="001B7DC0" w:rsidRPr="00545534" w:rsidRDefault="001B7DC0">
      <w:pPr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b/>
          <w:lang w:val="ms-MY"/>
        </w:rPr>
        <w:br w:type="page"/>
      </w:r>
    </w:p>
    <w:p w14:paraId="6362868C" w14:textId="77777777" w:rsidR="001B7DC0" w:rsidRPr="00545534" w:rsidRDefault="001B7DC0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</w:p>
    <w:p w14:paraId="7FFD7CB1" w14:textId="553167A8" w:rsidR="00EF320A" w:rsidRPr="00545534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b/>
          <w:lang w:val="ms-MY"/>
        </w:rPr>
        <w:t>ARAHAN/</w:t>
      </w:r>
      <w:r w:rsidR="00582125" w:rsidRPr="00545534">
        <w:rPr>
          <w:rFonts w:ascii="Arial" w:hAnsi="Arial" w:cs="Arial"/>
          <w:i/>
          <w:lang w:val="ms-MY"/>
        </w:rPr>
        <w:t>INSTRUCTION</w:t>
      </w:r>
      <w:r w:rsidR="0063242D" w:rsidRPr="00545534">
        <w:rPr>
          <w:rFonts w:ascii="Arial" w:hAnsi="Arial" w:cs="Arial"/>
          <w:b/>
          <w:lang w:val="ms-MY"/>
        </w:rPr>
        <w:t xml:space="preserve"> : </w:t>
      </w:r>
    </w:p>
    <w:p w14:paraId="7FFD7CB2" w14:textId="6AF28FEA" w:rsidR="00DB0FEE" w:rsidRPr="00545534" w:rsidRDefault="00DB0FEE" w:rsidP="00A3666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iCs/>
          <w:lang w:val="ms-MY"/>
        </w:rPr>
      </w:pPr>
      <w:r w:rsidRPr="00545534">
        <w:rPr>
          <w:rFonts w:ascii="Arial" w:hAnsi="Arial" w:cs="Arial"/>
          <w:iCs/>
          <w:lang w:val="ms-MY"/>
        </w:rPr>
        <w:t>Pelatih dikehendaki</w:t>
      </w:r>
      <w:r w:rsidR="00A20314" w:rsidRPr="00545534">
        <w:rPr>
          <w:rFonts w:ascii="Arial" w:hAnsi="Arial" w:cs="Arial"/>
          <w:iCs/>
          <w:lang w:val="ms-MY"/>
        </w:rPr>
        <w:t xml:space="preserve"> untuk memilih, m</w:t>
      </w:r>
      <w:r w:rsidR="004D6358" w:rsidRPr="00545534">
        <w:rPr>
          <w:rFonts w:ascii="Arial" w:hAnsi="Arial" w:cs="Arial"/>
          <w:iCs/>
          <w:lang w:val="ms-MY"/>
        </w:rPr>
        <w:t>emasang</w:t>
      </w:r>
      <w:r w:rsidR="00A20314" w:rsidRPr="00545534">
        <w:rPr>
          <w:rFonts w:ascii="Arial" w:hAnsi="Arial" w:cs="Arial"/>
          <w:iCs/>
          <w:lang w:val="ms-MY"/>
        </w:rPr>
        <w:t xml:space="preserve"> dan meng</w:t>
      </w:r>
      <w:r w:rsidR="00A3666B" w:rsidRPr="00545534">
        <w:rPr>
          <w:rFonts w:ascii="Arial" w:hAnsi="Arial" w:cs="Arial"/>
          <w:iCs/>
          <w:lang w:val="ms-MY"/>
        </w:rPr>
        <w:t xml:space="preserve">hidupkan komputer yang telah lengkap dipasang dengan </w:t>
      </w:r>
      <w:r w:rsidR="004D6358" w:rsidRPr="00545534">
        <w:rPr>
          <w:rFonts w:ascii="Arial" w:hAnsi="Arial" w:cs="Arial"/>
          <w:iCs/>
          <w:lang w:val="ms-MY"/>
        </w:rPr>
        <w:t>komponen komputer</w:t>
      </w:r>
      <w:r w:rsidR="00A3666B" w:rsidRPr="00545534">
        <w:rPr>
          <w:rFonts w:ascii="Arial" w:hAnsi="Arial" w:cs="Arial"/>
          <w:iCs/>
          <w:lang w:val="ms-MY"/>
        </w:rPr>
        <w:t xml:space="preserve">. Seterusnya pelatih diminta untuk </w:t>
      </w:r>
      <w:r w:rsidR="00E82402" w:rsidRPr="00545534">
        <w:rPr>
          <w:rFonts w:ascii="Arial" w:hAnsi="Arial" w:cs="Arial"/>
          <w:iCs/>
          <w:lang w:val="ms-MY"/>
        </w:rPr>
        <w:t xml:space="preserve">mematuhi keselamatan penggunaan peralatan di makmal dan memastikan </w:t>
      </w:r>
      <w:r w:rsidR="00DD6FD6" w:rsidRPr="00545534">
        <w:rPr>
          <w:rFonts w:ascii="Arial" w:hAnsi="Arial" w:cs="Arial"/>
          <w:iCs/>
          <w:lang w:val="ms-MY"/>
        </w:rPr>
        <w:t>kebersihan ruang kerja dititikberatkan.</w:t>
      </w:r>
    </w:p>
    <w:p w14:paraId="7FFD7CB3" w14:textId="77777777" w:rsidR="0010413E" w:rsidRPr="00545534" w:rsidRDefault="0010413E" w:rsidP="0052377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ms-MY"/>
        </w:rPr>
      </w:pPr>
    </w:p>
    <w:p w14:paraId="7FFD7CB4" w14:textId="77777777" w:rsidR="005B4825" w:rsidRPr="00545534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b/>
          <w:lang w:val="ms-MY"/>
        </w:rPr>
        <w:t>LUKISAN. DATA DAN JADUAL/</w:t>
      </w:r>
      <w:r w:rsidR="0063242D" w:rsidRPr="00545534">
        <w:rPr>
          <w:rFonts w:ascii="Arial" w:hAnsi="Arial" w:cs="Arial"/>
          <w:i/>
          <w:lang w:val="ms-MY"/>
        </w:rPr>
        <w:t xml:space="preserve">DRAWING, DATA </w:t>
      </w:r>
      <w:r w:rsidRPr="00545534">
        <w:rPr>
          <w:rFonts w:ascii="Arial" w:hAnsi="Arial" w:cs="Arial"/>
          <w:i/>
          <w:lang w:val="ms-MY"/>
        </w:rPr>
        <w:t>AND</w:t>
      </w:r>
      <w:r w:rsidR="0063242D" w:rsidRPr="00545534">
        <w:rPr>
          <w:rFonts w:ascii="Arial" w:hAnsi="Arial" w:cs="Arial"/>
          <w:i/>
          <w:lang w:val="ms-MY"/>
        </w:rPr>
        <w:t xml:space="preserve"> </w:t>
      </w:r>
      <w:r w:rsidR="00F72395" w:rsidRPr="00545534">
        <w:rPr>
          <w:rFonts w:ascii="Arial" w:hAnsi="Arial" w:cs="Arial"/>
          <w:i/>
          <w:lang w:val="ms-MY"/>
        </w:rPr>
        <w:t>TABLE</w:t>
      </w:r>
      <w:r w:rsidR="0063242D" w:rsidRPr="00545534">
        <w:rPr>
          <w:rFonts w:ascii="Arial" w:hAnsi="Arial" w:cs="Arial"/>
          <w:b/>
          <w:lang w:val="ms-MY"/>
        </w:rPr>
        <w:t xml:space="preserve"> :</w:t>
      </w:r>
      <w:r w:rsidR="0010413E" w:rsidRPr="00545534">
        <w:rPr>
          <w:rFonts w:ascii="Arial" w:hAnsi="Arial" w:cs="Arial"/>
          <w:b/>
          <w:lang w:val="ms-MY"/>
        </w:rPr>
        <w:t xml:space="preserve"> </w:t>
      </w:r>
    </w:p>
    <w:p w14:paraId="7FFD7CB5" w14:textId="77777777" w:rsidR="00DB0FEE" w:rsidRPr="00545534" w:rsidRDefault="003002B9" w:rsidP="00F9657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545534">
        <w:rPr>
          <w:rFonts w:ascii="Arial" w:hAnsi="Arial" w:cs="Arial"/>
          <w:bCs/>
          <w:iCs/>
          <w:lang w:val="ms-MY"/>
        </w:rPr>
        <w:t>Tiada</w:t>
      </w:r>
    </w:p>
    <w:p w14:paraId="7FFD7CB6" w14:textId="77777777" w:rsidR="0010413E" w:rsidRPr="00545534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7FFD7CB7" w14:textId="77777777" w:rsidR="000A2FA2" w:rsidRPr="00545534" w:rsidRDefault="004E3A95" w:rsidP="00DB0FEE">
      <w:pPr>
        <w:tabs>
          <w:tab w:val="left" w:pos="3120"/>
        </w:tabs>
        <w:spacing w:line="360" w:lineRule="auto"/>
        <w:rPr>
          <w:rFonts w:ascii="Arial" w:hAnsi="Arial" w:cs="Arial"/>
          <w:shd w:val="clear" w:color="auto" w:fill="F5F5F5"/>
          <w:lang w:val="ms-MY"/>
        </w:rPr>
      </w:pPr>
      <w:r w:rsidRPr="00545534">
        <w:rPr>
          <w:rFonts w:ascii="Arial" w:hAnsi="Arial" w:cs="Arial"/>
          <w:b/>
          <w:lang w:val="ms-MY"/>
        </w:rPr>
        <w:t>PERALATAN, PERKAKASAN DAN BAHAN/</w:t>
      </w:r>
      <w:r w:rsidR="00C33882" w:rsidRPr="00545534">
        <w:rPr>
          <w:rFonts w:ascii="Arial" w:hAnsi="Arial" w:cs="Arial"/>
          <w:b/>
          <w:lang w:val="ms-MY"/>
        </w:rPr>
        <w:t xml:space="preserve"> </w:t>
      </w:r>
      <w:r w:rsidR="00C33882" w:rsidRPr="00545534">
        <w:rPr>
          <w:rFonts w:ascii="Arial" w:hAnsi="Arial" w:cs="Arial"/>
          <w:i/>
          <w:lang w:val="ms-MY"/>
        </w:rPr>
        <w:t>TOOLS, EQUIPMENT AND MATERIAL</w:t>
      </w:r>
      <w:r w:rsidR="0063242D" w:rsidRPr="00545534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783"/>
        <w:gridCol w:w="1256"/>
        <w:gridCol w:w="2148"/>
      </w:tblGrid>
      <w:tr w:rsidR="00DB0FEE" w:rsidRPr="00545534" w14:paraId="7FFD7CBE" w14:textId="77777777" w:rsidTr="00F34D0B">
        <w:tc>
          <w:tcPr>
            <w:tcW w:w="737" w:type="dxa"/>
            <w:shd w:val="clear" w:color="auto" w:fill="auto"/>
            <w:vAlign w:val="center"/>
          </w:tcPr>
          <w:p w14:paraId="7FFD7CB9" w14:textId="77777777" w:rsidR="00DB0FEE" w:rsidRPr="00545534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FD7CBA" w14:textId="77777777" w:rsidR="00DB0FEE" w:rsidRPr="00545534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FD7CBB" w14:textId="77777777" w:rsidR="00DB0FEE" w:rsidRPr="00545534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FD7CBC" w14:textId="77777777" w:rsidR="00DB0FEE" w:rsidRPr="00545534" w:rsidRDefault="00DB0FEE" w:rsidP="00F34D0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KUANTITI</w:t>
            </w:r>
          </w:p>
          <w:p w14:paraId="7FFD7CBD" w14:textId="77777777" w:rsidR="00DB0FEE" w:rsidRPr="00545534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DB0FEE" w:rsidRPr="00545534" w14:paraId="7FFD7CC3" w14:textId="77777777" w:rsidTr="00F34D0B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7FFD7CBF" w14:textId="77777777" w:rsidR="00DB0FEE" w:rsidRPr="00545534" w:rsidRDefault="00DB0FEE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FD7CC0" w14:textId="77777777" w:rsidR="00DB0FEE" w:rsidRPr="00545534" w:rsidRDefault="003002B9" w:rsidP="00F34D0B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545534">
              <w:rPr>
                <w:rFonts w:ascii="Arial" w:hAnsi="Arial" w:cs="Arial"/>
                <w:i/>
                <w:lang w:val="ms-MY"/>
              </w:rPr>
              <w:t>Screw driv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FD7CC1" w14:textId="77777777" w:rsidR="00DB0FEE" w:rsidRPr="00545534" w:rsidRDefault="00DB0FEE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FD7CC2" w14:textId="77777777" w:rsidR="00DB0FEE" w:rsidRPr="00545534" w:rsidRDefault="00DB0FEE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1:1</w:t>
            </w:r>
          </w:p>
        </w:tc>
      </w:tr>
      <w:tr w:rsidR="0049364D" w:rsidRPr="00545534" w14:paraId="7FFD7CC8" w14:textId="77777777" w:rsidTr="00F34D0B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7FFD7CC4" w14:textId="77777777" w:rsidR="0049364D" w:rsidRPr="00545534" w:rsidRDefault="0049364D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FD7CC5" w14:textId="77777777" w:rsidR="0049364D" w:rsidRPr="00545534" w:rsidRDefault="003002B9" w:rsidP="008816E3">
            <w:pPr>
              <w:jc w:val="both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RAM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FD7CC6" w14:textId="77777777" w:rsidR="0049364D" w:rsidRPr="00545534" w:rsidRDefault="0049364D" w:rsidP="008816E3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FD7CC7" w14:textId="77777777" w:rsidR="0049364D" w:rsidRPr="00545534" w:rsidRDefault="0049364D" w:rsidP="008816E3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1:1</w:t>
            </w:r>
          </w:p>
        </w:tc>
      </w:tr>
      <w:tr w:rsidR="0049364D" w:rsidRPr="00545534" w14:paraId="7FFD7CCD" w14:textId="77777777" w:rsidTr="00F34D0B">
        <w:trPr>
          <w:trHeight w:val="422"/>
        </w:trPr>
        <w:tc>
          <w:tcPr>
            <w:tcW w:w="737" w:type="dxa"/>
            <w:shd w:val="clear" w:color="auto" w:fill="auto"/>
            <w:vAlign w:val="center"/>
          </w:tcPr>
          <w:p w14:paraId="7FFD7CC9" w14:textId="77777777" w:rsidR="0049364D" w:rsidRPr="00545534" w:rsidRDefault="0049364D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FD7CCA" w14:textId="77777777" w:rsidR="0049364D" w:rsidRPr="006940C3" w:rsidRDefault="003002B9" w:rsidP="0034491B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6940C3">
              <w:rPr>
                <w:rFonts w:ascii="Arial" w:hAnsi="Arial" w:cs="Arial"/>
                <w:i/>
                <w:lang w:val="ms-MY"/>
              </w:rPr>
              <w:t xml:space="preserve">Hard Disk 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FD7CCB" w14:textId="77777777" w:rsidR="0049364D" w:rsidRPr="00545534" w:rsidRDefault="0049364D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FD7CCC" w14:textId="77777777" w:rsidR="0049364D" w:rsidRPr="00545534" w:rsidRDefault="0049364D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1:1</w:t>
            </w:r>
          </w:p>
        </w:tc>
      </w:tr>
      <w:tr w:rsidR="0049364D" w:rsidRPr="00545534" w14:paraId="7FFD7CD2" w14:textId="77777777" w:rsidTr="00F34D0B">
        <w:trPr>
          <w:trHeight w:val="422"/>
        </w:trPr>
        <w:tc>
          <w:tcPr>
            <w:tcW w:w="737" w:type="dxa"/>
            <w:shd w:val="clear" w:color="auto" w:fill="auto"/>
            <w:vAlign w:val="center"/>
          </w:tcPr>
          <w:p w14:paraId="7FFD7CCE" w14:textId="77777777" w:rsidR="0049364D" w:rsidRPr="00545534" w:rsidRDefault="0049364D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FD7CCF" w14:textId="77777777" w:rsidR="0049364D" w:rsidRPr="006940C3" w:rsidRDefault="003002B9" w:rsidP="00F34D0B">
            <w:pPr>
              <w:rPr>
                <w:rFonts w:ascii="Arial" w:hAnsi="Arial" w:cs="Arial"/>
                <w:i/>
                <w:lang w:val="ms-MY"/>
              </w:rPr>
            </w:pPr>
            <w:r w:rsidRPr="006940C3">
              <w:rPr>
                <w:rFonts w:ascii="Arial" w:hAnsi="Arial" w:cs="Arial"/>
                <w:i/>
                <w:lang w:val="ms-MY"/>
              </w:rPr>
              <w:t>Power Suppl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FD7CD0" w14:textId="77777777" w:rsidR="0049364D" w:rsidRPr="00545534" w:rsidRDefault="003002B9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FD7CD1" w14:textId="77777777" w:rsidR="0049364D" w:rsidRPr="00545534" w:rsidRDefault="0049364D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1:1</w:t>
            </w:r>
          </w:p>
        </w:tc>
      </w:tr>
      <w:tr w:rsidR="003002B9" w:rsidRPr="00545534" w14:paraId="7FFD7CD7" w14:textId="77777777" w:rsidTr="00F34D0B">
        <w:trPr>
          <w:trHeight w:val="422"/>
        </w:trPr>
        <w:tc>
          <w:tcPr>
            <w:tcW w:w="737" w:type="dxa"/>
            <w:shd w:val="clear" w:color="auto" w:fill="auto"/>
            <w:vAlign w:val="center"/>
          </w:tcPr>
          <w:p w14:paraId="7FFD7CD3" w14:textId="77777777" w:rsidR="003002B9" w:rsidRPr="00545534" w:rsidRDefault="003002B9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5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FD7CD4" w14:textId="77777777" w:rsidR="003002B9" w:rsidRPr="006940C3" w:rsidRDefault="003002B9" w:rsidP="00F34D0B">
            <w:pPr>
              <w:rPr>
                <w:rFonts w:ascii="Arial" w:hAnsi="Arial" w:cs="Arial"/>
                <w:i/>
                <w:lang w:val="ms-MY"/>
              </w:rPr>
            </w:pPr>
            <w:r w:rsidRPr="006940C3">
              <w:rPr>
                <w:rFonts w:ascii="Arial" w:hAnsi="Arial" w:cs="Arial"/>
                <w:i/>
                <w:lang w:val="ms-MY"/>
              </w:rPr>
              <w:t>Mother boar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FD7CD5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FD7CD6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1:1</w:t>
            </w:r>
          </w:p>
        </w:tc>
      </w:tr>
      <w:tr w:rsidR="003002B9" w:rsidRPr="00545534" w14:paraId="7FFD7CDC" w14:textId="77777777" w:rsidTr="00F34D0B">
        <w:trPr>
          <w:trHeight w:val="422"/>
        </w:trPr>
        <w:tc>
          <w:tcPr>
            <w:tcW w:w="737" w:type="dxa"/>
            <w:shd w:val="clear" w:color="auto" w:fill="auto"/>
            <w:vAlign w:val="center"/>
          </w:tcPr>
          <w:p w14:paraId="7FFD7CD8" w14:textId="77777777" w:rsidR="003002B9" w:rsidRPr="00545534" w:rsidRDefault="003002B9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FD7CD9" w14:textId="77777777" w:rsidR="003002B9" w:rsidRPr="00545534" w:rsidRDefault="003002B9" w:rsidP="00F34D0B">
            <w:pPr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CPU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FD7CDA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FD7CDB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1:1</w:t>
            </w:r>
          </w:p>
        </w:tc>
      </w:tr>
      <w:tr w:rsidR="003002B9" w:rsidRPr="00545534" w14:paraId="7FFD7CE1" w14:textId="77777777" w:rsidTr="00F34D0B">
        <w:trPr>
          <w:trHeight w:val="422"/>
        </w:trPr>
        <w:tc>
          <w:tcPr>
            <w:tcW w:w="737" w:type="dxa"/>
            <w:shd w:val="clear" w:color="auto" w:fill="auto"/>
            <w:vAlign w:val="center"/>
          </w:tcPr>
          <w:p w14:paraId="7FFD7CDD" w14:textId="77777777" w:rsidR="003002B9" w:rsidRPr="00545534" w:rsidRDefault="003002B9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7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FD7CDE" w14:textId="77777777" w:rsidR="003002B9" w:rsidRPr="00545534" w:rsidRDefault="003002B9" w:rsidP="00F34D0B">
            <w:pPr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Kipas Penyejuk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FD7CDF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FD7CE0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1:1</w:t>
            </w:r>
          </w:p>
        </w:tc>
      </w:tr>
      <w:tr w:rsidR="006B2D54" w:rsidRPr="00545534" w14:paraId="7FFD7CE6" w14:textId="77777777" w:rsidTr="00F34D0B">
        <w:trPr>
          <w:trHeight w:val="422"/>
        </w:trPr>
        <w:tc>
          <w:tcPr>
            <w:tcW w:w="737" w:type="dxa"/>
            <w:shd w:val="clear" w:color="auto" w:fill="auto"/>
            <w:vAlign w:val="center"/>
          </w:tcPr>
          <w:p w14:paraId="7FFD7CE2" w14:textId="77777777" w:rsidR="006B2D54" w:rsidRPr="00545534" w:rsidRDefault="006B2D54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8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FFD7CE3" w14:textId="77777777" w:rsidR="006B2D54" w:rsidRPr="00545534" w:rsidRDefault="006B2D54" w:rsidP="00F34D0B">
            <w:pPr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 xml:space="preserve">Anti </w:t>
            </w:r>
            <w:r w:rsidRPr="006940C3">
              <w:rPr>
                <w:rFonts w:ascii="Arial" w:hAnsi="Arial" w:cs="Arial"/>
                <w:i/>
                <w:lang w:val="ms-MY"/>
              </w:rPr>
              <w:t>electrostatic</w:t>
            </w:r>
            <w:r w:rsidRPr="00545534">
              <w:rPr>
                <w:rFonts w:ascii="Arial" w:hAnsi="Arial" w:cs="Arial"/>
                <w:lang w:val="ms-MY"/>
              </w:rPr>
              <w:t xml:space="preserve"> wristban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FFD7CE4" w14:textId="77777777" w:rsidR="006B2D54" w:rsidRPr="00545534" w:rsidRDefault="006B2D54" w:rsidP="006064B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-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FFD7CE5" w14:textId="77777777" w:rsidR="006B2D54" w:rsidRPr="00545534" w:rsidRDefault="006B2D54" w:rsidP="006064BB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1:1</w:t>
            </w:r>
          </w:p>
        </w:tc>
      </w:tr>
    </w:tbl>
    <w:p w14:paraId="7FFD7CE7" w14:textId="7B9090C9" w:rsidR="0063242D" w:rsidRPr="00545534" w:rsidRDefault="0063242D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3D05837B" w14:textId="1791D7F5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5116966A" w14:textId="6A953420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78FDA4BC" w14:textId="35A5BCD4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3249E6A9" w14:textId="5822AC79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453F77F2" w14:textId="2EE95E86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49DC0BD4" w14:textId="19BE92FE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3F19DEFC" w14:textId="5E8C32AD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4380FB7A" w14:textId="463C4EFD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12AF0752" w14:textId="5FB88C3C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45E8C385" w14:textId="0DA1AA79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0E159FAE" w14:textId="77777777" w:rsidR="00DD6FD6" w:rsidRPr="00545534" w:rsidRDefault="00DD6FD6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626"/>
      </w:tblGrid>
      <w:tr w:rsidR="003002B9" w:rsidRPr="00545534" w14:paraId="7FFD7CEA" w14:textId="77777777" w:rsidTr="006064BB">
        <w:trPr>
          <w:trHeight w:val="604"/>
        </w:trPr>
        <w:tc>
          <w:tcPr>
            <w:tcW w:w="2581" w:type="dxa"/>
            <w:vAlign w:val="center"/>
          </w:tcPr>
          <w:p w14:paraId="7FFD7CE8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LANGKAH KERJA</w:t>
            </w:r>
            <w:r w:rsidRPr="00545534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7626" w:type="dxa"/>
            <w:vAlign w:val="center"/>
          </w:tcPr>
          <w:p w14:paraId="7FFD7CE9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BUTIRAN KERJA</w:t>
            </w:r>
            <w:r w:rsidRPr="00545534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116ED8" w:rsidRPr="00545534" w14:paraId="7FFD7CF3" w14:textId="77777777" w:rsidTr="00607244">
        <w:trPr>
          <w:trHeight w:val="12851"/>
        </w:trPr>
        <w:tc>
          <w:tcPr>
            <w:tcW w:w="2581" w:type="dxa"/>
          </w:tcPr>
          <w:p w14:paraId="7FFD7CEB" w14:textId="77777777" w:rsidR="00116ED8" w:rsidRPr="00545534" w:rsidRDefault="00116ED8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545534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7FFD7CEC" w14:textId="77777777" w:rsidR="00116ED8" w:rsidRPr="00545534" w:rsidRDefault="00116ED8" w:rsidP="006064BB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545534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545534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545534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545534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545534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545534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545534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545534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545534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545534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545534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545534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545534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545534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545534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545534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545534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545534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545534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545534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545534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4E4DF93D" w14:textId="324E67A3" w:rsidR="00116ED8" w:rsidRDefault="00116ED8" w:rsidP="006064BB">
            <w:pPr>
              <w:pStyle w:val="ListParagraph"/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 xml:space="preserve"> </w:t>
            </w:r>
          </w:p>
          <w:p w14:paraId="04EAA878" w14:textId="394DB0D0" w:rsidR="00116ED8" w:rsidRDefault="00116ED8" w:rsidP="006064BB">
            <w:pPr>
              <w:pStyle w:val="ListParagraph"/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</w:p>
          <w:p w14:paraId="7484FA02" w14:textId="77777777" w:rsidR="00116ED8" w:rsidRPr="00116ED8" w:rsidRDefault="00116ED8" w:rsidP="006064BB">
            <w:pPr>
              <w:pStyle w:val="ListParagraph"/>
              <w:spacing w:line="360" w:lineRule="auto"/>
              <w:ind w:left="344"/>
              <w:rPr>
                <w:rFonts w:ascii="Arial" w:hAnsi="Arial" w:cs="Arial"/>
                <w:sz w:val="32"/>
                <w:lang w:val="ms-MY"/>
              </w:rPr>
            </w:pPr>
          </w:p>
          <w:p w14:paraId="7D4CB826" w14:textId="03417601" w:rsidR="00116ED8" w:rsidRDefault="00116ED8" w:rsidP="006064BB">
            <w:pPr>
              <w:pStyle w:val="ListParagraph"/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</w:p>
          <w:p w14:paraId="0158C2EF" w14:textId="77777777" w:rsidR="00116ED8" w:rsidRPr="00545534" w:rsidRDefault="00116ED8" w:rsidP="006064BB">
            <w:pPr>
              <w:pStyle w:val="ListParagraph"/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</w:p>
          <w:p w14:paraId="205F795F" w14:textId="77777777" w:rsidR="00116ED8" w:rsidRPr="00545534" w:rsidRDefault="00116ED8" w:rsidP="00DD6FD6">
            <w:pPr>
              <w:pStyle w:val="ListParagraph"/>
              <w:numPr>
                <w:ilvl w:val="0"/>
                <w:numId w:val="13"/>
              </w:numPr>
              <w:ind w:left="202" w:hanging="267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Pilih komponen komputer yang betul</w:t>
            </w:r>
          </w:p>
          <w:p w14:paraId="09BFEDAF" w14:textId="77777777" w:rsidR="00116ED8" w:rsidRPr="00545534" w:rsidRDefault="00116ED8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</w:p>
          <w:p w14:paraId="230E0095" w14:textId="77777777" w:rsidR="00116ED8" w:rsidRPr="00545534" w:rsidRDefault="00116ED8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</w:p>
          <w:p w14:paraId="6B391BD5" w14:textId="77777777" w:rsidR="00116ED8" w:rsidRPr="00545534" w:rsidRDefault="00116ED8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</w:p>
          <w:p w14:paraId="08EDB411" w14:textId="77777777" w:rsidR="00116ED8" w:rsidRPr="00545534" w:rsidRDefault="00116ED8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</w:p>
          <w:p w14:paraId="2221A30E" w14:textId="614263A3" w:rsidR="00116ED8" w:rsidRDefault="00116ED8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</w:p>
          <w:p w14:paraId="7F79105F" w14:textId="77777777" w:rsidR="00116ED8" w:rsidRPr="00545534" w:rsidRDefault="00116ED8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</w:p>
          <w:p w14:paraId="4DDF9407" w14:textId="77777777" w:rsidR="00116ED8" w:rsidRPr="00545534" w:rsidRDefault="00116ED8" w:rsidP="00244D11">
            <w:pPr>
              <w:pStyle w:val="ListParagraph"/>
              <w:numPr>
                <w:ilvl w:val="0"/>
                <w:numId w:val="13"/>
              </w:numPr>
              <w:ind w:left="202" w:hanging="267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Pasang komponen dan perkakasan komputer. </w:t>
            </w:r>
          </w:p>
          <w:p w14:paraId="7FFD7CED" w14:textId="77777777" w:rsidR="00116ED8" w:rsidRPr="00545534" w:rsidRDefault="00116ED8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626" w:type="dxa"/>
          </w:tcPr>
          <w:p w14:paraId="7FFD7CEE" w14:textId="77777777" w:rsidR="00116ED8" w:rsidRPr="00545534" w:rsidRDefault="00116ED8" w:rsidP="00F9657E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Pelatih mestilah sentiasa mematuhi peraturan keselamatan dalam makmal komputer seperti yang telah ditetapkan.</w:t>
            </w:r>
          </w:p>
          <w:p w14:paraId="7FFD7CEF" w14:textId="77777777" w:rsidR="00116ED8" w:rsidRPr="00545534" w:rsidRDefault="00116ED8" w:rsidP="00F9657E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7FFD7CF0" w14:textId="632D0461" w:rsidR="00116ED8" w:rsidRPr="00545534" w:rsidRDefault="00116ED8" w:rsidP="00F9657E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Pelatih mestilah mematuhi prosedur Pasang  yang betul.</w:t>
            </w:r>
          </w:p>
          <w:p w14:paraId="7FFD7CF1" w14:textId="1B292A21" w:rsidR="00116ED8" w:rsidRPr="00545534" w:rsidRDefault="00116ED8" w:rsidP="00F9657E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Pelatih perlu memastikan kawasan kerja (</w:t>
            </w:r>
            <w:r w:rsidRPr="00545534">
              <w:rPr>
                <w:rFonts w:ascii="Arial" w:hAnsi="Arial" w:cs="Arial"/>
                <w:i/>
                <w:lang w:val="ms-MY"/>
              </w:rPr>
              <w:t>work area</w:t>
            </w:r>
            <w:r w:rsidRPr="00545534">
              <w:rPr>
                <w:rFonts w:ascii="Arial" w:hAnsi="Arial" w:cs="Arial"/>
                <w:lang w:val="ms-MY"/>
              </w:rPr>
              <w:t>) dalam keadaan bersih, selamat dan sesuai untuk menjalankan kerja-kerja Pasang .</w:t>
            </w:r>
          </w:p>
          <w:p w14:paraId="58CE05C4" w14:textId="453AF1A4" w:rsidR="00116ED8" w:rsidRDefault="00116ED8" w:rsidP="00FE73C8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Pelatih mestilah mematuhi peraturan keselamatan sebelum, semasa dan selepas melaksanakan tugasan.</w:t>
            </w:r>
          </w:p>
          <w:p w14:paraId="0154EE80" w14:textId="77777777" w:rsidR="00116ED8" w:rsidRPr="00545534" w:rsidRDefault="00116ED8" w:rsidP="00116ED8">
            <w:p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</w:p>
          <w:p w14:paraId="72C02430" w14:textId="77777777" w:rsidR="00116ED8" w:rsidRPr="00545534" w:rsidRDefault="00116ED8" w:rsidP="00403735">
            <w:pPr>
              <w:pStyle w:val="ListParagraph"/>
              <w:numPr>
                <w:ilvl w:val="1"/>
                <w:numId w:val="14"/>
              </w:numPr>
              <w:tabs>
                <w:tab w:val="left" w:pos="3240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Kenalpasti komponen dan perkakasan komputer. </w:t>
            </w:r>
          </w:p>
          <w:p w14:paraId="50394C88" w14:textId="77777777" w:rsidR="00116ED8" w:rsidRPr="00545534" w:rsidRDefault="00116ED8" w:rsidP="00403735">
            <w:pPr>
              <w:pStyle w:val="ListParagraph"/>
              <w:numPr>
                <w:ilvl w:val="1"/>
                <w:numId w:val="14"/>
              </w:numPr>
              <w:tabs>
                <w:tab w:val="left" w:pos="3240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Equipment / tools / materials:</w:t>
            </w:r>
          </w:p>
          <w:p w14:paraId="4139EA6D" w14:textId="77777777" w:rsidR="00116ED8" w:rsidRPr="00545534" w:rsidRDefault="00116ED8" w:rsidP="00403735">
            <w:pPr>
              <w:numPr>
                <w:ilvl w:val="0"/>
                <w:numId w:val="11"/>
              </w:numPr>
              <w:suppressAutoHyphens/>
              <w:spacing w:line="360" w:lineRule="auto"/>
              <w:ind w:left="1305" w:hanging="270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Hard Disk</w:t>
            </w:r>
          </w:p>
          <w:p w14:paraId="65E33C73" w14:textId="77777777" w:rsidR="00116ED8" w:rsidRPr="00545534" w:rsidRDefault="00116ED8" w:rsidP="00403735">
            <w:pPr>
              <w:numPr>
                <w:ilvl w:val="0"/>
                <w:numId w:val="11"/>
              </w:numPr>
              <w:suppressAutoHyphens/>
              <w:spacing w:line="360" w:lineRule="auto"/>
              <w:ind w:left="1305" w:hanging="270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Mother board</w:t>
            </w:r>
          </w:p>
          <w:p w14:paraId="5992F459" w14:textId="77777777" w:rsidR="00116ED8" w:rsidRPr="00545534" w:rsidRDefault="00116ED8" w:rsidP="00403735">
            <w:pPr>
              <w:numPr>
                <w:ilvl w:val="0"/>
                <w:numId w:val="11"/>
              </w:numPr>
              <w:suppressAutoHyphens/>
              <w:spacing w:line="360" w:lineRule="auto"/>
              <w:ind w:left="1305" w:hanging="270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RAM</w:t>
            </w:r>
          </w:p>
          <w:p w14:paraId="75B4DBBC" w14:textId="77777777" w:rsidR="00116ED8" w:rsidRPr="00545534" w:rsidRDefault="00116ED8" w:rsidP="00403735">
            <w:pPr>
              <w:numPr>
                <w:ilvl w:val="0"/>
                <w:numId w:val="11"/>
              </w:numPr>
              <w:suppressAutoHyphens/>
              <w:spacing w:line="360" w:lineRule="auto"/>
              <w:ind w:left="1305" w:hanging="270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CPU</w:t>
            </w:r>
          </w:p>
          <w:p w14:paraId="0D16C59F" w14:textId="2C780A2D" w:rsidR="00116ED8" w:rsidRPr="00116ED8" w:rsidRDefault="00116ED8" w:rsidP="00EA68F5">
            <w:pPr>
              <w:numPr>
                <w:ilvl w:val="0"/>
                <w:numId w:val="11"/>
              </w:numPr>
              <w:suppressAutoHyphens/>
              <w:spacing w:line="360" w:lineRule="auto"/>
              <w:ind w:left="1305" w:hanging="270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Power Supply</w:t>
            </w:r>
          </w:p>
          <w:p w14:paraId="7EE98FE6" w14:textId="77777777" w:rsidR="006940C3" w:rsidRPr="00545534" w:rsidRDefault="006940C3" w:rsidP="00116ED8">
            <w:pPr>
              <w:suppressAutoHyphens/>
              <w:spacing w:line="360" w:lineRule="auto"/>
              <w:ind w:left="1305"/>
              <w:rPr>
                <w:rFonts w:ascii="Arial" w:hAnsi="Arial" w:cs="Arial"/>
                <w:lang w:val="ms-MY"/>
              </w:rPr>
            </w:pPr>
          </w:p>
          <w:p w14:paraId="3DA80BA6" w14:textId="77777777" w:rsidR="00116ED8" w:rsidRPr="00545534" w:rsidRDefault="00116ED8" w:rsidP="007C4D79">
            <w:pPr>
              <w:pStyle w:val="ListParagraph"/>
              <w:numPr>
                <w:ilvl w:val="1"/>
                <w:numId w:val="15"/>
              </w:numPr>
              <w:tabs>
                <w:tab w:val="left" w:pos="537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Laksanakan proses pasang  komponen perkakasan. </w:t>
            </w:r>
          </w:p>
          <w:p w14:paraId="72D3C38E" w14:textId="77777777" w:rsidR="00116ED8" w:rsidRPr="00545534" w:rsidRDefault="00116ED8" w:rsidP="007C4D79">
            <w:pPr>
              <w:pStyle w:val="ListParagraph"/>
              <w:numPr>
                <w:ilvl w:val="1"/>
                <w:numId w:val="15"/>
              </w:numPr>
              <w:tabs>
                <w:tab w:val="left" w:pos="537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Pasang  Motherboard.</w:t>
            </w:r>
          </w:p>
          <w:p w14:paraId="41022023" w14:textId="77777777" w:rsidR="00116ED8" w:rsidRPr="00545534" w:rsidRDefault="00116ED8" w:rsidP="007C4D79">
            <w:pPr>
              <w:pStyle w:val="ListParagraph"/>
              <w:numPr>
                <w:ilvl w:val="1"/>
                <w:numId w:val="16"/>
              </w:numPr>
              <w:tabs>
                <w:tab w:val="left" w:pos="537"/>
              </w:tabs>
              <w:spacing w:line="360" w:lineRule="auto"/>
              <w:ind w:left="1305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Menggunak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 xml:space="preserve">screw driver </w:t>
            </w:r>
            <w:r w:rsidRPr="00545534">
              <w:rPr>
                <w:rFonts w:ascii="Arial" w:hAnsi="Arial" w:cs="Arial"/>
                <w:iCs/>
                <w:lang w:val="ms-MY"/>
              </w:rPr>
              <w:t>yang betul</w:t>
            </w:r>
          </w:p>
          <w:p w14:paraId="0997BACE" w14:textId="77777777" w:rsidR="00116ED8" w:rsidRPr="00545534" w:rsidRDefault="00116ED8" w:rsidP="007C4D79">
            <w:pPr>
              <w:pStyle w:val="ListParagraph"/>
              <w:numPr>
                <w:ilvl w:val="1"/>
                <w:numId w:val="16"/>
              </w:numPr>
              <w:tabs>
                <w:tab w:val="left" w:pos="537"/>
              </w:tabs>
              <w:spacing w:line="360" w:lineRule="auto"/>
              <w:ind w:left="1305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Masukk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 xml:space="preserve">motherboard </w:t>
            </w:r>
            <w:r w:rsidRPr="00545534">
              <w:rPr>
                <w:rFonts w:ascii="Arial" w:hAnsi="Arial" w:cs="Arial"/>
                <w:iCs/>
                <w:lang w:val="ms-MY"/>
              </w:rPr>
              <w:t xml:space="preserve">di dalam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casing</w:t>
            </w:r>
            <w:r w:rsidRPr="00545534">
              <w:rPr>
                <w:rFonts w:ascii="Arial" w:hAnsi="Arial" w:cs="Arial"/>
                <w:iCs/>
                <w:lang w:val="ms-MY"/>
              </w:rPr>
              <w:t xml:space="preserve"> dan pastikan di skru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 xml:space="preserve"> </w:t>
            </w:r>
            <w:r w:rsidRPr="00545534">
              <w:rPr>
                <w:rFonts w:ascii="Arial" w:hAnsi="Arial" w:cs="Arial"/>
                <w:iCs/>
                <w:lang w:val="ms-MY"/>
              </w:rPr>
              <w:t>dengan kemas dan ketat.</w:t>
            </w:r>
          </w:p>
          <w:p w14:paraId="5DE5F729" w14:textId="77777777" w:rsidR="00116ED8" w:rsidRDefault="006940C3" w:rsidP="007C4D79">
            <w:pPr>
              <w:spacing w:line="360" w:lineRule="auto"/>
              <w:ind w:left="11"/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noProof/>
              </w:rPr>
              <w:drawing>
                <wp:inline distT="0" distB="0" distL="0" distR="0" wp14:anchorId="2C708B1D" wp14:editId="7495B09F">
                  <wp:extent cx="1935125" cy="1441967"/>
                  <wp:effectExtent l="0" t="0" r="8255" b="635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10" cy="145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D7CF2" w14:textId="283235D3" w:rsidR="006940C3" w:rsidRPr="006940C3" w:rsidRDefault="006940C3" w:rsidP="006940C3">
            <w:pPr>
              <w:spacing w:line="360" w:lineRule="auto"/>
              <w:ind w:left="11"/>
              <w:jc w:val="center"/>
              <w:rPr>
                <w:rFonts w:ascii="Arial" w:hAnsi="Arial" w:cs="Arial"/>
                <w:i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Rajah 1: Pemasang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motherboard</w:t>
            </w:r>
          </w:p>
        </w:tc>
      </w:tr>
    </w:tbl>
    <w:p w14:paraId="478E8647" w14:textId="77777777" w:rsidR="005E7038" w:rsidRPr="00545534" w:rsidRDefault="005E7038" w:rsidP="00437BB0">
      <w:pPr>
        <w:spacing w:line="360" w:lineRule="auto"/>
        <w:rPr>
          <w:rFonts w:ascii="Arial" w:hAnsi="Arial" w:cs="Arial"/>
          <w:b/>
          <w:lang w:val="ms-MY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926"/>
      </w:tblGrid>
      <w:tr w:rsidR="003002B9" w:rsidRPr="00545534" w14:paraId="7FFD7CF7" w14:textId="77777777" w:rsidTr="006064BB">
        <w:trPr>
          <w:trHeight w:val="604"/>
        </w:trPr>
        <w:tc>
          <w:tcPr>
            <w:tcW w:w="1884" w:type="dxa"/>
            <w:vAlign w:val="center"/>
          </w:tcPr>
          <w:p w14:paraId="7FFD7CF5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LANGKAH KERJA</w:t>
            </w:r>
            <w:r w:rsidRPr="00545534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7926" w:type="dxa"/>
            <w:vAlign w:val="center"/>
          </w:tcPr>
          <w:p w14:paraId="7FFD7CF6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BUTIRAN KERJA</w:t>
            </w:r>
            <w:r w:rsidRPr="00545534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3002B9" w:rsidRPr="00545534" w14:paraId="7FFD7D2A" w14:textId="77777777" w:rsidTr="001D7EED">
        <w:trPr>
          <w:trHeight w:val="12679"/>
        </w:trPr>
        <w:tc>
          <w:tcPr>
            <w:tcW w:w="1884" w:type="dxa"/>
          </w:tcPr>
          <w:p w14:paraId="7FFD7CF9" w14:textId="77777777" w:rsidR="003002B9" w:rsidRPr="00545534" w:rsidRDefault="003002B9" w:rsidP="006064BB">
            <w:pPr>
              <w:rPr>
                <w:rFonts w:ascii="Arial" w:hAnsi="Arial" w:cs="Arial"/>
                <w:iCs/>
                <w:lang w:val="ms-MY"/>
              </w:rPr>
            </w:pPr>
          </w:p>
          <w:p w14:paraId="7FFD7CFA" w14:textId="77777777" w:rsidR="003002B9" w:rsidRPr="00545534" w:rsidRDefault="003002B9" w:rsidP="006064BB">
            <w:pPr>
              <w:rPr>
                <w:rFonts w:ascii="Arial" w:hAnsi="Arial" w:cs="Arial"/>
                <w:iCs/>
                <w:lang w:val="ms-MY"/>
              </w:rPr>
            </w:pPr>
          </w:p>
          <w:p w14:paraId="7FFD7CFB" w14:textId="77777777" w:rsidR="003002B9" w:rsidRPr="00545534" w:rsidRDefault="003002B9" w:rsidP="006064BB">
            <w:pPr>
              <w:rPr>
                <w:rFonts w:ascii="Arial" w:hAnsi="Arial" w:cs="Arial"/>
                <w:iCs/>
                <w:lang w:val="ms-MY"/>
              </w:rPr>
            </w:pPr>
          </w:p>
          <w:p w14:paraId="7FFD7CFC" w14:textId="77777777" w:rsidR="003002B9" w:rsidRPr="00545534" w:rsidRDefault="003002B9" w:rsidP="006064BB">
            <w:pPr>
              <w:rPr>
                <w:rFonts w:ascii="Arial" w:hAnsi="Arial" w:cs="Arial"/>
                <w:iCs/>
                <w:lang w:val="ms-MY"/>
              </w:rPr>
            </w:pPr>
          </w:p>
          <w:p w14:paraId="7FFD7CFD" w14:textId="77777777" w:rsidR="003002B9" w:rsidRPr="00545534" w:rsidRDefault="003002B9" w:rsidP="006064BB">
            <w:pPr>
              <w:rPr>
                <w:rFonts w:ascii="Arial" w:hAnsi="Arial" w:cs="Arial"/>
                <w:iCs/>
                <w:lang w:val="ms-MY"/>
              </w:rPr>
            </w:pPr>
          </w:p>
          <w:p w14:paraId="7FFD7CFE" w14:textId="77777777" w:rsidR="003002B9" w:rsidRPr="00545534" w:rsidRDefault="003002B9" w:rsidP="006064BB">
            <w:pPr>
              <w:rPr>
                <w:rFonts w:ascii="Arial" w:hAnsi="Arial" w:cs="Arial"/>
                <w:iCs/>
                <w:lang w:val="ms-MY"/>
              </w:rPr>
            </w:pPr>
          </w:p>
          <w:p w14:paraId="7FFD7D00" w14:textId="77777777" w:rsidR="003002B9" w:rsidRPr="00545534" w:rsidRDefault="003002B9" w:rsidP="006064BB">
            <w:pPr>
              <w:pStyle w:val="BodyText2"/>
              <w:ind w:left="0"/>
              <w:rPr>
                <w:rFonts w:ascii="Arial" w:hAnsi="Arial" w:cs="Arial"/>
                <w:bCs/>
                <w:color w:val="0000FF"/>
                <w:szCs w:val="24"/>
                <w:lang w:val="ms-MY"/>
              </w:rPr>
            </w:pPr>
          </w:p>
          <w:p w14:paraId="7FFD7D01" w14:textId="77777777" w:rsidR="003002B9" w:rsidRPr="00545534" w:rsidRDefault="003002B9" w:rsidP="006064BB">
            <w:pPr>
              <w:pStyle w:val="BodyText2"/>
              <w:ind w:left="0"/>
              <w:rPr>
                <w:rFonts w:ascii="Arial" w:hAnsi="Arial" w:cs="Arial"/>
                <w:bCs/>
                <w:color w:val="0000FF"/>
                <w:szCs w:val="24"/>
                <w:lang w:val="ms-MY"/>
              </w:rPr>
            </w:pPr>
          </w:p>
          <w:p w14:paraId="7FFD7D02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3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4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5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6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7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8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9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A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B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C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D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0E" w14:textId="77777777" w:rsidR="003002B9" w:rsidRPr="00545534" w:rsidRDefault="003002B9" w:rsidP="006064BB">
            <w:pPr>
              <w:rPr>
                <w:rFonts w:ascii="Arial" w:hAnsi="Arial" w:cs="Arial"/>
                <w:lang w:val="ms-MY"/>
              </w:rPr>
            </w:pPr>
          </w:p>
          <w:p w14:paraId="7FFD7D0F" w14:textId="77777777" w:rsidR="003002B9" w:rsidRPr="00545534" w:rsidRDefault="003002B9" w:rsidP="006064BB">
            <w:pPr>
              <w:ind w:left="180"/>
              <w:rPr>
                <w:rFonts w:ascii="Arial" w:hAnsi="Arial" w:cs="Arial"/>
                <w:lang w:val="ms-MY"/>
              </w:rPr>
            </w:pPr>
          </w:p>
        </w:tc>
        <w:tc>
          <w:tcPr>
            <w:tcW w:w="7926" w:type="dxa"/>
          </w:tcPr>
          <w:p w14:paraId="76BAD0CA" w14:textId="77777777" w:rsidR="007C4D79" w:rsidRPr="00545534" w:rsidRDefault="007C4D79" w:rsidP="006064BB">
            <w:pPr>
              <w:tabs>
                <w:tab w:val="left" w:pos="537"/>
              </w:tabs>
              <w:ind w:left="720"/>
              <w:jc w:val="center"/>
              <w:rPr>
                <w:rFonts w:ascii="Arial" w:hAnsi="Arial" w:cs="Arial"/>
                <w:iCs/>
                <w:lang w:val="ms-MY"/>
              </w:rPr>
            </w:pPr>
          </w:p>
          <w:p w14:paraId="7FFD7D1F" w14:textId="1E4D72F9" w:rsidR="003002B9" w:rsidRPr="00545534" w:rsidRDefault="003F6A4A" w:rsidP="006940C3">
            <w:pPr>
              <w:pStyle w:val="ListParagraph"/>
              <w:numPr>
                <w:ilvl w:val="1"/>
                <w:numId w:val="15"/>
              </w:numPr>
              <w:tabs>
                <w:tab w:val="left" w:pos="537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Pasang </w:t>
            </w:r>
            <w:r w:rsidR="003002B9" w:rsidRPr="00545534">
              <w:rPr>
                <w:rFonts w:ascii="Arial" w:hAnsi="Arial" w:cs="Arial"/>
                <w:iCs/>
                <w:lang w:val="ms-MY"/>
              </w:rPr>
              <w:t xml:space="preserve"> RAM.</w:t>
            </w:r>
          </w:p>
          <w:p w14:paraId="7FFD7D20" w14:textId="002848A5" w:rsidR="003002B9" w:rsidRPr="00545534" w:rsidRDefault="003002B9" w:rsidP="006940C3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Pastikan Port DIMM betul.</w:t>
            </w:r>
          </w:p>
          <w:p w14:paraId="24779186" w14:textId="14F02EAF" w:rsidR="009E271D" w:rsidRPr="00545534" w:rsidRDefault="009E271D" w:rsidP="007C4D79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Masukkan RAM pada slot DIMM</w:t>
            </w:r>
          </w:p>
          <w:p w14:paraId="5D3BAD77" w14:textId="61E42BBE" w:rsidR="009E271D" w:rsidRPr="00545534" w:rsidRDefault="009E271D" w:rsidP="007C4D79">
            <w:pPr>
              <w:numPr>
                <w:ilvl w:val="0"/>
                <w:numId w:val="12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Tekan </w:t>
            </w:r>
            <w:r w:rsidR="007A0D53" w:rsidRPr="00545534">
              <w:rPr>
                <w:rFonts w:ascii="Arial" w:hAnsi="Arial" w:cs="Arial"/>
                <w:iCs/>
                <w:lang w:val="ms-MY"/>
              </w:rPr>
              <w:t>dengan menggunakan kedua-dua jadi di hujung RAM sehingga mengeluarkan bunyi ‘klik’</w:t>
            </w:r>
          </w:p>
          <w:p w14:paraId="7FFD7D21" w14:textId="77777777" w:rsidR="003002B9" w:rsidRPr="00545534" w:rsidRDefault="003002B9" w:rsidP="006064BB">
            <w:pPr>
              <w:ind w:left="1440"/>
              <w:rPr>
                <w:rFonts w:ascii="Arial" w:hAnsi="Arial" w:cs="Arial"/>
                <w:iCs/>
                <w:lang w:val="ms-MY"/>
              </w:rPr>
            </w:pPr>
          </w:p>
          <w:p w14:paraId="7FFD7D22" w14:textId="77777777" w:rsidR="003002B9" w:rsidRPr="00545534" w:rsidRDefault="003002B9" w:rsidP="006064BB">
            <w:pPr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noProof/>
              </w:rPr>
              <w:drawing>
                <wp:inline distT="0" distB="0" distL="0" distR="0" wp14:anchorId="7FFD7DBD" wp14:editId="5A06B1C8">
                  <wp:extent cx="2553982" cy="1786270"/>
                  <wp:effectExtent l="0" t="0" r="0" b="4445"/>
                  <wp:docPr id="3" name="Picture 3" descr="ramins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ramins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67" cy="179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D7D23" w14:textId="6266D025" w:rsidR="003002B9" w:rsidRPr="00545534" w:rsidRDefault="005E7038" w:rsidP="005E7038">
            <w:pPr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Rajah 2: Pemasang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CPU</w:t>
            </w:r>
          </w:p>
          <w:p w14:paraId="69AF26D1" w14:textId="77777777" w:rsidR="005206C2" w:rsidRPr="00545534" w:rsidRDefault="005206C2" w:rsidP="006064BB">
            <w:pPr>
              <w:ind w:left="720"/>
              <w:jc w:val="center"/>
              <w:rPr>
                <w:rFonts w:ascii="Arial" w:hAnsi="Arial" w:cs="Arial"/>
                <w:iCs/>
                <w:lang w:val="ms-MY"/>
              </w:rPr>
            </w:pPr>
          </w:p>
          <w:p w14:paraId="7FFD7D24" w14:textId="70756818" w:rsidR="003002B9" w:rsidRPr="00545534" w:rsidRDefault="003F6A4A" w:rsidP="007C4D79">
            <w:pPr>
              <w:pStyle w:val="ListParagraph"/>
              <w:numPr>
                <w:ilvl w:val="1"/>
                <w:numId w:val="15"/>
              </w:numPr>
              <w:tabs>
                <w:tab w:val="left" w:pos="537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Pasang </w:t>
            </w:r>
            <w:r w:rsidR="00BD204C" w:rsidRPr="00545534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3002B9" w:rsidRPr="00545534">
              <w:rPr>
                <w:rFonts w:ascii="Arial" w:hAnsi="Arial" w:cs="Arial"/>
                <w:iCs/>
                <w:lang w:val="ms-MY"/>
              </w:rPr>
              <w:t>Hard disk.</w:t>
            </w:r>
          </w:p>
          <w:p w14:paraId="7FFD7D25" w14:textId="7F70FC75" w:rsidR="003002B9" w:rsidRPr="00545534" w:rsidRDefault="003002B9" w:rsidP="007C4D7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05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Memasang pada lokasi yang sesuai.</w:t>
            </w:r>
          </w:p>
          <w:p w14:paraId="2C922139" w14:textId="1D3E0824" w:rsidR="005206C2" w:rsidRPr="00545534" w:rsidRDefault="005206C2" w:rsidP="007C4D7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05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Masukk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 xml:space="preserve">hard disk </w:t>
            </w:r>
            <w:r w:rsidRPr="00545534">
              <w:rPr>
                <w:rFonts w:ascii="Arial" w:hAnsi="Arial" w:cs="Arial"/>
                <w:iCs/>
                <w:lang w:val="ms-MY"/>
              </w:rPr>
              <w:t xml:space="preserve">pada slot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casing.</w:t>
            </w:r>
          </w:p>
          <w:p w14:paraId="7FFD7D26" w14:textId="4349E256" w:rsidR="003002B9" w:rsidRPr="00545534" w:rsidRDefault="003002B9" w:rsidP="007C4D7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05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Menggunakan skru yang bersesuaian semasa memasang.</w:t>
            </w:r>
          </w:p>
          <w:p w14:paraId="047CD536" w14:textId="6101822B" w:rsidR="00F45491" w:rsidRPr="00545534" w:rsidRDefault="00F45491" w:rsidP="007C4D7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05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Skru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hard disk</w:t>
            </w:r>
            <w:r w:rsidRPr="00545534">
              <w:rPr>
                <w:rFonts w:ascii="Arial" w:hAnsi="Arial" w:cs="Arial"/>
                <w:iCs/>
                <w:lang w:val="ms-MY"/>
              </w:rPr>
              <w:t xml:space="preserve"> dengan ketat supaya ianya tidak bergerak</w:t>
            </w:r>
          </w:p>
          <w:p w14:paraId="22EB6937" w14:textId="2A0FBB4A" w:rsidR="006842C9" w:rsidRDefault="006940C3" w:rsidP="006940C3">
            <w:pPr>
              <w:tabs>
                <w:tab w:val="left" w:pos="3240"/>
              </w:tabs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303224A1" wp14:editId="2080C599">
                  <wp:extent cx="2573079" cy="1919264"/>
                  <wp:effectExtent l="0" t="0" r="0" b="5080"/>
                  <wp:docPr id="2" name="Picture 2" descr="pasang hard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sang hardd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39" cy="19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B5CCE" w14:textId="77777777" w:rsidR="006940C3" w:rsidRPr="00545534" w:rsidRDefault="006940C3" w:rsidP="006940C3">
            <w:pPr>
              <w:pStyle w:val="ListParagraph"/>
              <w:ind w:left="2"/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Rajah 3: Pemasang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hard disk</w:t>
            </w:r>
          </w:p>
          <w:p w14:paraId="3890BF6E" w14:textId="77777777" w:rsidR="006940C3" w:rsidRDefault="006940C3" w:rsidP="006940C3">
            <w:pPr>
              <w:tabs>
                <w:tab w:val="left" w:pos="3240"/>
              </w:tabs>
              <w:jc w:val="center"/>
              <w:rPr>
                <w:rFonts w:ascii="Arial" w:hAnsi="Arial" w:cs="Arial"/>
                <w:iCs/>
                <w:lang w:val="ms-MY"/>
              </w:rPr>
            </w:pPr>
          </w:p>
          <w:p w14:paraId="7FFD7D29" w14:textId="5A12EBC2" w:rsidR="006940C3" w:rsidRPr="00545534" w:rsidRDefault="006940C3" w:rsidP="006940C3">
            <w:pPr>
              <w:tabs>
                <w:tab w:val="left" w:pos="3240"/>
              </w:tabs>
              <w:rPr>
                <w:rFonts w:ascii="Arial" w:hAnsi="Arial" w:cs="Arial"/>
                <w:iCs/>
                <w:lang w:val="ms-MY"/>
              </w:rPr>
            </w:pPr>
          </w:p>
        </w:tc>
      </w:tr>
    </w:tbl>
    <w:p w14:paraId="77AE14B9" w14:textId="6C5DED72" w:rsidR="00CE73B4" w:rsidRPr="00545534" w:rsidRDefault="00CE73B4" w:rsidP="00437BB0">
      <w:pPr>
        <w:spacing w:line="360" w:lineRule="auto"/>
        <w:rPr>
          <w:rFonts w:ascii="Arial" w:hAnsi="Arial" w:cs="Arial"/>
          <w:b/>
          <w:lang w:val="ms-MY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926"/>
      </w:tblGrid>
      <w:tr w:rsidR="008367AB" w:rsidRPr="00545534" w14:paraId="7FFD7D2E" w14:textId="77777777" w:rsidTr="006064BB">
        <w:trPr>
          <w:trHeight w:val="69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D2C" w14:textId="77777777" w:rsidR="008367AB" w:rsidRPr="00545534" w:rsidRDefault="008367AB" w:rsidP="006064B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br w:type="page"/>
            </w:r>
            <w:r w:rsidRPr="00545534">
              <w:rPr>
                <w:rFonts w:ascii="Arial" w:hAnsi="Arial" w:cs="Arial"/>
                <w:b/>
                <w:lang w:val="ms-MY"/>
              </w:rPr>
              <w:br w:type="page"/>
              <w:t>LANGKAH KERJA/STEPS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D2D" w14:textId="77777777" w:rsidR="008367AB" w:rsidRPr="00545534" w:rsidRDefault="008367AB" w:rsidP="006064B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8367AB" w:rsidRPr="00545534" w14:paraId="7FFD7D6D" w14:textId="77777777" w:rsidTr="001D7EED">
        <w:trPr>
          <w:trHeight w:val="1259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D2F" w14:textId="77777777" w:rsidR="008367AB" w:rsidRPr="00545534" w:rsidRDefault="008367AB" w:rsidP="006064BB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7FFD7D30" w14:textId="77777777" w:rsidR="008367AB" w:rsidRPr="00545534" w:rsidRDefault="008367AB" w:rsidP="006064BB">
            <w:pPr>
              <w:pStyle w:val="BodyText2"/>
              <w:ind w:left="0"/>
              <w:rPr>
                <w:rFonts w:ascii="Arial" w:hAnsi="Arial" w:cs="Arial"/>
                <w:bCs/>
                <w:color w:val="0000FF"/>
                <w:szCs w:val="24"/>
                <w:lang w:val="ms-MY"/>
              </w:rPr>
            </w:pPr>
          </w:p>
          <w:p w14:paraId="7FFD7D31" w14:textId="77777777" w:rsidR="008367AB" w:rsidRPr="00545534" w:rsidRDefault="008367AB" w:rsidP="006064BB">
            <w:pPr>
              <w:pStyle w:val="BodyText2"/>
              <w:ind w:left="0"/>
              <w:rPr>
                <w:rFonts w:ascii="Arial" w:hAnsi="Arial" w:cs="Arial"/>
                <w:bCs/>
                <w:color w:val="0000FF"/>
                <w:szCs w:val="24"/>
                <w:lang w:val="ms-MY"/>
              </w:rPr>
            </w:pPr>
          </w:p>
          <w:p w14:paraId="7FFD7D32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3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4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5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6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7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8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9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A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B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C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D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E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3F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0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1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2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3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4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5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6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7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8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9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A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B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4C" w14:textId="77777777" w:rsidR="008367AB" w:rsidRPr="00545534" w:rsidRDefault="008367AB" w:rsidP="006064BB">
            <w:pPr>
              <w:ind w:left="180"/>
              <w:rPr>
                <w:rFonts w:ascii="Arial" w:hAnsi="Arial" w:cs="Arial"/>
                <w:iCs/>
                <w:lang w:val="ms-MY"/>
              </w:rPr>
            </w:pPr>
          </w:p>
          <w:p w14:paraId="7FFD7D54" w14:textId="77777777" w:rsidR="008367AB" w:rsidRPr="00545534" w:rsidRDefault="008367AB" w:rsidP="006064BB">
            <w:pPr>
              <w:rPr>
                <w:rFonts w:ascii="Arial" w:hAnsi="Arial" w:cs="Arial"/>
                <w:iCs/>
                <w:lang w:val="ms-MY"/>
              </w:rPr>
            </w:pPr>
          </w:p>
          <w:p w14:paraId="7FFD7D55" w14:textId="77777777" w:rsidR="008367AB" w:rsidRPr="00545534" w:rsidRDefault="008367AB" w:rsidP="006064BB">
            <w:pPr>
              <w:rPr>
                <w:rFonts w:ascii="Arial" w:hAnsi="Arial" w:cs="Arial"/>
                <w:iCs/>
                <w:lang w:val="ms-MY"/>
              </w:rPr>
            </w:pPr>
          </w:p>
          <w:p w14:paraId="7FFD7D56" w14:textId="77777777" w:rsidR="008367AB" w:rsidRPr="00545534" w:rsidRDefault="008367AB" w:rsidP="006064BB">
            <w:pPr>
              <w:rPr>
                <w:rFonts w:ascii="Arial" w:hAnsi="Arial" w:cs="Arial"/>
                <w:iCs/>
                <w:lang w:val="ms-MY"/>
              </w:rPr>
            </w:pPr>
          </w:p>
          <w:p w14:paraId="7FFD7D57" w14:textId="77777777" w:rsidR="008367AB" w:rsidRPr="00545534" w:rsidRDefault="008367AB" w:rsidP="006064BB">
            <w:pPr>
              <w:rPr>
                <w:rFonts w:ascii="Arial" w:hAnsi="Arial" w:cs="Arial"/>
                <w:lang w:val="ms-MY"/>
              </w:rPr>
            </w:pPr>
          </w:p>
          <w:p w14:paraId="7FFD7D58" w14:textId="77777777" w:rsidR="008367AB" w:rsidRPr="00545534" w:rsidRDefault="008367AB" w:rsidP="001176D1">
            <w:pPr>
              <w:pStyle w:val="ListParagraph"/>
              <w:ind w:left="202"/>
              <w:rPr>
                <w:rFonts w:ascii="Arial" w:hAnsi="Arial" w:cs="Arial"/>
                <w:lang w:val="ms-MY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4F00" w14:textId="55D4B85F" w:rsidR="00CF5675" w:rsidRDefault="00CF5675" w:rsidP="006064BB">
            <w:pPr>
              <w:pStyle w:val="ListParagraph"/>
              <w:tabs>
                <w:tab w:val="left" w:pos="537"/>
              </w:tabs>
              <w:ind w:left="454"/>
              <w:jc w:val="center"/>
              <w:rPr>
                <w:rFonts w:ascii="Arial" w:hAnsi="Arial" w:cs="Arial"/>
                <w:iCs/>
                <w:lang w:val="ms-MY"/>
              </w:rPr>
            </w:pPr>
          </w:p>
          <w:p w14:paraId="66732E35" w14:textId="77777777" w:rsidR="00CF5675" w:rsidRPr="00545534" w:rsidRDefault="00CF5675" w:rsidP="006940C3">
            <w:pPr>
              <w:pStyle w:val="ListParagraph"/>
              <w:numPr>
                <w:ilvl w:val="1"/>
                <w:numId w:val="15"/>
              </w:numPr>
              <w:tabs>
                <w:tab w:val="left" w:pos="537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Pasang  CPU</w:t>
            </w:r>
          </w:p>
          <w:p w14:paraId="6BC086B6" w14:textId="77777777" w:rsidR="00CF5675" w:rsidRPr="00545534" w:rsidRDefault="00CF5675" w:rsidP="006940C3">
            <w:pPr>
              <w:numPr>
                <w:ilvl w:val="0"/>
                <w:numId w:val="19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Pasang di tempat yang betul. </w:t>
            </w:r>
          </w:p>
          <w:p w14:paraId="53FCDDB1" w14:textId="77777777" w:rsidR="00CF5675" w:rsidRPr="00545534" w:rsidRDefault="00CF5675" w:rsidP="006940C3">
            <w:pPr>
              <w:numPr>
                <w:ilvl w:val="0"/>
                <w:numId w:val="19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Masukkan CPU kemudian lock ‘rumah’ CPU </w:t>
            </w:r>
          </w:p>
          <w:p w14:paraId="26D1A698" w14:textId="77777777" w:rsidR="00CF5675" w:rsidRPr="00545534" w:rsidRDefault="00CF5675" w:rsidP="00CF5675">
            <w:pPr>
              <w:tabs>
                <w:tab w:val="left" w:pos="3240"/>
              </w:tabs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noProof/>
              </w:rPr>
              <w:drawing>
                <wp:inline distT="0" distB="0" distL="0" distR="0" wp14:anchorId="5AD3DDDB" wp14:editId="0CF3026A">
                  <wp:extent cx="2200276" cy="1466850"/>
                  <wp:effectExtent l="0" t="0" r="9525" b="0"/>
                  <wp:docPr id="5" name="Picture 5" descr="http://4.bp.blogspot.com/-eae23Wrawsk/UIoUZDHFcrI/AAAAAAAAACM/0wWBZCA_afo/s1600/20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4.bp.blogspot.com/-eae23Wrawsk/UIoUZDHFcrI/AAAAAAAAACM/0wWBZCA_afo/s1600/20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85" cy="146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0E025" w14:textId="77777777" w:rsidR="00CF5675" w:rsidRPr="00545534" w:rsidRDefault="00CF5675" w:rsidP="00CF5675">
            <w:pPr>
              <w:tabs>
                <w:tab w:val="left" w:pos="3240"/>
              </w:tabs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Rajah 4: Pemasang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CPU</w:t>
            </w:r>
          </w:p>
          <w:p w14:paraId="5CB1FAA3" w14:textId="32E92F29" w:rsidR="00CF5675" w:rsidRDefault="00CF5675" w:rsidP="006064BB">
            <w:pPr>
              <w:pStyle w:val="ListParagraph"/>
              <w:tabs>
                <w:tab w:val="left" w:pos="537"/>
              </w:tabs>
              <w:ind w:left="454"/>
              <w:jc w:val="center"/>
              <w:rPr>
                <w:rFonts w:ascii="Arial" w:hAnsi="Arial" w:cs="Arial"/>
                <w:iCs/>
                <w:lang w:val="ms-MY"/>
              </w:rPr>
            </w:pPr>
          </w:p>
          <w:p w14:paraId="0798C3AB" w14:textId="0A972C8C" w:rsidR="00CF5675" w:rsidRDefault="00CF5675" w:rsidP="006064BB">
            <w:pPr>
              <w:pStyle w:val="ListParagraph"/>
              <w:tabs>
                <w:tab w:val="left" w:pos="537"/>
              </w:tabs>
              <w:ind w:left="454"/>
              <w:jc w:val="center"/>
              <w:rPr>
                <w:rFonts w:ascii="Arial" w:hAnsi="Arial" w:cs="Arial"/>
                <w:iCs/>
                <w:lang w:val="ms-MY"/>
              </w:rPr>
            </w:pPr>
          </w:p>
          <w:p w14:paraId="700A20B7" w14:textId="1760DD47" w:rsidR="00FC161A" w:rsidRPr="00545534" w:rsidRDefault="003F6A4A" w:rsidP="006940C3">
            <w:pPr>
              <w:pStyle w:val="ListParagraph"/>
              <w:numPr>
                <w:ilvl w:val="1"/>
                <w:numId w:val="15"/>
              </w:numPr>
              <w:tabs>
                <w:tab w:val="left" w:pos="537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Pasang </w:t>
            </w:r>
            <w:r w:rsidR="00FC161A" w:rsidRPr="00545534">
              <w:rPr>
                <w:rFonts w:ascii="Arial" w:hAnsi="Arial" w:cs="Arial"/>
                <w:iCs/>
                <w:lang w:val="ms-MY"/>
              </w:rPr>
              <w:t xml:space="preserve"> kipas penyejuk</w:t>
            </w:r>
          </w:p>
          <w:p w14:paraId="7138290A" w14:textId="57EC1247" w:rsidR="00FC161A" w:rsidRPr="00545534" w:rsidRDefault="004923D7" w:rsidP="006940C3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Letakkan kipas penyejuk di lokasi atas CPU di  tempat yang betul.</w:t>
            </w:r>
          </w:p>
          <w:p w14:paraId="16861F03" w14:textId="010D77F6" w:rsidR="002933C2" w:rsidRPr="00545534" w:rsidRDefault="002933C2" w:rsidP="006940C3">
            <w:pPr>
              <w:numPr>
                <w:ilvl w:val="0"/>
                <w:numId w:val="25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Tekan kaki kipas dan pusingkan ke arah lawan jam untuk mengunci kipas pada kedudukan yang betul.</w:t>
            </w:r>
          </w:p>
          <w:p w14:paraId="304C86C4" w14:textId="33E51811" w:rsidR="004923D7" w:rsidRPr="00545534" w:rsidRDefault="004923D7" w:rsidP="006940C3">
            <w:pPr>
              <w:numPr>
                <w:ilvl w:val="0"/>
                <w:numId w:val="25"/>
              </w:numPr>
              <w:suppressAutoHyphens/>
              <w:spacing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Pastikan keempat-empat </w:t>
            </w:r>
            <w:r w:rsidR="003D3AB0" w:rsidRPr="00545534">
              <w:rPr>
                <w:rFonts w:ascii="Arial" w:hAnsi="Arial" w:cs="Arial"/>
                <w:i/>
                <w:iCs/>
                <w:lang w:val="ms-MY"/>
              </w:rPr>
              <w:t>lock</w:t>
            </w:r>
            <w:r w:rsidR="00405A09" w:rsidRPr="00545534">
              <w:rPr>
                <w:rFonts w:ascii="Arial" w:hAnsi="Arial" w:cs="Arial"/>
                <w:i/>
                <w:iCs/>
                <w:lang w:val="ms-MY"/>
              </w:rPr>
              <w:t xml:space="preserve"> </w:t>
            </w:r>
            <w:r w:rsidR="00405A09" w:rsidRPr="00545534">
              <w:rPr>
                <w:rFonts w:ascii="Arial" w:hAnsi="Arial" w:cs="Arial"/>
                <w:iCs/>
                <w:lang w:val="ms-MY"/>
              </w:rPr>
              <w:t>di kaki kipas tersebut di</w:t>
            </w:r>
            <w:r w:rsidR="00405A09" w:rsidRPr="00545534">
              <w:rPr>
                <w:rFonts w:ascii="Arial" w:hAnsi="Arial" w:cs="Arial"/>
                <w:i/>
                <w:iCs/>
                <w:lang w:val="ms-MY"/>
              </w:rPr>
              <w:t xml:space="preserve"> lock</w:t>
            </w:r>
            <w:r w:rsidR="00405A09" w:rsidRPr="00545534">
              <w:rPr>
                <w:rFonts w:ascii="Arial" w:hAnsi="Arial" w:cs="Arial"/>
                <w:iCs/>
                <w:lang w:val="ms-MY"/>
              </w:rPr>
              <w:t xml:space="preserve"> supaya kipas tidak jatuh apabila PC didirikan.</w:t>
            </w:r>
          </w:p>
          <w:p w14:paraId="352156B0" w14:textId="7CBFC77E" w:rsidR="00FC161A" w:rsidRPr="00545534" w:rsidRDefault="00FC161A" w:rsidP="00FC161A">
            <w:pPr>
              <w:suppressAutoHyphens/>
              <w:ind w:left="1440"/>
              <w:rPr>
                <w:rFonts w:ascii="Arial" w:hAnsi="Arial" w:cs="Arial"/>
                <w:iCs/>
                <w:lang w:val="ms-MY"/>
              </w:rPr>
            </w:pPr>
          </w:p>
          <w:p w14:paraId="02A57725" w14:textId="77777777" w:rsidR="002933C2" w:rsidRPr="00545534" w:rsidRDefault="002933C2" w:rsidP="00FC161A">
            <w:pPr>
              <w:suppressAutoHyphens/>
              <w:ind w:left="1440"/>
              <w:rPr>
                <w:rFonts w:ascii="Arial" w:hAnsi="Arial" w:cs="Arial"/>
                <w:iCs/>
                <w:lang w:val="ms-MY"/>
              </w:rPr>
            </w:pPr>
          </w:p>
          <w:p w14:paraId="7FFD7D6C" w14:textId="1404FC52" w:rsidR="008367AB" w:rsidRPr="00CF5675" w:rsidRDefault="008367AB" w:rsidP="006940C3">
            <w:pPr>
              <w:suppressAutoHyphens/>
              <w:rPr>
                <w:rFonts w:ascii="Arial" w:hAnsi="Arial" w:cs="Arial"/>
                <w:iCs/>
                <w:lang w:val="ms-MY"/>
              </w:rPr>
            </w:pPr>
          </w:p>
        </w:tc>
      </w:tr>
    </w:tbl>
    <w:p w14:paraId="49992F1D" w14:textId="77777777" w:rsidR="00CE73B4" w:rsidRPr="00545534" w:rsidRDefault="00CE73B4">
      <w:pPr>
        <w:rPr>
          <w:lang w:val="ms-MY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926"/>
      </w:tblGrid>
      <w:tr w:rsidR="001176D1" w:rsidRPr="00545534" w14:paraId="7FFD7D71" w14:textId="77777777" w:rsidTr="001176D1">
        <w:trPr>
          <w:trHeight w:val="13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D6F" w14:textId="77777777" w:rsidR="001176D1" w:rsidRPr="00545534" w:rsidRDefault="001176D1" w:rsidP="001176D1">
            <w:pPr>
              <w:jc w:val="center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br w:type="page"/>
            </w:r>
            <w:r w:rsidRPr="00545534">
              <w:rPr>
                <w:rFonts w:ascii="Arial" w:hAnsi="Arial" w:cs="Arial"/>
                <w:lang w:val="ms-MY"/>
              </w:rPr>
              <w:br w:type="page"/>
            </w:r>
            <w:r w:rsidRPr="00545534">
              <w:rPr>
                <w:rFonts w:ascii="Arial" w:hAnsi="Arial" w:cs="Arial"/>
                <w:b/>
                <w:lang w:val="ms-MY"/>
              </w:rPr>
              <w:t>LANGKAH KERJA/STEPS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D70" w14:textId="77777777" w:rsidR="001176D1" w:rsidRPr="00545534" w:rsidRDefault="001176D1" w:rsidP="001176D1">
            <w:pPr>
              <w:jc w:val="center"/>
              <w:rPr>
                <w:rFonts w:ascii="Arial" w:hAnsi="Arial" w:cs="Arial"/>
                <w:iCs/>
                <w:color w:val="0000FF"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CF5675" w:rsidRPr="00545534" w14:paraId="7FFD7D86" w14:textId="77777777" w:rsidTr="001D7EED">
        <w:trPr>
          <w:trHeight w:val="129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D72" w14:textId="0DE76119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0084C0F2" w14:textId="7FEAB49D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6A1FEDC9" w14:textId="65F21C0C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142AE502" w14:textId="4CA03FBD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3ABA1079" w14:textId="0F16D17E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796F98F3" w14:textId="494B9BBC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74A26611" w14:textId="15329429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506AB7A5" w14:textId="29140B1C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00FB06AB" w14:textId="393B8B43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3C5A6B93" w14:textId="73DDAA5C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19DD81F6" w14:textId="61CF7BA1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6FC6B158" w14:textId="348E5F5A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54ECC634" w14:textId="1A7C8FCF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37A5C6A6" w14:textId="6DC2AEF6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60BEF958" w14:textId="1970870D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0CF9CEA6" w14:textId="6679705F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5BD8E3F2" w14:textId="2AADA949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63441E59" w14:textId="474D2B73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7688C2ED" w14:textId="77AAEA5E" w:rsidR="00CF5675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72EE041E" w14:textId="77777777" w:rsidR="00CF5675" w:rsidRPr="00545534" w:rsidRDefault="00CF5675" w:rsidP="005558E3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7FFD7D7A" w14:textId="5B4201C9" w:rsidR="00CF5675" w:rsidRPr="00545534" w:rsidRDefault="00CF5675" w:rsidP="006940C3">
            <w:pPr>
              <w:pStyle w:val="ListParagraph"/>
              <w:ind w:left="202"/>
              <w:rPr>
                <w:rFonts w:ascii="Arial" w:hAnsi="Arial" w:cs="Arial"/>
                <w:lang w:val="ms-MY"/>
              </w:rPr>
            </w:pP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14D43" w14:textId="776EA659" w:rsidR="006940C3" w:rsidRDefault="006940C3" w:rsidP="006940C3">
            <w:pPr>
              <w:pStyle w:val="ListParagraph"/>
              <w:tabs>
                <w:tab w:val="left" w:pos="537"/>
              </w:tabs>
              <w:ind w:left="454"/>
              <w:rPr>
                <w:rFonts w:ascii="Arial" w:hAnsi="Arial" w:cs="Arial"/>
                <w:iCs/>
                <w:lang w:val="ms-MY"/>
              </w:rPr>
            </w:pPr>
          </w:p>
          <w:p w14:paraId="1E50A058" w14:textId="647E53CA" w:rsidR="006940C3" w:rsidRPr="00545534" w:rsidRDefault="006940C3" w:rsidP="006940C3">
            <w:pPr>
              <w:pStyle w:val="ListParagraph"/>
              <w:numPr>
                <w:ilvl w:val="1"/>
                <w:numId w:val="15"/>
              </w:numPr>
              <w:tabs>
                <w:tab w:val="left" w:pos="537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Pasang  of Power Supply</w:t>
            </w:r>
          </w:p>
          <w:p w14:paraId="16241F8C" w14:textId="77777777" w:rsidR="006940C3" w:rsidRPr="00545534" w:rsidRDefault="006940C3" w:rsidP="006940C3">
            <w:pPr>
              <w:numPr>
                <w:ilvl w:val="0"/>
                <w:numId w:val="26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Masukk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 xml:space="preserve">power supply </w:t>
            </w:r>
            <w:r w:rsidRPr="00545534">
              <w:rPr>
                <w:rFonts w:ascii="Arial" w:hAnsi="Arial" w:cs="Arial"/>
                <w:iCs/>
                <w:lang w:val="ms-MY"/>
              </w:rPr>
              <w:t>pada kedudukan yang betul.</w:t>
            </w:r>
          </w:p>
          <w:p w14:paraId="02DAED98" w14:textId="77777777" w:rsidR="006940C3" w:rsidRPr="00545534" w:rsidRDefault="006940C3" w:rsidP="006940C3">
            <w:pPr>
              <w:numPr>
                <w:ilvl w:val="0"/>
                <w:numId w:val="26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Ketatkan skru supaya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 xml:space="preserve">power supply </w:t>
            </w:r>
            <w:r w:rsidRPr="00545534">
              <w:rPr>
                <w:rFonts w:ascii="Arial" w:hAnsi="Arial" w:cs="Arial"/>
                <w:iCs/>
                <w:lang w:val="ms-MY"/>
              </w:rPr>
              <w:t xml:space="preserve"> tidak jatuh</w:t>
            </w:r>
          </w:p>
          <w:p w14:paraId="23D98862" w14:textId="77777777" w:rsidR="006940C3" w:rsidRPr="00545534" w:rsidRDefault="006940C3" w:rsidP="006940C3">
            <w:pPr>
              <w:spacing w:line="360" w:lineRule="auto"/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4437549B" wp14:editId="19B58A10">
                  <wp:extent cx="2007235" cy="1543685"/>
                  <wp:effectExtent l="0" t="0" r="0" b="0"/>
                  <wp:docPr id="7" name="Picture 7" descr="e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1D8DD" w14:textId="77777777" w:rsidR="006940C3" w:rsidRPr="00545534" w:rsidRDefault="006940C3" w:rsidP="006940C3">
            <w:pPr>
              <w:spacing w:line="360" w:lineRule="auto"/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Rajah 5: Pemasang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power supply</w:t>
            </w:r>
          </w:p>
          <w:p w14:paraId="3DF98F25" w14:textId="77777777" w:rsidR="006940C3" w:rsidRPr="00545534" w:rsidRDefault="006940C3" w:rsidP="006940C3">
            <w:pPr>
              <w:spacing w:line="360" w:lineRule="auto"/>
              <w:jc w:val="center"/>
              <w:rPr>
                <w:rFonts w:ascii="Arial" w:hAnsi="Arial" w:cs="Arial"/>
                <w:iCs/>
                <w:lang w:val="ms-MY"/>
              </w:rPr>
            </w:pPr>
          </w:p>
          <w:p w14:paraId="311D0207" w14:textId="6126B9E8" w:rsidR="006940C3" w:rsidRDefault="006940C3" w:rsidP="006940C3">
            <w:pPr>
              <w:numPr>
                <w:ilvl w:val="0"/>
                <w:numId w:val="26"/>
              </w:numPr>
              <w:suppressAutoHyphens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Setiap kabel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 xml:space="preserve">power suppy </w:t>
            </w:r>
            <w:r w:rsidRPr="00545534">
              <w:rPr>
                <w:rFonts w:ascii="Arial" w:hAnsi="Arial" w:cs="Arial"/>
                <w:iCs/>
                <w:lang w:val="ms-MY"/>
              </w:rPr>
              <w:t xml:space="preserve"> di dalam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 xml:space="preserve">casing </w:t>
            </w:r>
            <w:r w:rsidRPr="00545534">
              <w:rPr>
                <w:rFonts w:ascii="Arial" w:hAnsi="Arial" w:cs="Arial"/>
                <w:iCs/>
                <w:lang w:val="ms-MY"/>
              </w:rPr>
              <w:t xml:space="preserve"> di sambungkan ke setiap komponen komputer.</w:t>
            </w:r>
          </w:p>
          <w:p w14:paraId="25B6D658" w14:textId="7249B85F" w:rsidR="006940C3" w:rsidRDefault="006940C3" w:rsidP="006940C3">
            <w:pPr>
              <w:suppressAutoHyphens/>
              <w:spacing w:line="360" w:lineRule="auto"/>
              <w:ind w:left="1440"/>
              <w:rPr>
                <w:rFonts w:ascii="Arial" w:hAnsi="Arial" w:cs="Arial"/>
                <w:iCs/>
                <w:lang w:val="ms-MY"/>
              </w:rPr>
            </w:pPr>
          </w:p>
          <w:p w14:paraId="1132FC84" w14:textId="77777777" w:rsidR="006940C3" w:rsidRPr="006940C3" w:rsidRDefault="006940C3" w:rsidP="006940C3">
            <w:pPr>
              <w:suppressAutoHyphens/>
              <w:spacing w:line="360" w:lineRule="auto"/>
              <w:ind w:left="1440"/>
              <w:rPr>
                <w:rFonts w:ascii="Arial" w:hAnsi="Arial" w:cs="Arial"/>
                <w:iCs/>
                <w:lang w:val="ms-MY"/>
              </w:rPr>
            </w:pPr>
          </w:p>
          <w:p w14:paraId="1D53B375" w14:textId="77777777" w:rsidR="00CF5675" w:rsidRPr="00545534" w:rsidRDefault="00CF5675" w:rsidP="006940C3">
            <w:pPr>
              <w:pStyle w:val="ListParagraph"/>
              <w:numPr>
                <w:ilvl w:val="1"/>
                <w:numId w:val="15"/>
              </w:numPr>
              <w:tabs>
                <w:tab w:val="left" w:pos="537"/>
              </w:tabs>
              <w:spacing w:line="360" w:lineRule="auto"/>
              <w:ind w:left="454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Pasang  power cable</w:t>
            </w:r>
          </w:p>
          <w:p w14:paraId="2F183F03" w14:textId="77777777" w:rsidR="00CF5675" w:rsidRPr="00545534" w:rsidRDefault="00CF5675" w:rsidP="006940C3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/>
                <w:iCs/>
                <w:lang w:val="ms-MY"/>
              </w:rPr>
              <w:t>Power cable</w:t>
            </w:r>
            <w:r w:rsidRPr="00545534">
              <w:rPr>
                <w:rFonts w:ascii="Arial" w:hAnsi="Arial" w:cs="Arial"/>
                <w:iCs/>
                <w:lang w:val="ms-MY"/>
              </w:rPr>
              <w:t xml:space="preserve"> dipasang pada casing PC sebelum dibuat pengujian.</w:t>
            </w:r>
          </w:p>
          <w:p w14:paraId="50360FB6" w14:textId="77777777" w:rsidR="00CF5675" w:rsidRPr="00545534" w:rsidRDefault="00CF5675" w:rsidP="00CF5675">
            <w:pPr>
              <w:tabs>
                <w:tab w:val="left" w:pos="3240"/>
              </w:tabs>
              <w:jc w:val="center"/>
              <w:rPr>
                <w:rFonts w:ascii="Arial" w:hAnsi="Arial" w:cs="Arial"/>
                <w:iCs/>
                <w:lang w:val="ms-MY"/>
              </w:rPr>
            </w:pPr>
          </w:p>
          <w:p w14:paraId="450586BE" w14:textId="77777777" w:rsidR="00CF5675" w:rsidRPr="00545534" w:rsidRDefault="00CF5675" w:rsidP="00CF5675">
            <w:pPr>
              <w:tabs>
                <w:tab w:val="left" w:pos="3240"/>
              </w:tabs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0B8C835" wp14:editId="5BE57C88">
                  <wp:extent cx="1449070" cy="1235075"/>
                  <wp:effectExtent l="0" t="0" r="0" b="3175"/>
                  <wp:docPr id="6" name="Picture 6" descr="pc_power_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c_power_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F07C3" w14:textId="77777777" w:rsidR="00CF5675" w:rsidRPr="00545534" w:rsidRDefault="00CF5675" w:rsidP="00CF5675">
            <w:pPr>
              <w:tabs>
                <w:tab w:val="left" w:pos="3240"/>
              </w:tabs>
              <w:jc w:val="center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Rajah 6: kabel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power supply</w:t>
            </w:r>
          </w:p>
          <w:p w14:paraId="5BA9640F" w14:textId="77777777" w:rsidR="00CF5675" w:rsidRPr="00545534" w:rsidRDefault="00CF5675" w:rsidP="00CF5675">
            <w:pPr>
              <w:rPr>
                <w:rFonts w:ascii="Arial" w:hAnsi="Arial" w:cs="Arial"/>
                <w:iCs/>
                <w:color w:val="000000"/>
                <w:lang w:val="ms-MY"/>
              </w:rPr>
            </w:pPr>
          </w:p>
          <w:p w14:paraId="0C707157" w14:textId="77777777" w:rsidR="00CF5675" w:rsidRPr="00545534" w:rsidRDefault="00CF5675" w:rsidP="00CF5675">
            <w:pPr>
              <w:numPr>
                <w:ilvl w:val="0"/>
                <w:numId w:val="18"/>
              </w:numPr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Tekan butang ‘ON’ pada PC untuk menguji selepas Pasang  komponen. </w:t>
            </w:r>
          </w:p>
          <w:p w14:paraId="4421B300" w14:textId="5BDCCF87" w:rsidR="00CF5675" w:rsidRDefault="00CF5675" w:rsidP="001176D1">
            <w:pPr>
              <w:snapToGrid w:val="0"/>
              <w:rPr>
                <w:rFonts w:ascii="Arial" w:hAnsi="Arial" w:cs="Arial"/>
                <w:iCs/>
                <w:lang w:val="ms-MY"/>
              </w:rPr>
            </w:pPr>
          </w:p>
          <w:p w14:paraId="411267A7" w14:textId="7A1F43F0" w:rsidR="00CF5675" w:rsidRDefault="00CF5675" w:rsidP="001176D1">
            <w:pPr>
              <w:snapToGrid w:val="0"/>
              <w:rPr>
                <w:rFonts w:ascii="Arial" w:hAnsi="Arial" w:cs="Arial"/>
                <w:iCs/>
                <w:lang w:val="ms-MY"/>
              </w:rPr>
            </w:pPr>
          </w:p>
          <w:p w14:paraId="1C7E38F6" w14:textId="315C0910" w:rsidR="00CF5675" w:rsidRDefault="00CF5675" w:rsidP="001176D1">
            <w:pPr>
              <w:snapToGrid w:val="0"/>
              <w:rPr>
                <w:rFonts w:ascii="Arial" w:hAnsi="Arial" w:cs="Arial"/>
                <w:iCs/>
                <w:lang w:val="ms-MY"/>
              </w:rPr>
            </w:pPr>
          </w:p>
          <w:p w14:paraId="32D48088" w14:textId="77777777" w:rsidR="00CF5675" w:rsidRPr="00545534" w:rsidRDefault="00CF5675" w:rsidP="001176D1">
            <w:pPr>
              <w:snapToGrid w:val="0"/>
              <w:rPr>
                <w:rFonts w:ascii="Arial" w:hAnsi="Arial" w:cs="Arial"/>
                <w:iCs/>
                <w:lang w:val="ms-MY"/>
              </w:rPr>
            </w:pPr>
          </w:p>
          <w:p w14:paraId="7FFD7D85" w14:textId="77777777" w:rsidR="00CF5675" w:rsidRPr="00545534" w:rsidRDefault="00CF5675" w:rsidP="009777AC">
            <w:pPr>
              <w:pStyle w:val="ListParagraph"/>
              <w:snapToGrid w:val="0"/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</w:tc>
      </w:tr>
    </w:tbl>
    <w:p w14:paraId="7FFD7D87" w14:textId="77777777" w:rsidR="003002B9" w:rsidRPr="00545534" w:rsidRDefault="003002B9">
      <w:pPr>
        <w:rPr>
          <w:rFonts w:ascii="Arial" w:hAnsi="Arial" w:cs="Arial"/>
          <w:b/>
          <w:lang w:val="ms-MY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926"/>
      </w:tblGrid>
      <w:tr w:rsidR="006940C3" w:rsidRPr="00545534" w14:paraId="20FDA972" w14:textId="77777777" w:rsidTr="00E62866">
        <w:trPr>
          <w:trHeight w:val="132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5E5E" w14:textId="77777777" w:rsidR="006940C3" w:rsidRPr="00545534" w:rsidRDefault="006940C3" w:rsidP="00E62866">
            <w:pPr>
              <w:jc w:val="center"/>
              <w:rPr>
                <w:rFonts w:ascii="Arial" w:hAnsi="Arial" w:cs="Arial"/>
                <w:lang w:val="ms-MY"/>
              </w:rPr>
            </w:pPr>
            <w:bookmarkStart w:id="0" w:name="_GoBack"/>
            <w:bookmarkEnd w:id="0"/>
            <w:r w:rsidRPr="00545534">
              <w:rPr>
                <w:rFonts w:ascii="Arial" w:hAnsi="Arial" w:cs="Arial"/>
                <w:lang w:val="ms-MY"/>
              </w:rPr>
              <w:br w:type="page"/>
            </w:r>
            <w:r w:rsidRPr="00545534">
              <w:rPr>
                <w:rFonts w:ascii="Arial" w:hAnsi="Arial" w:cs="Arial"/>
                <w:lang w:val="ms-MY"/>
              </w:rPr>
              <w:br w:type="page"/>
            </w:r>
            <w:r w:rsidRPr="00545534">
              <w:rPr>
                <w:rFonts w:ascii="Arial" w:hAnsi="Arial" w:cs="Arial"/>
                <w:b/>
                <w:lang w:val="ms-MY"/>
              </w:rPr>
              <w:t>LANGKAH KERJA/STEPS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33A9" w14:textId="77777777" w:rsidR="006940C3" w:rsidRPr="00545534" w:rsidRDefault="006940C3" w:rsidP="00E62866">
            <w:pPr>
              <w:jc w:val="center"/>
              <w:rPr>
                <w:rFonts w:ascii="Arial" w:hAnsi="Arial" w:cs="Arial"/>
                <w:iCs/>
                <w:color w:val="0000FF"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6940C3" w:rsidRPr="00545534" w14:paraId="3E8E2CB4" w14:textId="77777777" w:rsidTr="004D01F4">
        <w:trPr>
          <w:trHeight w:val="1286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618" w14:textId="77777777" w:rsidR="006940C3" w:rsidRDefault="006940C3" w:rsidP="00E62866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5119AE09" w14:textId="77777777" w:rsidR="006940C3" w:rsidRPr="00545534" w:rsidRDefault="006940C3" w:rsidP="00E62866">
            <w:pPr>
              <w:pStyle w:val="ListParagraph"/>
              <w:numPr>
                <w:ilvl w:val="0"/>
                <w:numId w:val="13"/>
              </w:numPr>
              <w:ind w:left="202" w:hanging="267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Kekal kebersihan tempat kerja dan kebersihan diri mengikut garis panduan syarikat</w:t>
            </w:r>
          </w:p>
          <w:p w14:paraId="61365D1E" w14:textId="77777777" w:rsidR="006940C3" w:rsidRPr="00545534" w:rsidRDefault="006940C3" w:rsidP="00E62866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7D9F3D88" w14:textId="77777777" w:rsidR="006940C3" w:rsidRPr="00545534" w:rsidRDefault="006940C3" w:rsidP="00E62866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6108915A" w14:textId="77777777" w:rsidR="006940C3" w:rsidRPr="00545534" w:rsidRDefault="006940C3" w:rsidP="00E62866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20BD08C8" w14:textId="7D1B5214" w:rsidR="006940C3" w:rsidRDefault="006940C3" w:rsidP="00E62866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1C28CF3D" w14:textId="64A3284E" w:rsidR="004D01F4" w:rsidRDefault="004D01F4" w:rsidP="00E62866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624E2DAC" w14:textId="77777777" w:rsidR="004D01F4" w:rsidRPr="00545534" w:rsidRDefault="004D01F4" w:rsidP="00E62866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0F06A764" w14:textId="77777777" w:rsidR="006940C3" w:rsidRPr="00545534" w:rsidRDefault="006940C3" w:rsidP="00E62866">
            <w:pPr>
              <w:snapToGrid w:val="0"/>
              <w:ind w:left="162"/>
              <w:rPr>
                <w:rFonts w:ascii="Arial" w:hAnsi="Arial" w:cs="Arial"/>
                <w:lang w:val="ms-MY"/>
              </w:rPr>
            </w:pPr>
          </w:p>
          <w:p w14:paraId="0D506CCA" w14:textId="77777777" w:rsidR="006940C3" w:rsidRPr="00545534" w:rsidRDefault="006940C3" w:rsidP="00E62866">
            <w:pPr>
              <w:pStyle w:val="ListParagraph"/>
              <w:numPr>
                <w:ilvl w:val="0"/>
                <w:numId w:val="13"/>
              </w:numPr>
              <w:ind w:left="202" w:hanging="267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Patuhi keperluan keselamatan elektrik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A4378" w14:textId="77777777" w:rsidR="006940C3" w:rsidRDefault="006940C3" w:rsidP="00E62866">
            <w:pPr>
              <w:snapToGrid w:val="0"/>
              <w:rPr>
                <w:rFonts w:ascii="Arial" w:hAnsi="Arial" w:cs="Arial"/>
                <w:iCs/>
                <w:lang w:val="ms-MY"/>
              </w:rPr>
            </w:pPr>
          </w:p>
          <w:p w14:paraId="6B5A084C" w14:textId="77777777" w:rsidR="006940C3" w:rsidRPr="00545534" w:rsidRDefault="006940C3" w:rsidP="00E62866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Semua peralatan Pasang  komponen dan perkakasan komputer disimpan di tempat yang disediakan</w:t>
            </w:r>
          </w:p>
          <w:p w14:paraId="77FD455D" w14:textId="77777777" w:rsidR="006940C3" w:rsidRPr="00545534" w:rsidRDefault="006940C3" w:rsidP="00E62866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Memastikan ruang kerja dalam keadaan bersih sebelum, semasa dan selepas melakukan kerja.</w:t>
            </w:r>
          </w:p>
          <w:p w14:paraId="4A5B076E" w14:textId="77777777" w:rsidR="006940C3" w:rsidRPr="00545534" w:rsidRDefault="006940C3" w:rsidP="00E62866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Memastikan ruang kerja dibersihkan menggunakan peralatan kebersihan.</w:t>
            </w:r>
          </w:p>
          <w:p w14:paraId="2138F089" w14:textId="77777777" w:rsidR="006940C3" w:rsidRPr="00545534" w:rsidRDefault="006940C3" w:rsidP="00E62866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Semua peralatan kebersihan disimpan di ruang yang disediakan selepas digunakan.</w:t>
            </w:r>
          </w:p>
          <w:p w14:paraId="20708EFD" w14:textId="6B80786F" w:rsidR="006940C3" w:rsidRDefault="006940C3" w:rsidP="00E62866">
            <w:pPr>
              <w:snapToGrid w:val="0"/>
              <w:spacing w:line="360" w:lineRule="auto"/>
              <w:ind w:left="360"/>
              <w:rPr>
                <w:rFonts w:ascii="Arial" w:hAnsi="Arial" w:cs="Arial"/>
                <w:iCs/>
                <w:lang w:val="ms-MY"/>
              </w:rPr>
            </w:pPr>
          </w:p>
          <w:p w14:paraId="3A9936DB" w14:textId="22DA4534" w:rsidR="004D01F4" w:rsidRDefault="004D01F4" w:rsidP="00E62866">
            <w:pPr>
              <w:snapToGrid w:val="0"/>
              <w:spacing w:line="360" w:lineRule="auto"/>
              <w:ind w:left="360"/>
              <w:rPr>
                <w:rFonts w:ascii="Arial" w:hAnsi="Arial" w:cs="Arial"/>
                <w:iCs/>
                <w:lang w:val="ms-MY"/>
              </w:rPr>
            </w:pPr>
          </w:p>
          <w:p w14:paraId="2A9DA6F8" w14:textId="77777777" w:rsidR="004D01F4" w:rsidRPr="00545534" w:rsidRDefault="004D01F4" w:rsidP="00E62866">
            <w:pPr>
              <w:snapToGrid w:val="0"/>
              <w:spacing w:line="360" w:lineRule="auto"/>
              <w:ind w:left="360"/>
              <w:rPr>
                <w:rFonts w:ascii="Arial" w:hAnsi="Arial" w:cs="Arial"/>
                <w:iCs/>
                <w:lang w:val="ms-MY"/>
              </w:rPr>
            </w:pPr>
          </w:p>
          <w:p w14:paraId="192A43DF" w14:textId="77777777" w:rsidR="006940C3" w:rsidRPr="00545534" w:rsidRDefault="006940C3" w:rsidP="00E62866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 xml:space="preserve">Memastikan </w:t>
            </w:r>
            <w:r w:rsidRPr="00545534">
              <w:rPr>
                <w:rFonts w:ascii="Arial" w:hAnsi="Arial" w:cs="Arial"/>
                <w:i/>
                <w:iCs/>
                <w:lang w:val="ms-MY"/>
              </w:rPr>
              <w:t>anti-electrostatic wristband</w:t>
            </w:r>
            <w:r w:rsidRPr="00545534">
              <w:rPr>
                <w:rFonts w:ascii="Arial" w:hAnsi="Arial" w:cs="Arial"/>
                <w:iCs/>
                <w:lang w:val="ms-MY"/>
              </w:rPr>
              <w:t xml:space="preserve"> dipakai semasa memasangan komponen komputer.</w:t>
            </w:r>
          </w:p>
          <w:p w14:paraId="057A9230" w14:textId="77777777" w:rsidR="006940C3" w:rsidRPr="00545534" w:rsidRDefault="006940C3" w:rsidP="00E62866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Melakukan kerja pada permukaan yang keras bagi mengelakkan penumpuan statik.</w:t>
            </w:r>
          </w:p>
          <w:p w14:paraId="4A46FC8D" w14:textId="77777777" w:rsidR="006940C3" w:rsidRPr="00545534" w:rsidRDefault="006940C3" w:rsidP="00E62866">
            <w:pPr>
              <w:pStyle w:val="ListParagraph"/>
              <w:numPr>
                <w:ilvl w:val="0"/>
                <w:numId w:val="22"/>
              </w:numPr>
              <w:snapToGrid w:val="0"/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545534">
              <w:rPr>
                <w:rFonts w:ascii="Arial" w:hAnsi="Arial" w:cs="Arial"/>
                <w:iCs/>
                <w:lang w:val="ms-MY"/>
              </w:rPr>
              <w:t>Elakkan memakai pakaian yang bersifat statik kerana elektrik statik boleh terkumpul pada kain yang bersintetik.</w:t>
            </w:r>
          </w:p>
          <w:p w14:paraId="20538125" w14:textId="77777777" w:rsidR="006940C3" w:rsidRPr="00545534" w:rsidRDefault="006940C3" w:rsidP="00E62866">
            <w:pPr>
              <w:pStyle w:val="ListParagraph"/>
              <w:snapToGrid w:val="0"/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</w:tc>
      </w:tr>
    </w:tbl>
    <w:p w14:paraId="7FFD7D8B" w14:textId="56BCC033" w:rsidR="000726CD" w:rsidRPr="00545534" w:rsidRDefault="000726CD" w:rsidP="001D7EED">
      <w:pPr>
        <w:rPr>
          <w:rFonts w:ascii="Arial" w:hAnsi="Arial" w:cs="Arial"/>
          <w:b/>
          <w:lang w:val="ms-MY"/>
        </w:rPr>
      </w:pPr>
    </w:p>
    <w:p w14:paraId="7FFD7D8C" w14:textId="77777777" w:rsidR="008367AB" w:rsidRPr="00545534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288" w:right="288" w:hanging="288"/>
        <w:jc w:val="both"/>
        <w:rPr>
          <w:rFonts w:ascii="Arial" w:hAnsi="Arial" w:cs="Arial"/>
          <w:b/>
          <w:bCs/>
          <w:lang w:val="ms-MY"/>
        </w:rPr>
      </w:pPr>
      <w:r w:rsidRPr="00545534">
        <w:rPr>
          <w:rFonts w:ascii="Arial" w:hAnsi="Arial" w:cs="Arial"/>
          <w:b/>
          <w:lang w:val="ms-MY"/>
        </w:rPr>
        <w:t>SENARAI SEMAK</w:t>
      </w:r>
      <w:r w:rsidRPr="00545534">
        <w:rPr>
          <w:rFonts w:ascii="Arial" w:hAnsi="Arial" w:cs="Arial"/>
          <w:b/>
          <w:i/>
          <w:lang w:val="ms-MY"/>
        </w:rPr>
        <w:t>/CHECK LIST</w:t>
      </w:r>
      <w:r w:rsidRPr="00545534">
        <w:rPr>
          <w:rFonts w:ascii="Arial" w:hAnsi="Arial" w:cs="Arial"/>
          <w:b/>
          <w:lang w:val="ms-MY"/>
        </w:rPr>
        <w:t xml:space="preserve"> : 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8367AB" w:rsidRPr="00545534" w14:paraId="7FFD7D97" w14:textId="77777777" w:rsidTr="006064BB">
        <w:trPr>
          <w:trHeight w:val="791"/>
        </w:trPr>
        <w:tc>
          <w:tcPr>
            <w:tcW w:w="720" w:type="dxa"/>
            <w:vAlign w:val="center"/>
          </w:tcPr>
          <w:p w14:paraId="7FFD7D8E" w14:textId="77777777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Bil</w:t>
            </w:r>
          </w:p>
          <w:p w14:paraId="7FFD7D8F" w14:textId="77777777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545534">
              <w:rPr>
                <w:rFonts w:ascii="Arial" w:hAnsi="Arial" w:cs="Arial"/>
                <w:b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7FFD7D90" w14:textId="77777777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545534">
              <w:rPr>
                <w:rFonts w:ascii="Arial" w:hAnsi="Arial" w:cs="Arial"/>
                <w:b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7FFD7D91" w14:textId="77777777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Terima /</w:t>
            </w:r>
          </w:p>
          <w:p w14:paraId="7FFD7D92" w14:textId="77777777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545534">
              <w:rPr>
                <w:rFonts w:ascii="Arial" w:hAnsi="Arial" w:cs="Arial"/>
                <w:b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7FFD7D93" w14:textId="77777777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Tidak</w:t>
            </w:r>
          </w:p>
          <w:p w14:paraId="7FFD7D94" w14:textId="77777777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545534">
              <w:rPr>
                <w:rFonts w:ascii="Arial" w:hAnsi="Arial" w:cs="Arial"/>
                <w:b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7FFD7D95" w14:textId="77777777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545534">
              <w:rPr>
                <w:rFonts w:ascii="Arial" w:hAnsi="Arial" w:cs="Arial"/>
                <w:b/>
                <w:lang w:val="ms-MY"/>
              </w:rPr>
              <w:t>Catatan/</w:t>
            </w:r>
          </w:p>
          <w:p w14:paraId="7FFD7D96" w14:textId="77777777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545534">
              <w:rPr>
                <w:rFonts w:ascii="Arial" w:hAnsi="Arial" w:cs="Arial"/>
                <w:b/>
                <w:i/>
                <w:lang w:val="ms-MY"/>
              </w:rPr>
              <w:t>Remark</w:t>
            </w:r>
          </w:p>
        </w:tc>
      </w:tr>
    </w:tbl>
    <w:p w14:paraId="7FFD7D99" w14:textId="77777777" w:rsidR="008367AB" w:rsidRPr="00545534" w:rsidRDefault="008367AB" w:rsidP="00F9657E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900"/>
        <w:contextualSpacing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FD7DC7" wp14:editId="7FFD7DC8">
                <wp:simplePos x="0" y="0"/>
                <wp:positionH relativeFrom="column">
                  <wp:posOffset>3312160</wp:posOffset>
                </wp:positionH>
                <wp:positionV relativeFrom="paragraph">
                  <wp:posOffset>206375</wp:posOffset>
                </wp:positionV>
                <wp:extent cx="714375" cy="209550"/>
                <wp:effectExtent l="0" t="0" r="28575" b="19050"/>
                <wp:wrapNone/>
                <wp:docPr id="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B0C98" id="Rectangle 42" o:spid="_x0000_s1026" style="position:absolute;margin-left:260.8pt;margin-top:16.25pt;width:56.25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3ZfAIAAPw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" filled="f" fillcolor="#0070c0"/>
            </w:pict>
          </mc:Fallback>
        </mc:AlternateContent>
      </w:r>
      <w:r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FD7DC9" wp14:editId="7FFD7DCA">
                <wp:simplePos x="0" y="0"/>
                <wp:positionH relativeFrom="column">
                  <wp:posOffset>4271645</wp:posOffset>
                </wp:positionH>
                <wp:positionV relativeFrom="paragraph">
                  <wp:posOffset>206375</wp:posOffset>
                </wp:positionV>
                <wp:extent cx="714375" cy="209550"/>
                <wp:effectExtent l="13970" t="6350" r="5080" b="12700"/>
                <wp:wrapNone/>
                <wp:docPr id="5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FA2B" id="Rectangle 162" o:spid="_x0000_s1026" style="position:absolute;margin-left:336.35pt;margin-top:16.25pt;width:5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vxfAIAAP0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" filled="f" fillcolor="#0070c0"/>
            </w:pict>
          </mc:Fallback>
        </mc:AlternateContent>
      </w:r>
      <w:r w:rsidRPr="00545534">
        <w:rPr>
          <w:rFonts w:ascii="Arial" w:hAnsi="Arial" w:cs="Arial"/>
          <w:b/>
          <w:lang w:val="ms-MY"/>
        </w:rPr>
        <w:t>PROSES KERJA/</w:t>
      </w:r>
      <w:r w:rsidRPr="00545534">
        <w:rPr>
          <w:rFonts w:ascii="Arial" w:hAnsi="Arial" w:cs="Arial"/>
          <w:i/>
          <w:lang w:val="ms-MY"/>
        </w:rPr>
        <w:t>WORK PROCESS</w:t>
      </w:r>
    </w:p>
    <w:p w14:paraId="7FFD7D9A" w14:textId="45929AB2" w:rsidR="008367AB" w:rsidRPr="00545534" w:rsidRDefault="003F6A4A" w:rsidP="00F9657E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lang w:val="ms-MY"/>
        </w:rPr>
        <w:t>Pasang</w:t>
      </w:r>
      <w:r w:rsidR="008367AB" w:rsidRPr="00545534">
        <w:rPr>
          <w:rFonts w:ascii="Arial" w:hAnsi="Arial" w:cs="Arial"/>
          <w:lang w:val="ms-MY"/>
        </w:rPr>
        <w:t xml:space="preserve"> </w:t>
      </w:r>
      <w:r w:rsidR="008367AB"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FD7DCB" wp14:editId="7FFD7DCC">
                <wp:simplePos x="0" y="0"/>
                <wp:positionH relativeFrom="column">
                  <wp:posOffset>5159375</wp:posOffset>
                </wp:positionH>
                <wp:positionV relativeFrom="paragraph">
                  <wp:posOffset>142240</wp:posOffset>
                </wp:positionV>
                <wp:extent cx="914400" cy="0"/>
                <wp:effectExtent l="6350" t="8890" r="12700" b="10160"/>
                <wp:wrapNone/>
                <wp:docPr id="5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DBBA9" id="Line 9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1.2pt" to="47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o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"/>
            </w:pict>
          </mc:Fallback>
        </mc:AlternateContent>
      </w:r>
      <w:r w:rsidR="008367AB" w:rsidRPr="0054553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FD7DCD" wp14:editId="7FFD7DCE">
                <wp:simplePos x="0" y="0"/>
                <wp:positionH relativeFrom="column">
                  <wp:posOffset>4276725</wp:posOffset>
                </wp:positionH>
                <wp:positionV relativeFrom="paragraph">
                  <wp:posOffset>232410</wp:posOffset>
                </wp:positionV>
                <wp:extent cx="714375" cy="209550"/>
                <wp:effectExtent l="9525" t="13335" r="9525" b="5715"/>
                <wp:wrapNone/>
                <wp:docPr id="5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90E7" id="Rectangle 40" o:spid="_x0000_s1026" style="position:absolute;margin-left:336.75pt;margin-top:18.3pt;width:56.25pt;height:1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" filled="f" fillcolor="#0070c0"/>
            </w:pict>
          </mc:Fallback>
        </mc:AlternateContent>
      </w:r>
      <w:r w:rsidR="008367AB"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FD7DCF" wp14:editId="7FFD7DD0">
                <wp:simplePos x="0" y="0"/>
                <wp:positionH relativeFrom="column">
                  <wp:posOffset>3319780</wp:posOffset>
                </wp:positionH>
                <wp:positionV relativeFrom="paragraph">
                  <wp:posOffset>227965</wp:posOffset>
                </wp:positionV>
                <wp:extent cx="714375" cy="209550"/>
                <wp:effectExtent l="5080" t="8890" r="13970" b="10160"/>
                <wp:wrapNone/>
                <wp:docPr id="5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8E660" id="Rectangle 161" o:spid="_x0000_s1026" style="position:absolute;margin-left:261.4pt;margin-top:17.95pt;width:56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" filled="f" fillcolor="#0070c0"/>
            </w:pict>
          </mc:Fallback>
        </mc:AlternateContent>
      </w:r>
      <w:r w:rsidR="008367AB" w:rsidRPr="00545534">
        <w:rPr>
          <w:rFonts w:ascii="Arial" w:hAnsi="Arial" w:cs="Arial"/>
          <w:lang w:val="ms-MY"/>
        </w:rPr>
        <w:t xml:space="preserve">Motherboard </w:t>
      </w:r>
    </w:p>
    <w:p w14:paraId="7FFD7D9B" w14:textId="2967BDB7" w:rsidR="008367AB" w:rsidRPr="00545534" w:rsidRDefault="003F6A4A" w:rsidP="00F9657E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lang w:val="ms-MY"/>
        </w:rPr>
        <w:t xml:space="preserve">Pasang </w:t>
      </w:r>
      <w:r w:rsidR="008367AB" w:rsidRPr="00545534">
        <w:rPr>
          <w:rFonts w:ascii="Arial" w:hAnsi="Arial" w:cs="Arial"/>
          <w:lang w:val="ms-MY"/>
        </w:rPr>
        <w:t xml:space="preserve"> </w:t>
      </w:r>
      <w:r w:rsidR="008367AB"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D7DD1" wp14:editId="7FFD7DD2">
                <wp:simplePos x="0" y="0"/>
                <wp:positionH relativeFrom="column">
                  <wp:posOffset>5156200</wp:posOffset>
                </wp:positionH>
                <wp:positionV relativeFrom="paragraph">
                  <wp:posOffset>419100</wp:posOffset>
                </wp:positionV>
                <wp:extent cx="914400" cy="0"/>
                <wp:effectExtent l="12700" t="9525" r="6350" b="9525"/>
                <wp:wrapNone/>
                <wp:docPr id="5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54738" id="Line 19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pt,33pt" to="47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Iq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"/>
            </w:pict>
          </mc:Fallback>
        </mc:AlternateContent>
      </w:r>
      <w:r w:rsidR="008367AB"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D7DD3" wp14:editId="7FFD7DD4">
                <wp:simplePos x="0" y="0"/>
                <wp:positionH relativeFrom="column">
                  <wp:posOffset>3321050</wp:posOffset>
                </wp:positionH>
                <wp:positionV relativeFrom="paragraph">
                  <wp:posOffset>218440</wp:posOffset>
                </wp:positionV>
                <wp:extent cx="714375" cy="209550"/>
                <wp:effectExtent l="6350" t="8890" r="12700" b="10160"/>
                <wp:wrapNone/>
                <wp:docPr id="5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003A7" id="Rectangle 195" o:spid="_x0000_s1026" style="position:absolute;margin-left:261.5pt;margin-top:17.2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0HfAIAAP0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" filled="f" fillcolor="#0070c0"/>
            </w:pict>
          </mc:Fallback>
        </mc:AlternateContent>
      </w:r>
      <w:r w:rsidR="008367AB"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D7DD5" wp14:editId="7FFD7DD6">
                <wp:simplePos x="0" y="0"/>
                <wp:positionH relativeFrom="column">
                  <wp:posOffset>4277995</wp:posOffset>
                </wp:positionH>
                <wp:positionV relativeFrom="paragraph">
                  <wp:posOffset>222885</wp:posOffset>
                </wp:positionV>
                <wp:extent cx="714375" cy="209550"/>
                <wp:effectExtent l="10795" t="13335" r="8255" b="5715"/>
                <wp:wrapNone/>
                <wp:docPr id="3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70E8E" id="Rectangle 194" o:spid="_x0000_s1026" style="position:absolute;margin-left:336.85pt;margin-top:17.55pt;width:5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A7fA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" filled="f" fillcolor="#0070c0"/>
            </w:pict>
          </mc:Fallback>
        </mc:AlternateContent>
      </w:r>
      <w:r w:rsidR="008367AB"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D7DD7" wp14:editId="7FFD7DD8">
                <wp:simplePos x="0" y="0"/>
                <wp:positionH relativeFrom="column">
                  <wp:posOffset>5154930</wp:posOffset>
                </wp:positionH>
                <wp:positionV relativeFrom="paragraph">
                  <wp:posOffset>177800</wp:posOffset>
                </wp:positionV>
                <wp:extent cx="914400" cy="0"/>
                <wp:effectExtent l="11430" t="6350" r="7620" b="1270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A6FC" id="Line 1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pt,14pt" to="47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Bl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"/>
            </w:pict>
          </mc:Fallback>
        </mc:AlternateContent>
      </w:r>
      <w:r w:rsidR="008367AB" w:rsidRPr="00545534">
        <w:rPr>
          <w:rFonts w:ascii="Arial" w:hAnsi="Arial" w:cs="Arial"/>
          <w:lang w:val="ms-MY"/>
        </w:rPr>
        <w:t xml:space="preserve">CPU </w:t>
      </w:r>
    </w:p>
    <w:p w14:paraId="7FFD7D9C" w14:textId="0E0CBA9F" w:rsidR="008367AB" w:rsidRPr="00545534" w:rsidRDefault="008367AB" w:rsidP="00F9657E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D7DD9" wp14:editId="7FFD7DDA">
                <wp:simplePos x="0" y="0"/>
                <wp:positionH relativeFrom="column">
                  <wp:posOffset>4269105</wp:posOffset>
                </wp:positionH>
                <wp:positionV relativeFrom="paragraph">
                  <wp:posOffset>229425</wp:posOffset>
                </wp:positionV>
                <wp:extent cx="714375" cy="209550"/>
                <wp:effectExtent l="0" t="0" r="28575" b="1905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DA50" id="Rectangle 192" o:spid="_x0000_s1026" style="position:absolute;margin-left:336.15pt;margin-top:18.05pt;width:56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" filled="f" fillcolor="#0070c0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D7DDB" wp14:editId="7FFD7DDC">
                <wp:simplePos x="0" y="0"/>
                <wp:positionH relativeFrom="column">
                  <wp:posOffset>3316605</wp:posOffset>
                </wp:positionH>
                <wp:positionV relativeFrom="paragraph">
                  <wp:posOffset>229425</wp:posOffset>
                </wp:positionV>
                <wp:extent cx="714375" cy="209550"/>
                <wp:effectExtent l="0" t="0" r="28575" b="19050"/>
                <wp:wrapNone/>
                <wp:docPr id="3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9A86B" id="Rectangle 191" o:spid="_x0000_s1026" style="position:absolute;margin-left:261.15pt;margin-top:18.05pt;width:56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" filled="f" fillcolor="#0070c0"/>
            </w:pict>
          </mc:Fallback>
        </mc:AlternateContent>
      </w:r>
      <w:r w:rsidR="003F6A4A" w:rsidRPr="00545534">
        <w:rPr>
          <w:rFonts w:ascii="Arial" w:hAnsi="Arial" w:cs="Arial"/>
          <w:lang w:val="ms-MY"/>
        </w:rPr>
        <w:t xml:space="preserve">Pasang </w:t>
      </w:r>
      <w:r w:rsidRPr="00545534">
        <w:rPr>
          <w:rFonts w:ascii="Arial" w:hAnsi="Arial" w:cs="Arial"/>
          <w:lang w:val="ms-MY"/>
        </w:rPr>
        <w:t xml:space="preserve"> RAM </w:t>
      </w:r>
    </w:p>
    <w:p w14:paraId="7FFD7D9D" w14:textId="17338525" w:rsidR="008367AB" w:rsidRPr="00545534" w:rsidRDefault="003F6A4A" w:rsidP="00F9657E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lang w:val="ms-MY"/>
        </w:rPr>
        <w:t xml:space="preserve">Pasang </w:t>
      </w:r>
      <w:r w:rsidR="008367AB" w:rsidRPr="00545534">
        <w:rPr>
          <w:rFonts w:ascii="Arial" w:hAnsi="Arial" w:cs="Arial"/>
          <w:lang w:val="ms-MY"/>
        </w:rPr>
        <w:t xml:space="preserve"> </w:t>
      </w:r>
      <w:r w:rsidR="008367AB"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D7DDD" wp14:editId="7FFD7DDE">
                <wp:simplePos x="0" y="0"/>
                <wp:positionH relativeFrom="column">
                  <wp:posOffset>5169535</wp:posOffset>
                </wp:positionH>
                <wp:positionV relativeFrom="paragraph">
                  <wp:posOffset>196850</wp:posOffset>
                </wp:positionV>
                <wp:extent cx="914400" cy="0"/>
                <wp:effectExtent l="6985" t="6350" r="12065" b="12700"/>
                <wp:wrapNone/>
                <wp:docPr id="3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0C2B2" id="Line 19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05pt,15.5pt" to="479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I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"/>
            </w:pict>
          </mc:Fallback>
        </mc:AlternateContent>
      </w:r>
      <w:r w:rsidR="008367AB" w:rsidRPr="00545534">
        <w:rPr>
          <w:rFonts w:ascii="Arial" w:hAnsi="Arial" w:cs="Arial"/>
          <w:lang w:val="ms-MY"/>
        </w:rPr>
        <w:t xml:space="preserve">Hard Disk </w:t>
      </w:r>
    </w:p>
    <w:p w14:paraId="7FFD7D9E" w14:textId="232A2AB7" w:rsidR="008367AB" w:rsidRPr="00545534" w:rsidRDefault="008367AB" w:rsidP="00F9657E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D7DDF" wp14:editId="7FFD7DE0">
                <wp:simplePos x="0" y="0"/>
                <wp:positionH relativeFrom="column">
                  <wp:posOffset>4270375</wp:posOffset>
                </wp:positionH>
                <wp:positionV relativeFrom="paragraph">
                  <wp:posOffset>-3620</wp:posOffset>
                </wp:positionV>
                <wp:extent cx="714375" cy="209550"/>
                <wp:effectExtent l="0" t="0" r="28575" b="19050"/>
                <wp:wrapNone/>
                <wp:docPr id="2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7D886" id="Rectangle 198" o:spid="_x0000_s1026" style="position:absolute;margin-left:336.25pt;margin-top:-.3pt;width:56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" filled="f" fillcolor="#0070c0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D7DE1" wp14:editId="7FFD7DE2">
                <wp:simplePos x="0" y="0"/>
                <wp:positionH relativeFrom="column">
                  <wp:posOffset>3317875</wp:posOffset>
                </wp:positionH>
                <wp:positionV relativeFrom="paragraph">
                  <wp:posOffset>-3620</wp:posOffset>
                </wp:positionV>
                <wp:extent cx="714375" cy="209550"/>
                <wp:effectExtent l="0" t="0" r="28575" b="19050"/>
                <wp:wrapNone/>
                <wp:docPr id="3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02D1" id="Rectangle 197" o:spid="_x0000_s1026" style="position:absolute;margin-left:261.25pt;margin-top:-.3pt;width:56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FMfQ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" filled="f" fillcolor="#0070c0"/>
            </w:pict>
          </mc:Fallback>
        </mc:AlternateContent>
      </w:r>
      <w:r w:rsidR="003F6A4A" w:rsidRPr="00545534">
        <w:rPr>
          <w:rFonts w:ascii="Arial" w:hAnsi="Arial" w:cs="Arial"/>
          <w:lang w:val="ms-MY"/>
        </w:rPr>
        <w:t xml:space="preserve">Pasang </w:t>
      </w:r>
      <w:r w:rsidRPr="00545534">
        <w:rPr>
          <w:rFonts w:ascii="Arial" w:hAnsi="Arial" w:cs="Arial"/>
          <w:lang w:val="ms-MY"/>
        </w:rPr>
        <w:t xml:space="preserve"> </w: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D7DE3" wp14:editId="7FFD7DE4">
                <wp:simplePos x="0" y="0"/>
                <wp:positionH relativeFrom="column">
                  <wp:posOffset>5170805</wp:posOffset>
                </wp:positionH>
                <wp:positionV relativeFrom="paragraph">
                  <wp:posOffset>214630</wp:posOffset>
                </wp:positionV>
                <wp:extent cx="914400" cy="0"/>
                <wp:effectExtent l="8255" t="5080" r="10795" b="13970"/>
                <wp:wrapNone/>
                <wp:docPr id="29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60AA4" id="Line 19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5pt,16.9pt" to="479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Y/EgIAACo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"/>
            </w:pict>
          </mc:Fallback>
        </mc:AlternateContent>
      </w:r>
      <w:r w:rsidRPr="00545534">
        <w:rPr>
          <w:rFonts w:ascii="Arial" w:hAnsi="Arial" w:cs="Arial"/>
          <w:lang w:val="ms-MY"/>
        </w:rPr>
        <w:t xml:space="preserve">Power Supply </w:t>
      </w:r>
    </w:p>
    <w:p w14:paraId="7FFD7D9F" w14:textId="03E59E5D" w:rsidR="008367AB" w:rsidRPr="00545534" w:rsidRDefault="003F6A4A" w:rsidP="00F9657E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lang w:val="ms-MY"/>
        </w:rPr>
        <w:t xml:space="preserve">Pasang </w:t>
      </w:r>
      <w:r w:rsidR="008367AB" w:rsidRPr="00545534">
        <w:rPr>
          <w:rFonts w:ascii="Arial" w:hAnsi="Arial" w:cs="Arial"/>
          <w:lang w:val="ms-MY"/>
        </w:rPr>
        <w:t xml:space="preserve"> </w:t>
      </w:r>
      <w:r w:rsidR="008367AB"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D7DE5" wp14:editId="7FFD7DE6">
                <wp:simplePos x="0" y="0"/>
                <wp:positionH relativeFrom="column">
                  <wp:posOffset>5169535</wp:posOffset>
                </wp:positionH>
                <wp:positionV relativeFrom="paragraph">
                  <wp:posOffset>196850</wp:posOffset>
                </wp:positionV>
                <wp:extent cx="914400" cy="0"/>
                <wp:effectExtent l="6985" t="6350" r="12065" b="12700"/>
                <wp:wrapNone/>
                <wp:docPr id="39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5CD9" id="Line 19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05pt,15.5pt" to="479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H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"/>
            </w:pict>
          </mc:Fallback>
        </mc:AlternateContent>
      </w:r>
      <w:r w:rsidR="008367AB"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D7DE7" wp14:editId="7FFD7DE8">
                <wp:simplePos x="0" y="0"/>
                <wp:positionH relativeFrom="column">
                  <wp:posOffset>4269105</wp:posOffset>
                </wp:positionH>
                <wp:positionV relativeFrom="paragraph">
                  <wp:posOffset>2540</wp:posOffset>
                </wp:positionV>
                <wp:extent cx="714375" cy="209550"/>
                <wp:effectExtent l="11430" t="12065" r="7620" b="6985"/>
                <wp:wrapNone/>
                <wp:docPr id="5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DD54E" id="Rectangle 192" o:spid="_x0000_s1026" style="position:absolute;margin-left:336.15pt;margin-top:.2pt;width:56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DbfAIAAP0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" filled="f" fillcolor="#0070c0"/>
            </w:pict>
          </mc:Fallback>
        </mc:AlternateContent>
      </w:r>
      <w:r w:rsidR="008367AB"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D7DE9" wp14:editId="7FFD7DEA">
                <wp:simplePos x="0" y="0"/>
                <wp:positionH relativeFrom="column">
                  <wp:posOffset>3316605</wp:posOffset>
                </wp:positionH>
                <wp:positionV relativeFrom="paragraph">
                  <wp:posOffset>2540</wp:posOffset>
                </wp:positionV>
                <wp:extent cx="714375" cy="209550"/>
                <wp:effectExtent l="11430" t="12065" r="7620" b="6985"/>
                <wp:wrapNone/>
                <wp:docPr id="59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A3C02" id="Rectangle 191" o:spid="_x0000_s1026" style="position:absolute;margin-left:261.15pt;margin-top:.2pt;width:56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" filled="f" fillcolor="#0070c0"/>
            </w:pict>
          </mc:Fallback>
        </mc:AlternateContent>
      </w:r>
      <w:r w:rsidR="008367AB" w:rsidRPr="00545534">
        <w:rPr>
          <w:rFonts w:ascii="Arial" w:hAnsi="Arial" w:cs="Arial"/>
          <w:lang w:val="ms-MY"/>
        </w:rPr>
        <w:t>Power Kabel</w:t>
      </w:r>
    </w:p>
    <w:p w14:paraId="7FFD7DA0" w14:textId="77777777" w:rsidR="008367AB" w:rsidRPr="00545534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FD7DEB" wp14:editId="7FFD7DEC">
                <wp:simplePos x="0" y="0"/>
                <wp:positionH relativeFrom="column">
                  <wp:posOffset>-180975</wp:posOffset>
                </wp:positionH>
                <wp:positionV relativeFrom="paragraph">
                  <wp:posOffset>55245</wp:posOffset>
                </wp:positionV>
                <wp:extent cx="6438900" cy="0"/>
                <wp:effectExtent l="9525" t="7620" r="9525" b="11430"/>
                <wp:wrapNone/>
                <wp:docPr id="1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7946C" id="Line 4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bF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0NveuMKCKnU1obq6Em9mmdNvzukdNUSteeR49vZQF4WMpJ3KWHjDNyw679oBjHk4HVs&#10;1KmxXYCEFqBT1ON804OfPKJwOMsf5osUZKO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"/>
            </w:pict>
          </mc:Fallback>
        </mc:AlternateContent>
      </w:r>
    </w:p>
    <w:p w14:paraId="7FFD7DA1" w14:textId="77777777" w:rsidR="008367AB" w:rsidRPr="00545534" w:rsidRDefault="008367AB" w:rsidP="008367AB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b/>
          <w:lang w:val="ms-MY"/>
        </w:rPr>
        <w:t xml:space="preserve">B. HASIL KERJA / </w:t>
      </w:r>
      <w:r w:rsidRPr="00545534">
        <w:rPr>
          <w:rFonts w:ascii="Arial" w:hAnsi="Arial" w:cs="Arial"/>
          <w:i/>
          <w:lang w:val="ms-MY"/>
        </w:rPr>
        <w:t>END RESULT</w:t>
      </w:r>
      <w:r w:rsidRPr="00545534">
        <w:rPr>
          <w:rFonts w:ascii="Arial" w:hAnsi="Arial" w:cs="Arial"/>
          <w:b/>
          <w:i/>
          <w:lang w:val="ms-MY"/>
        </w:rPr>
        <w:t xml:space="preserve"> -</w:t>
      </w:r>
      <w:r w:rsidRPr="00545534">
        <w:rPr>
          <w:rFonts w:ascii="Arial" w:hAnsi="Arial" w:cs="Arial"/>
          <w:lang w:val="ms-MY"/>
        </w:rPr>
        <w:t xml:space="preserve"> </w:t>
      </w:r>
      <w:r w:rsidRPr="00545534">
        <w:rPr>
          <w:rFonts w:ascii="Arial" w:hAnsi="Arial" w:cs="Arial"/>
          <w:b/>
          <w:lang w:val="ms-MY"/>
        </w:rPr>
        <w:t>PRODUK/PERKHIDMATAN/KEPUTUSAN</w:t>
      </w:r>
    </w:p>
    <w:p w14:paraId="7FFD7DA2" w14:textId="77777777" w:rsidR="008367AB" w:rsidRPr="00545534" w:rsidRDefault="008367AB" w:rsidP="00F9657E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FD7DED" wp14:editId="7FFD7DEE">
                <wp:simplePos x="0" y="0"/>
                <wp:positionH relativeFrom="column">
                  <wp:posOffset>3314700</wp:posOffset>
                </wp:positionH>
                <wp:positionV relativeFrom="paragraph">
                  <wp:posOffset>53975</wp:posOffset>
                </wp:positionV>
                <wp:extent cx="714375" cy="209550"/>
                <wp:effectExtent l="0" t="0" r="28575" b="19050"/>
                <wp:wrapNone/>
                <wp:docPr id="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6C2C" id="Rectangle 95" o:spid="_x0000_s1026" style="position:absolute;margin-left:261pt;margin-top:4.25pt;width:56.2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1CewIAAPw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" filled="f" fillcolor="#0070c0"/>
            </w:pict>
          </mc:Fallback>
        </mc:AlternateContent>
      </w:r>
      <w:r w:rsidRPr="0054553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D7DEF" wp14:editId="7FFD7DF0">
                <wp:simplePos x="0" y="0"/>
                <wp:positionH relativeFrom="column">
                  <wp:posOffset>5198745</wp:posOffset>
                </wp:positionH>
                <wp:positionV relativeFrom="paragraph">
                  <wp:posOffset>243205</wp:posOffset>
                </wp:positionV>
                <wp:extent cx="914400" cy="0"/>
                <wp:effectExtent l="7620" t="5080" r="11430" b="13970"/>
                <wp:wrapNone/>
                <wp:docPr id="1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97301" id="Line 1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35pt,19.15pt" to="481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zZ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FD7DF1" wp14:editId="7FFD7DF2">
                <wp:simplePos x="0" y="0"/>
                <wp:positionH relativeFrom="column">
                  <wp:posOffset>4276725</wp:posOffset>
                </wp:positionH>
                <wp:positionV relativeFrom="paragraph">
                  <wp:posOffset>66040</wp:posOffset>
                </wp:positionV>
                <wp:extent cx="714375" cy="209550"/>
                <wp:effectExtent l="9525" t="8890" r="9525" b="10160"/>
                <wp:wrapNone/>
                <wp:docPr id="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4AC2" id="Rectangle 94" o:spid="_x0000_s1026" style="position:absolute;margin-left:336.75pt;margin-top:5.2pt;width:56.2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" filled="f" fillcolor="#0070c0"/>
            </w:pict>
          </mc:Fallback>
        </mc:AlternateContent>
      </w:r>
      <w:r w:rsidRPr="00545534">
        <w:rPr>
          <w:rFonts w:ascii="Arial" w:hAnsi="Arial" w:cs="Arial"/>
          <w:lang w:val="ms-MY"/>
        </w:rPr>
        <w:t xml:space="preserve">Komputer selesai dipasang </w:t>
      </w:r>
    </w:p>
    <w:p w14:paraId="7FFD7DA3" w14:textId="77777777" w:rsidR="008367AB" w:rsidRPr="00545534" w:rsidRDefault="008367AB" w:rsidP="00F9657E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D7DF3" wp14:editId="7FFD7DF4">
                <wp:simplePos x="0" y="0"/>
                <wp:positionH relativeFrom="column">
                  <wp:posOffset>520382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0" b="0"/>
                <wp:wrapNone/>
                <wp:docPr id="16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2D275" id="Line 10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75pt,17.15pt" to="48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4Y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D7DF5" wp14:editId="7FFD7DF6">
                <wp:simplePos x="0" y="0"/>
                <wp:positionH relativeFrom="column">
                  <wp:posOffset>4279900</wp:posOffset>
                </wp:positionH>
                <wp:positionV relativeFrom="paragraph">
                  <wp:posOffset>53975</wp:posOffset>
                </wp:positionV>
                <wp:extent cx="714375" cy="209550"/>
                <wp:effectExtent l="0" t="0" r="28575" b="19050"/>
                <wp:wrapNone/>
                <wp:docPr id="16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5584" id="Rectangle 163" o:spid="_x0000_s1026" style="position:absolute;margin-left:337pt;margin-top:4.25pt;width:56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" filled="f" fillcolor="#0070c0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D7DF7" wp14:editId="7FFD7DF8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714375" cy="209550"/>
                <wp:effectExtent l="0" t="0" r="28575" b="19050"/>
                <wp:wrapNone/>
                <wp:docPr id="16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DF1F" id="Rectangle 164" o:spid="_x0000_s1026" style="position:absolute;margin-left:261pt;margin-top:3.1pt;width:5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" filled="f" fillcolor="#0070c0"/>
            </w:pict>
          </mc:Fallback>
        </mc:AlternateContent>
      </w:r>
      <w:r w:rsidRPr="00545534">
        <w:rPr>
          <w:rFonts w:ascii="Arial" w:hAnsi="Arial" w:cs="Arial"/>
          <w:lang w:val="ms-MY"/>
        </w:rPr>
        <w:t xml:space="preserve">Kekemasan </w:t>
      </w:r>
    </w:p>
    <w:p w14:paraId="7FFD7DA4" w14:textId="77777777" w:rsidR="008367AB" w:rsidRPr="00545534" w:rsidRDefault="008367AB" w:rsidP="00F9657E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D7DF9" wp14:editId="7FFD7DFA">
                <wp:simplePos x="0" y="0"/>
                <wp:positionH relativeFrom="column">
                  <wp:posOffset>5203825</wp:posOffset>
                </wp:positionH>
                <wp:positionV relativeFrom="paragraph">
                  <wp:posOffset>214630</wp:posOffset>
                </wp:positionV>
                <wp:extent cx="914400" cy="0"/>
                <wp:effectExtent l="0" t="0" r="0" b="0"/>
                <wp:wrapNone/>
                <wp:docPr id="17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2A027" id="Line 10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75pt,16.9pt" to="48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zIFQ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D7DFB" wp14:editId="7FFD7DFC">
                <wp:simplePos x="0" y="0"/>
                <wp:positionH relativeFrom="column">
                  <wp:posOffset>3314700</wp:posOffset>
                </wp:positionH>
                <wp:positionV relativeFrom="paragraph">
                  <wp:posOffset>36195</wp:posOffset>
                </wp:positionV>
                <wp:extent cx="714375" cy="209550"/>
                <wp:effectExtent l="0" t="0" r="28575" b="19050"/>
                <wp:wrapNone/>
                <wp:docPr id="17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E1C2" id="Rectangle 164" o:spid="_x0000_s1026" style="position:absolute;margin-left:261pt;margin-top:2.85pt;width:56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" filled="f" fillcolor="#0070c0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D7DFD" wp14:editId="7FFD7DFE">
                <wp:simplePos x="0" y="0"/>
                <wp:positionH relativeFrom="column">
                  <wp:posOffset>4279900</wp:posOffset>
                </wp:positionH>
                <wp:positionV relativeFrom="paragraph">
                  <wp:posOffset>50800</wp:posOffset>
                </wp:positionV>
                <wp:extent cx="714375" cy="209550"/>
                <wp:effectExtent l="0" t="0" r="28575" b="19050"/>
                <wp:wrapNone/>
                <wp:docPr id="17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0347F" id="Rectangle 163" o:spid="_x0000_s1026" style="position:absolute;margin-left:337pt;margin-top:4pt;width:56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" filled="f" fillcolor="#0070c0"/>
            </w:pict>
          </mc:Fallback>
        </mc:AlternateContent>
      </w:r>
      <w:r w:rsidRPr="00545534">
        <w:rPr>
          <w:rFonts w:ascii="Arial" w:hAnsi="Arial" w:cs="Arial"/>
          <w:lang w:val="ms-MY"/>
        </w:rPr>
        <w:t>Komputer berfungsi dengan baik</w:t>
      </w:r>
    </w:p>
    <w:p w14:paraId="7FFD7DA5" w14:textId="77777777" w:rsidR="008367AB" w:rsidRPr="00545534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FD7DFF" wp14:editId="7FFD7E00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6350" r="9525" b="12700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DE0EE" id="Line 3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azEQ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"/>
            </w:pict>
          </mc:Fallback>
        </mc:AlternateContent>
      </w:r>
    </w:p>
    <w:p w14:paraId="7FFD7DA6" w14:textId="77777777" w:rsidR="008367AB" w:rsidRPr="00545534" w:rsidRDefault="008367AB" w:rsidP="00F9657E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D7E01" wp14:editId="7FFD7E02">
                <wp:simplePos x="0" y="0"/>
                <wp:positionH relativeFrom="column">
                  <wp:posOffset>4289425</wp:posOffset>
                </wp:positionH>
                <wp:positionV relativeFrom="paragraph">
                  <wp:posOffset>220980</wp:posOffset>
                </wp:positionV>
                <wp:extent cx="714375" cy="209550"/>
                <wp:effectExtent l="12700" t="11430" r="6350" b="7620"/>
                <wp:wrapNone/>
                <wp:docPr id="1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06E10" id="Rectangle 160" o:spid="_x0000_s1026" style="position:absolute;margin-left:337.75pt;margin-top:17.4pt;width:56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" filled="f" fillcolor="#0070c0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FD7E03" wp14:editId="7FFD7E04">
                <wp:simplePos x="0" y="0"/>
                <wp:positionH relativeFrom="column">
                  <wp:posOffset>3307080</wp:posOffset>
                </wp:positionH>
                <wp:positionV relativeFrom="paragraph">
                  <wp:posOffset>247650</wp:posOffset>
                </wp:positionV>
                <wp:extent cx="714375" cy="209550"/>
                <wp:effectExtent l="11430" t="9525" r="7620" b="9525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D278" id="Rectangle 102" o:spid="_x0000_s1026" style="position:absolute;margin-left:260.4pt;margin-top:19.5pt;width:56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jKew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" filled="f" fillcolor="#0070c0"/>
            </w:pict>
          </mc:Fallback>
        </mc:AlternateContent>
      </w:r>
      <w:r w:rsidRPr="00545534">
        <w:rPr>
          <w:rFonts w:ascii="Arial" w:hAnsi="Arial" w:cs="Arial"/>
          <w:b/>
          <w:lang w:val="ms-MY"/>
        </w:rPr>
        <w:t>SIKAP/</w:t>
      </w:r>
      <w:r w:rsidRPr="00545534">
        <w:rPr>
          <w:rFonts w:ascii="Arial" w:hAnsi="Arial" w:cs="Arial"/>
          <w:i/>
          <w:lang w:val="ms-MY"/>
        </w:rPr>
        <w:t xml:space="preserve"> ATTITUDE</w:t>
      </w:r>
    </w:p>
    <w:p w14:paraId="7FFD7DA7" w14:textId="3F9114CA" w:rsidR="008367AB" w:rsidRPr="00545534" w:rsidRDefault="008367AB" w:rsidP="00EA68F5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FD7E05" wp14:editId="5758AE8A">
                <wp:simplePos x="0" y="0"/>
                <wp:positionH relativeFrom="column">
                  <wp:posOffset>5253355</wp:posOffset>
                </wp:positionH>
                <wp:positionV relativeFrom="paragraph">
                  <wp:posOffset>404495</wp:posOffset>
                </wp:positionV>
                <wp:extent cx="914400" cy="0"/>
                <wp:effectExtent l="0" t="0" r="0" b="0"/>
                <wp:wrapNone/>
                <wp:docPr id="17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41404" id="Line 10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5pt,31.85pt" to="485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lO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FD7E07" wp14:editId="35717C1D">
                <wp:simplePos x="0" y="0"/>
                <wp:positionH relativeFrom="column">
                  <wp:posOffset>3316605</wp:posOffset>
                </wp:positionH>
                <wp:positionV relativeFrom="paragraph">
                  <wp:posOffset>254000</wp:posOffset>
                </wp:positionV>
                <wp:extent cx="714375" cy="209550"/>
                <wp:effectExtent l="0" t="0" r="28575" b="19050"/>
                <wp:wrapNone/>
                <wp:docPr id="16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BFDFB" id="Rectangle 102" o:spid="_x0000_s1026" style="position:absolute;margin-left:261.15pt;margin-top:20pt;width:56.25pt;height:1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" filled="f" fillcolor="#0070c0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FD7E09" wp14:editId="5DB32D97">
                <wp:simplePos x="0" y="0"/>
                <wp:positionH relativeFrom="column">
                  <wp:posOffset>4298950</wp:posOffset>
                </wp:positionH>
                <wp:positionV relativeFrom="paragraph">
                  <wp:posOffset>227330</wp:posOffset>
                </wp:positionV>
                <wp:extent cx="714375" cy="209550"/>
                <wp:effectExtent l="0" t="0" r="28575" b="19050"/>
                <wp:wrapNone/>
                <wp:docPr id="17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EA8B7" id="Rectangle 160" o:spid="_x0000_s1026" style="position:absolute;margin-left:338.5pt;margin-top:17.9pt;width:56.25pt;height:1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" filled="f" fillcolor="#0070c0"/>
            </w:pict>
          </mc:Fallback>
        </mc:AlternateContent>
      </w: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FD7E0B" wp14:editId="3DE8D784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13970" r="13970" b="5080"/>
                <wp:wrapNone/>
                <wp:docPr id="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558FC" id="Line 10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I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"/>
            </w:pict>
          </mc:Fallback>
        </mc:AlternateContent>
      </w:r>
      <w:r w:rsidRPr="00545534">
        <w:rPr>
          <w:rFonts w:ascii="Arial" w:hAnsi="Arial" w:cs="Arial"/>
          <w:lang w:val="ms-MY"/>
        </w:rPr>
        <w:t>Menepati masa</w:t>
      </w:r>
    </w:p>
    <w:p w14:paraId="7FFD7DA8" w14:textId="22EDAFD2" w:rsidR="008367AB" w:rsidRPr="00545534" w:rsidRDefault="008367AB" w:rsidP="00F9657E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lang w:val="ms-MY"/>
        </w:rPr>
        <w:t>Melaksanakan tugas sendiri dan disiplin</w:t>
      </w:r>
    </w:p>
    <w:p w14:paraId="48EED4E4" w14:textId="445C7AD2" w:rsidR="00244D11" w:rsidRPr="00545534" w:rsidRDefault="00C33AE5" w:rsidP="00244D11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4AA18" wp14:editId="42A0ED59">
                <wp:simplePos x="0" y="0"/>
                <wp:positionH relativeFrom="column">
                  <wp:posOffset>5267960</wp:posOffset>
                </wp:positionH>
                <wp:positionV relativeFrom="paragraph">
                  <wp:posOffset>208280</wp:posOffset>
                </wp:positionV>
                <wp:extent cx="914400" cy="0"/>
                <wp:effectExtent l="0" t="0" r="0" b="0"/>
                <wp:wrapNone/>
                <wp:docPr id="2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CD000" id="Line 10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8pt,16.4pt" to="48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yR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"/>
            </w:pict>
          </mc:Fallback>
        </mc:AlternateContent>
      </w:r>
      <w:r w:rsidRPr="00545534">
        <w:rPr>
          <w:rFonts w:ascii="Arial" w:hAnsi="Arial" w:cs="Arial"/>
          <w:noProof/>
          <w:lang w:val="ms-MY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5ADDF9" wp14:editId="4B5BFF33">
                <wp:simplePos x="0" y="0"/>
                <wp:positionH relativeFrom="column">
                  <wp:posOffset>4306570</wp:posOffset>
                </wp:positionH>
                <wp:positionV relativeFrom="paragraph">
                  <wp:posOffset>3810</wp:posOffset>
                </wp:positionV>
                <wp:extent cx="714375" cy="209550"/>
                <wp:effectExtent l="0" t="0" r="28575" b="19050"/>
                <wp:wrapNone/>
                <wp:docPr id="1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6C4E" id="Rectangle 160" o:spid="_x0000_s1026" style="position:absolute;margin-left:339.1pt;margin-top:.3pt;width:56.2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" filled="f" fillcolor="#0070c0"/>
            </w:pict>
          </mc:Fallback>
        </mc:AlternateContent>
      </w:r>
      <w:r w:rsidRPr="00545534">
        <w:rPr>
          <w:rFonts w:ascii="Arial" w:hAnsi="Arial" w:cs="Arial"/>
          <w:noProof/>
          <w:lang w:val="ms-MY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D5BE7A" wp14:editId="1BAA3D73">
                <wp:simplePos x="0" y="0"/>
                <wp:positionH relativeFrom="column">
                  <wp:posOffset>3324225</wp:posOffset>
                </wp:positionH>
                <wp:positionV relativeFrom="paragraph">
                  <wp:posOffset>30480</wp:posOffset>
                </wp:positionV>
                <wp:extent cx="714375" cy="209550"/>
                <wp:effectExtent l="0" t="0" r="28575" b="19050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BBD4C" id="Rectangle 102" o:spid="_x0000_s1026" style="position:absolute;margin-left:261.75pt;margin-top:2.4pt;width:56.25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jQfAIAAP0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" filled="f" fillcolor="#0070c0"/>
            </w:pict>
          </mc:Fallback>
        </mc:AlternateContent>
      </w:r>
      <w:r w:rsidR="00244D11" w:rsidRPr="00545534">
        <w:rPr>
          <w:rFonts w:ascii="Arial" w:hAnsi="Arial" w:cs="Arial"/>
          <w:lang w:val="ms-MY"/>
        </w:rPr>
        <w:t xml:space="preserve">Kekalkan kebersihan tempat kerja dan </w:t>
      </w:r>
    </w:p>
    <w:p w14:paraId="6FE0856A" w14:textId="2AE0B4C4" w:rsidR="00244D11" w:rsidRPr="00545534" w:rsidRDefault="009F6C5C" w:rsidP="00244D11">
      <w:pPr>
        <w:tabs>
          <w:tab w:val="left" w:pos="252"/>
        </w:tabs>
        <w:spacing w:line="360" w:lineRule="auto"/>
        <w:ind w:left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lang w:val="ms-MY"/>
        </w:rPr>
        <w:t xml:space="preserve">kebersihan </w:t>
      </w:r>
      <w:r w:rsidR="00244D11" w:rsidRPr="00545534">
        <w:rPr>
          <w:rFonts w:ascii="Arial" w:hAnsi="Arial" w:cs="Arial"/>
          <w:lang w:val="ms-MY"/>
        </w:rPr>
        <w:t>diri mengikut garis panduan syarikat</w:t>
      </w:r>
    </w:p>
    <w:p w14:paraId="2D5B14CB" w14:textId="06CB4FFD" w:rsidR="00244D11" w:rsidRPr="00545534" w:rsidRDefault="00C33AE5" w:rsidP="00F9657E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24281" wp14:editId="226AE432">
                <wp:simplePos x="0" y="0"/>
                <wp:positionH relativeFrom="column">
                  <wp:posOffset>5277485</wp:posOffset>
                </wp:positionH>
                <wp:positionV relativeFrom="paragraph">
                  <wp:posOffset>202565</wp:posOffset>
                </wp:positionV>
                <wp:extent cx="914400" cy="0"/>
                <wp:effectExtent l="0" t="0" r="0" b="0"/>
                <wp:wrapNone/>
                <wp:docPr id="2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1D46" id="Line 10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55pt,15.95pt" to="487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FX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"/>
            </w:pict>
          </mc:Fallback>
        </mc:AlternateContent>
      </w:r>
      <w:r w:rsidRPr="00545534">
        <w:rPr>
          <w:rFonts w:ascii="Arial" w:hAnsi="Arial" w:cs="Arial"/>
          <w:noProof/>
          <w:lang w:val="ms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AF4ED" wp14:editId="3BF5CFD4">
                <wp:simplePos x="0" y="0"/>
                <wp:positionH relativeFrom="column">
                  <wp:posOffset>4316095</wp:posOffset>
                </wp:positionH>
                <wp:positionV relativeFrom="paragraph">
                  <wp:posOffset>7620</wp:posOffset>
                </wp:positionV>
                <wp:extent cx="714375" cy="209550"/>
                <wp:effectExtent l="0" t="0" r="28575" b="19050"/>
                <wp:wrapNone/>
                <wp:docPr id="1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7292C" id="Rectangle 160" o:spid="_x0000_s1026" style="position:absolute;margin-left:339.85pt;margin-top:.6pt;width:56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" filled="f" fillcolor="#0070c0"/>
            </w:pict>
          </mc:Fallback>
        </mc:AlternateContent>
      </w:r>
      <w:r w:rsidRPr="00545534">
        <w:rPr>
          <w:rFonts w:ascii="Arial" w:hAnsi="Arial" w:cs="Arial"/>
          <w:noProof/>
          <w:lang w:val="ms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B0F1F2" wp14:editId="30649D85">
                <wp:simplePos x="0" y="0"/>
                <wp:positionH relativeFrom="column">
                  <wp:posOffset>3333750</wp:posOffset>
                </wp:positionH>
                <wp:positionV relativeFrom="paragraph">
                  <wp:posOffset>34290</wp:posOffset>
                </wp:positionV>
                <wp:extent cx="714375" cy="209550"/>
                <wp:effectExtent l="0" t="0" r="28575" b="19050"/>
                <wp:wrapNone/>
                <wp:docPr id="1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7538F" id="Rectangle 102" o:spid="_x0000_s1026" style="position:absolute;margin-left:262.5pt;margin-top:2.7pt;width:56.2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ULfAIAAP0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" filled="f" fillcolor="#0070c0"/>
            </w:pict>
          </mc:Fallback>
        </mc:AlternateContent>
      </w:r>
      <w:r w:rsidR="00244D11" w:rsidRPr="00545534">
        <w:rPr>
          <w:rFonts w:ascii="Arial" w:hAnsi="Arial" w:cs="Arial"/>
          <w:lang w:val="ms-MY"/>
        </w:rPr>
        <w:t>Patuhi keselamatan elektrik</w:t>
      </w:r>
    </w:p>
    <w:p w14:paraId="7FFD7DA9" w14:textId="77777777" w:rsidR="008367AB" w:rsidRPr="00545534" w:rsidRDefault="008367AB" w:rsidP="008367AB">
      <w:pPr>
        <w:pStyle w:val="ListParagraph"/>
        <w:spacing w:line="360" w:lineRule="auto"/>
        <w:ind w:left="0"/>
        <w:contextualSpacing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FD7E0D" wp14:editId="7FFD7E0E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10795" r="9525" b="8255"/>
                <wp:wrapNone/>
                <wp:docPr id="4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714BB" id="Line 3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+bEQ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"/>
            </w:pict>
          </mc:Fallback>
        </mc:AlternateContent>
      </w:r>
    </w:p>
    <w:p w14:paraId="7FFD7DAA" w14:textId="77777777" w:rsidR="008367AB" w:rsidRPr="00545534" w:rsidRDefault="008367AB" w:rsidP="00F9657E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ms-MY"/>
        </w:rPr>
      </w:pPr>
      <w:r w:rsidRPr="00545534">
        <w:rPr>
          <w:rFonts w:ascii="Arial" w:hAnsi="Arial" w:cs="Arial"/>
          <w:b/>
          <w:lang w:val="ms-MY"/>
        </w:rPr>
        <w:t>KESELAMATAN &amp; PERSEKITARAN /</w:t>
      </w:r>
      <w:r w:rsidRPr="00545534">
        <w:rPr>
          <w:rFonts w:ascii="Arial" w:hAnsi="Arial" w:cs="Arial"/>
          <w:b/>
          <w:i/>
          <w:lang w:val="ms-MY"/>
        </w:rPr>
        <w:t xml:space="preserve"> </w:t>
      </w:r>
      <w:r w:rsidRPr="00545534">
        <w:rPr>
          <w:rFonts w:ascii="Arial" w:hAnsi="Arial" w:cs="Arial"/>
          <w:i/>
          <w:lang w:val="ms-MY"/>
        </w:rPr>
        <w:t>SAFETY &amp; ENVIRONMENTAL</w:t>
      </w:r>
    </w:p>
    <w:p w14:paraId="7FFD7DAB" w14:textId="77777777" w:rsidR="008367AB" w:rsidRPr="00545534" w:rsidRDefault="008367AB" w:rsidP="00F9657E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FD7E0F" wp14:editId="7FFD7E10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6350" r="13970" b="12700"/>
                <wp:wrapNone/>
                <wp:docPr id="4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25888" id="Line 10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J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"/>
            </w:pict>
          </mc:Fallback>
        </mc:AlternateContent>
      </w:r>
      <w:r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FD7E11" wp14:editId="7FFD7E12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13970" r="9525" b="508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43C4" id="Rectangle 60" o:spid="_x0000_s1026" style="position:absolute;margin-left:336.75pt;margin-top:1.85pt;width:56.2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" filled="f" fillcolor="#0070c0"/>
            </w:pict>
          </mc:Fallback>
        </mc:AlternateContent>
      </w:r>
      <w:r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FD7E13" wp14:editId="7FFD7E14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13970" r="9525" b="5080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551A" id="Rectangle 59" o:spid="_x0000_s1026" style="position:absolute;margin-left:261.75pt;margin-top:1.85pt;width:56.2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" filled="f" fillcolor="#0070c0"/>
            </w:pict>
          </mc:Fallback>
        </mc:AlternateContent>
      </w:r>
      <w:r w:rsidRPr="00545534">
        <w:rPr>
          <w:rFonts w:ascii="Arial" w:hAnsi="Arial" w:cs="Arial"/>
          <w:lang w:val="ms-MY"/>
        </w:rPr>
        <w:t xml:space="preserve">Kaedah kerja mengikut prosedur serta </w:t>
      </w:r>
    </w:p>
    <w:p w14:paraId="7FFD7DAC" w14:textId="77777777" w:rsidR="008367AB" w:rsidRPr="00545534" w:rsidRDefault="008367AB" w:rsidP="00F9657E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ms-MY"/>
        </w:rPr>
      </w:pPr>
      <w:r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D7E15" wp14:editId="7FFD7E16">
                <wp:simplePos x="0" y="0"/>
                <wp:positionH relativeFrom="column">
                  <wp:posOffset>5244275</wp:posOffset>
                </wp:positionH>
                <wp:positionV relativeFrom="paragraph">
                  <wp:posOffset>213360</wp:posOffset>
                </wp:positionV>
                <wp:extent cx="914400" cy="0"/>
                <wp:effectExtent l="0" t="0" r="19050" b="19050"/>
                <wp:wrapNone/>
                <wp:docPr id="16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5BC31" id="Line 10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5pt,16.8pt" to="484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FJEwIAACs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"/>
            </w:pict>
          </mc:Fallback>
        </mc:AlternateContent>
      </w:r>
      <w:r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D7E17" wp14:editId="7FFD7E18">
                <wp:simplePos x="0" y="0"/>
                <wp:positionH relativeFrom="column">
                  <wp:posOffset>4276090</wp:posOffset>
                </wp:positionH>
                <wp:positionV relativeFrom="paragraph">
                  <wp:posOffset>20955</wp:posOffset>
                </wp:positionV>
                <wp:extent cx="714375" cy="209550"/>
                <wp:effectExtent l="0" t="0" r="28575" b="19050"/>
                <wp:wrapNone/>
                <wp:docPr id="6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DD4CE" id="Rectangle 60" o:spid="_x0000_s1026" style="position:absolute;margin-left:336.7pt;margin-top:1.65pt;width:56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" filled="f" fillcolor="#0070c0"/>
            </w:pict>
          </mc:Fallback>
        </mc:AlternateContent>
      </w:r>
      <w:r w:rsidRPr="0054553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D7E19" wp14:editId="7FFD7E1A">
                <wp:simplePos x="0" y="0"/>
                <wp:positionH relativeFrom="column">
                  <wp:posOffset>3335020</wp:posOffset>
                </wp:positionH>
                <wp:positionV relativeFrom="paragraph">
                  <wp:posOffset>20955</wp:posOffset>
                </wp:positionV>
                <wp:extent cx="714375" cy="209550"/>
                <wp:effectExtent l="0" t="0" r="28575" b="19050"/>
                <wp:wrapNone/>
                <wp:docPr id="6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A15AE" id="Rectangle 59" o:spid="_x0000_s1026" style="position:absolute;margin-left:262.6pt;margin-top:1.65pt;width:56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CafAIAAPw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" filled="f" fillcolor="#0070c0"/>
            </w:pict>
          </mc:Fallback>
        </mc:AlternateContent>
      </w:r>
      <w:r w:rsidRPr="00545534">
        <w:rPr>
          <w:rFonts w:ascii="Arial" w:hAnsi="Arial" w:cs="Arial"/>
          <w:lang w:val="ms-MY"/>
        </w:rPr>
        <w:t>Berhati-hati dalam keselamatan dan peralatan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367AB" w:rsidRPr="00545534" w14:paraId="7FFD7DB5" w14:textId="77777777" w:rsidTr="006064BB">
        <w:trPr>
          <w:trHeight w:val="2130"/>
        </w:trPr>
        <w:tc>
          <w:tcPr>
            <w:tcW w:w="10224" w:type="dxa"/>
          </w:tcPr>
          <w:p w14:paraId="7FFD7DAD" w14:textId="422211D2" w:rsidR="008367AB" w:rsidRPr="00545534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b/>
                <w:noProof/>
                <w:lang w:val="ms-MY" w:eastAsia="en-GB"/>
              </w:rPr>
            </w:pPr>
            <w:r w:rsidRPr="00545534">
              <w:rPr>
                <w:rFonts w:ascii="Arial" w:hAnsi="Arial" w:cs="Arial"/>
                <w:b/>
                <w:noProof/>
                <w:lang w:val="ms-MY" w:eastAsia="en-GB"/>
              </w:rPr>
              <w:t xml:space="preserve"> </w:t>
            </w:r>
          </w:p>
          <w:p w14:paraId="7FFD7DB0" w14:textId="77777777" w:rsidR="008367AB" w:rsidRPr="00545534" w:rsidRDefault="008367AB" w:rsidP="006940C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..................................................                                 ....................................................</w:t>
            </w:r>
          </w:p>
          <w:p w14:paraId="7FFD7DB1" w14:textId="77777777" w:rsidR="008367AB" w:rsidRPr="00545534" w:rsidRDefault="008367AB" w:rsidP="006940C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 xml:space="preserve">(                                                   )                              (                                                 </w:t>
            </w:r>
            <w:r w:rsidR="002A0322" w:rsidRPr="00545534">
              <w:rPr>
                <w:rFonts w:ascii="Arial" w:hAnsi="Arial" w:cs="Arial"/>
                <w:lang w:val="ms-MY"/>
              </w:rPr>
              <w:t xml:space="preserve">      </w:t>
            </w:r>
            <w:r w:rsidRPr="00545534">
              <w:rPr>
                <w:rFonts w:ascii="Arial" w:hAnsi="Arial" w:cs="Arial"/>
                <w:lang w:val="ms-MY"/>
              </w:rPr>
              <w:t xml:space="preserve"> )</w:t>
            </w:r>
          </w:p>
          <w:p w14:paraId="7FFD7DB2" w14:textId="4040DC1B" w:rsidR="008367AB" w:rsidRPr="00545534" w:rsidRDefault="008367AB" w:rsidP="006940C3">
            <w:pPr>
              <w:widowControl w:val="0"/>
              <w:tabs>
                <w:tab w:val="left" w:pos="-1296"/>
                <w:tab w:val="left" w:pos="-576"/>
              </w:tabs>
              <w:spacing w:line="360" w:lineRule="auto"/>
              <w:ind w:right="288"/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</w:pPr>
            <w:r w:rsidRPr="00545534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  </w:t>
            </w:r>
            <w:r w:rsidR="002A0322" w:rsidRPr="00545534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Tandatangan &amp;</w:t>
            </w:r>
            <w:r w:rsidR="00394E1C" w:rsidRPr="00545534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</w:t>
            </w:r>
            <w:r w:rsidRPr="00545534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Nama </w:t>
            </w:r>
            <w:r w:rsidR="002A0322" w:rsidRPr="00545534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Calon</w:t>
            </w:r>
            <w:r w:rsidRPr="00545534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                                  </w:t>
            </w:r>
            <w:r w:rsidR="002A0322" w:rsidRPr="00545534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Tandatangan &amp;</w:t>
            </w:r>
            <w:r w:rsidRPr="00545534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Nama Pegawai Penilai</w:t>
            </w:r>
          </w:p>
          <w:p w14:paraId="7FFD7DB4" w14:textId="77777777" w:rsidR="008367AB" w:rsidRPr="00545534" w:rsidRDefault="008367AB" w:rsidP="006940C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545534">
              <w:rPr>
                <w:rFonts w:ascii="Arial" w:hAnsi="Arial" w:cs="Arial"/>
                <w:lang w:val="ms-MY"/>
              </w:rPr>
              <w:t>Tarikh/Date: ____________________                      Tarikh/Date: ___________________</w:t>
            </w:r>
          </w:p>
        </w:tc>
      </w:tr>
    </w:tbl>
    <w:p w14:paraId="7FFD7DB6" w14:textId="77777777" w:rsidR="00812375" w:rsidRPr="00545534" w:rsidRDefault="00812375" w:rsidP="006940C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ms-MY"/>
        </w:rPr>
      </w:pPr>
    </w:p>
    <w:sectPr w:rsidR="00812375" w:rsidRPr="00545534" w:rsidSect="00330D01">
      <w:headerReference w:type="default" r:id="rId15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FB0A" w14:textId="77777777" w:rsidR="00F06C2E" w:rsidRDefault="00F06C2E" w:rsidP="0063242D">
      <w:r>
        <w:separator/>
      </w:r>
    </w:p>
  </w:endnote>
  <w:endnote w:type="continuationSeparator" w:id="0">
    <w:p w14:paraId="1A58CFAD" w14:textId="77777777" w:rsidR="00F06C2E" w:rsidRDefault="00F06C2E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C479" w14:textId="77777777" w:rsidR="00F06C2E" w:rsidRDefault="00F06C2E" w:rsidP="0063242D">
      <w:r>
        <w:separator/>
      </w:r>
    </w:p>
  </w:footnote>
  <w:footnote w:type="continuationSeparator" w:id="0">
    <w:p w14:paraId="4499C9DA" w14:textId="77777777" w:rsidR="00F06C2E" w:rsidRDefault="00F06C2E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9"/>
      <w:gridCol w:w="3261"/>
      <w:gridCol w:w="3220"/>
    </w:tblGrid>
    <w:tr w:rsidR="003A5200" w14:paraId="7FFD7E22" w14:textId="77777777" w:rsidTr="003A5200">
      <w:trPr>
        <w:trHeight w:val="703"/>
      </w:trPr>
      <w:tc>
        <w:tcPr>
          <w:tcW w:w="3369" w:type="dxa"/>
          <w:tcBorders>
            <w:right w:val="single" w:sz="4" w:space="0" w:color="auto"/>
          </w:tcBorders>
          <w:vAlign w:val="center"/>
        </w:tcPr>
        <w:p w14:paraId="7FFD7E1F" w14:textId="77777777" w:rsidR="003A5200" w:rsidRDefault="003A5200" w:rsidP="0000222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261" w:type="dxa"/>
          <w:tcBorders>
            <w:left w:val="single" w:sz="4" w:space="0" w:color="auto"/>
          </w:tcBorders>
          <w:vAlign w:val="center"/>
        </w:tcPr>
        <w:p w14:paraId="7FFD7E20" w14:textId="04594D13" w:rsidR="003A5200" w:rsidRPr="00971FC2" w:rsidRDefault="003A5200" w:rsidP="003A5200">
          <w:pPr>
            <w:widowControl w:val="0"/>
            <w:jc w:val="center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KPD2012/</w:t>
          </w:r>
          <w:proofErr w:type="gramStart"/>
          <w:r>
            <w:rPr>
              <w:rFonts w:ascii="Arial" w:hAnsi="Arial" w:cs="Arial"/>
            </w:rPr>
            <w:t>K</w:t>
          </w:r>
          <w:r w:rsidRPr="00971FC2">
            <w:rPr>
              <w:rFonts w:ascii="Arial" w:hAnsi="Arial" w:cs="Arial"/>
            </w:rPr>
            <w:t>(</w:t>
          </w:r>
          <w:proofErr w:type="gramEnd"/>
          <w:r>
            <w:rPr>
              <w:rFonts w:ascii="Arial" w:hAnsi="Arial" w:cs="Arial"/>
            </w:rPr>
            <w:t>1</w:t>
          </w:r>
          <w:r w:rsidRPr="00971FC2">
            <w:rPr>
              <w:rFonts w:ascii="Arial" w:hAnsi="Arial" w:cs="Arial"/>
            </w:rPr>
            <w:t>/</w:t>
          </w:r>
          <w:r w:rsidR="002D2A7B">
            <w:rPr>
              <w:rFonts w:ascii="Arial" w:hAnsi="Arial" w:cs="Arial"/>
            </w:rPr>
            <w:t>10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7FFD7E21" w14:textId="2E61BB47" w:rsidR="003A5200" w:rsidRPr="003A5200" w:rsidRDefault="003A5200" w:rsidP="003A5200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gramStart"/>
          <w:r>
            <w:rPr>
              <w:rFonts w:ascii="Arial" w:eastAsia="Arial" w:hAnsi="Arial" w:cs="Arial"/>
            </w:rPr>
            <w:t>Surat :</w:t>
          </w:r>
          <w:proofErr w:type="gramEnd"/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435533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</w:t>
          </w:r>
          <w:r w:rsidR="001B7DC0">
            <w:rPr>
              <w:rFonts w:ascii="Arial" w:eastAsia="Arial" w:hAnsi="Arial" w:cs="Arial"/>
            </w:rPr>
            <w:br/>
          </w:r>
          <w:proofErr w:type="spellStart"/>
          <w:r w:rsidR="001B7DC0">
            <w:rPr>
              <w:rFonts w:ascii="Arial" w:eastAsia="Arial" w:hAnsi="Arial" w:cs="Arial"/>
            </w:rPr>
            <w:t>Daripada</w:t>
          </w:r>
          <w:proofErr w:type="spellEnd"/>
          <w:r w:rsidR="001B7DC0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 xml:space="preserve">:  </w:t>
          </w:r>
          <w:r w:rsidR="009777AC">
            <w:rPr>
              <w:rFonts w:ascii="Arial" w:eastAsia="Arial" w:hAnsi="Arial" w:cs="Arial"/>
            </w:rPr>
            <w:t>8</w:t>
          </w:r>
        </w:p>
      </w:tc>
    </w:tr>
  </w:tbl>
  <w:p w14:paraId="7FFD7E23" w14:textId="77777777" w:rsidR="00A10CAA" w:rsidRDefault="003A5200" w:rsidP="003A5200">
    <w:pPr>
      <w:pStyle w:val="Header"/>
      <w:tabs>
        <w:tab w:val="clear" w:pos="4513"/>
        <w:tab w:val="clear" w:pos="9026"/>
        <w:tab w:val="left" w:pos="7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D5B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155"/>
    <w:multiLevelType w:val="hybridMultilevel"/>
    <w:tmpl w:val="7C0C6E12"/>
    <w:lvl w:ilvl="0" w:tplc="B446813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F9"/>
    <w:multiLevelType w:val="hybridMultilevel"/>
    <w:tmpl w:val="7C0C6E12"/>
    <w:lvl w:ilvl="0" w:tplc="B446813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713A"/>
    <w:multiLevelType w:val="hybridMultilevel"/>
    <w:tmpl w:val="0EE0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503E1C"/>
    <w:multiLevelType w:val="hybridMultilevel"/>
    <w:tmpl w:val="E2F8E0EE"/>
    <w:lvl w:ilvl="0" w:tplc="51963E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D584D"/>
    <w:multiLevelType w:val="hybridMultilevel"/>
    <w:tmpl w:val="7C0C6E12"/>
    <w:lvl w:ilvl="0" w:tplc="B446813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F51AB"/>
    <w:multiLevelType w:val="hybridMultilevel"/>
    <w:tmpl w:val="05280A24"/>
    <w:lvl w:ilvl="0" w:tplc="695A189C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7725F"/>
    <w:multiLevelType w:val="hybridMultilevel"/>
    <w:tmpl w:val="0B10BE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1D06"/>
    <w:multiLevelType w:val="hybridMultilevel"/>
    <w:tmpl w:val="72220052"/>
    <w:lvl w:ilvl="0" w:tplc="0809001B">
      <w:start w:val="1"/>
      <w:numFmt w:val="lowerRoman"/>
      <w:lvlText w:val="%1."/>
      <w:lvlJc w:val="right"/>
      <w:pPr>
        <w:ind w:left="1458" w:hanging="360"/>
      </w:pPr>
    </w:lvl>
    <w:lvl w:ilvl="1" w:tplc="0809001B">
      <w:start w:val="1"/>
      <w:numFmt w:val="lowerRoman"/>
      <w:lvlText w:val="%2."/>
      <w:lvlJc w:val="righ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4" w15:restartNumberingAfterBreak="0">
    <w:nsid w:val="7CB16987"/>
    <w:multiLevelType w:val="hybridMultilevel"/>
    <w:tmpl w:val="56BCBB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EA5B30"/>
    <w:multiLevelType w:val="hybridMultilevel"/>
    <w:tmpl w:val="923235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18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9"/>
  </w:num>
  <w:num w:numId="12">
    <w:abstractNumId w:val="25"/>
  </w:num>
  <w:num w:numId="13">
    <w:abstractNumId w:val="13"/>
  </w:num>
  <w:num w:numId="14">
    <w:abstractNumId w:val="22"/>
  </w:num>
  <w:num w:numId="15">
    <w:abstractNumId w:val="10"/>
  </w:num>
  <w:num w:numId="16">
    <w:abstractNumId w:val="23"/>
  </w:num>
  <w:num w:numId="17">
    <w:abstractNumId w:val="24"/>
  </w:num>
  <w:num w:numId="18">
    <w:abstractNumId w:val="20"/>
  </w:num>
  <w:num w:numId="19">
    <w:abstractNumId w:val="16"/>
  </w:num>
  <w:num w:numId="20">
    <w:abstractNumId w:val="0"/>
  </w:num>
  <w:num w:numId="21">
    <w:abstractNumId w:val="19"/>
  </w:num>
  <w:num w:numId="22">
    <w:abstractNumId w:val="14"/>
  </w:num>
  <w:num w:numId="23">
    <w:abstractNumId w:val="21"/>
  </w:num>
  <w:num w:numId="24">
    <w:abstractNumId w:val="6"/>
  </w:num>
  <w:num w:numId="25">
    <w:abstractNumId w:val="2"/>
  </w:num>
  <w:num w:numId="2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2227"/>
    <w:rsid w:val="000042C8"/>
    <w:rsid w:val="000136F0"/>
    <w:rsid w:val="00021AA8"/>
    <w:rsid w:val="000231FC"/>
    <w:rsid w:val="00032DE3"/>
    <w:rsid w:val="00040E9E"/>
    <w:rsid w:val="00044B50"/>
    <w:rsid w:val="00045535"/>
    <w:rsid w:val="000467FF"/>
    <w:rsid w:val="00047B61"/>
    <w:rsid w:val="000726CD"/>
    <w:rsid w:val="00087C05"/>
    <w:rsid w:val="00087D4B"/>
    <w:rsid w:val="00091914"/>
    <w:rsid w:val="00094952"/>
    <w:rsid w:val="00096713"/>
    <w:rsid w:val="000A2FA2"/>
    <w:rsid w:val="000B06EA"/>
    <w:rsid w:val="000B5F7A"/>
    <w:rsid w:val="000B7B1A"/>
    <w:rsid w:val="000D1175"/>
    <w:rsid w:val="000D1E00"/>
    <w:rsid w:val="000F25A2"/>
    <w:rsid w:val="0010413E"/>
    <w:rsid w:val="001062F5"/>
    <w:rsid w:val="001115C2"/>
    <w:rsid w:val="001124B2"/>
    <w:rsid w:val="001129D4"/>
    <w:rsid w:val="0011586A"/>
    <w:rsid w:val="00116ED8"/>
    <w:rsid w:val="001176D1"/>
    <w:rsid w:val="0012761C"/>
    <w:rsid w:val="001309B4"/>
    <w:rsid w:val="00141BC3"/>
    <w:rsid w:val="00155ECA"/>
    <w:rsid w:val="001576D9"/>
    <w:rsid w:val="0018217F"/>
    <w:rsid w:val="00195305"/>
    <w:rsid w:val="001B7DC0"/>
    <w:rsid w:val="001C1401"/>
    <w:rsid w:val="001C28D4"/>
    <w:rsid w:val="001D4DF8"/>
    <w:rsid w:val="001D65F3"/>
    <w:rsid w:val="001D7EED"/>
    <w:rsid w:val="001E3E1E"/>
    <w:rsid w:val="001E5991"/>
    <w:rsid w:val="00212F59"/>
    <w:rsid w:val="00220827"/>
    <w:rsid w:val="00227D5B"/>
    <w:rsid w:val="00231D13"/>
    <w:rsid w:val="0023354B"/>
    <w:rsid w:val="00237790"/>
    <w:rsid w:val="00241605"/>
    <w:rsid w:val="00244D11"/>
    <w:rsid w:val="00252B12"/>
    <w:rsid w:val="00254249"/>
    <w:rsid w:val="002620A4"/>
    <w:rsid w:val="00263B38"/>
    <w:rsid w:val="00264F0F"/>
    <w:rsid w:val="00285702"/>
    <w:rsid w:val="00290D4F"/>
    <w:rsid w:val="002933C2"/>
    <w:rsid w:val="00297973"/>
    <w:rsid w:val="002A0322"/>
    <w:rsid w:val="002A1D0F"/>
    <w:rsid w:val="002B163A"/>
    <w:rsid w:val="002B16EB"/>
    <w:rsid w:val="002B2211"/>
    <w:rsid w:val="002C6367"/>
    <w:rsid w:val="002D2A7B"/>
    <w:rsid w:val="002D3A21"/>
    <w:rsid w:val="002D675C"/>
    <w:rsid w:val="002F42DA"/>
    <w:rsid w:val="002F7A06"/>
    <w:rsid w:val="003002B9"/>
    <w:rsid w:val="00300356"/>
    <w:rsid w:val="00300393"/>
    <w:rsid w:val="0031727C"/>
    <w:rsid w:val="003272A2"/>
    <w:rsid w:val="00330D01"/>
    <w:rsid w:val="0034491B"/>
    <w:rsid w:val="00355C04"/>
    <w:rsid w:val="00367025"/>
    <w:rsid w:val="00381115"/>
    <w:rsid w:val="00383814"/>
    <w:rsid w:val="00386EC7"/>
    <w:rsid w:val="00394E1C"/>
    <w:rsid w:val="003A5200"/>
    <w:rsid w:val="003D3AB0"/>
    <w:rsid w:val="003E30EC"/>
    <w:rsid w:val="003F6A4A"/>
    <w:rsid w:val="003F7110"/>
    <w:rsid w:val="0040020F"/>
    <w:rsid w:val="004022BA"/>
    <w:rsid w:val="00403735"/>
    <w:rsid w:val="00405A09"/>
    <w:rsid w:val="00406EF5"/>
    <w:rsid w:val="00412800"/>
    <w:rsid w:val="00435533"/>
    <w:rsid w:val="00437BB0"/>
    <w:rsid w:val="00444DB1"/>
    <w:rsid w:val="00447407"/>
    <w:rsid w:val="00454A89"/>
    <w:rsid w:val="004554CC"/>
    <w:rsid w:val="00466ED3"/>
    <w:rsid w:val="004719AB"/>
    <w:rsid w:val="00486EC7"/>
    <w:rsid w:val="00490BF3"/>
    <w:rsid w:val="0049154B"/>
    <w:rsid w:val="004923D7"/>
    <w:rsid w:val="0049364D"/>
    <w:rsid w:val="0049411B"/>
    <w:rsid w:val="004A1CA2"/>
    <w:rsid w:val="004A2DEF"/>
    <w:rsid w:val="004A6AF5"/>
    <w:rsid w:val="004B5183"/>
    <w:rsid w:val="004B65DB"/>
    <w:rsid w:val="004C3358"/>
    <w:rsid w:val="004D01F4"/>
    <w:rsid w:val="004D35D7"/>
    <w:rsid w:val="004D57ED"/>
    <w:rsid w:val="004D6358"/>
    <w:rsid w:val="004E3A95"/>
    <w:rsid w:val="005007BF"/>
    <w:rsid w:val="005206C2"/>
    <w:rsid w:val="00523773"/>
    <w:rsid w:val="00532A30"/>
    <w:rsid w:val="00545534"/>
    <w:rsid w:val="0054562E"/>
    <w:rsid w:val="00550A20"/>
    <w:rsid w:val="00556681"/>
    <w:rsid w:val="00560A45"/>
    <w:rsid w:val="00567D5C"/>
    <w:rsid w:val="00573AB9"/>
    <w:rsid w:val="00582125"/>
    <w:rsid w:val="00584AEC"/>
    <w:rsid w:val="00590E67"/>
    <w:rsid w:val="005A604D"/>
    <w:rsid w:val="005B4825"/>
    <w:rsid w:val="005B65E0"/>
    <w:rsid w:val="005D0816"/>
    <w:rsid w:val="005D0ACD"/>
    <w:rsid w:val="005D36E0"/>
    <w:rsid w:val="005D3725"/>
    <w:rsid w:val="005D6797"/>
    <w:rsid w:val="005D6AF2"/>
    <w:rsid w:val="005E7038"/>
    <w:rsid w:val="00611F40"/>
    <w:rsid w:val="00616F00"/>
    <w:rsid w:val="00617A01"/>
    <w:rsid w:val="00621B7E"/>
    <w:rsid w:val="00625C1C"/>
    <w:rsid w:val="00630B97"/>
    <w:rsid w:val="0063242D"/>
    <w:rsid w:val="006600FE"/>
    <w:rsid w:val="006713E9"/>
    <w:rsid w:val="006842C9"/>
    <w:rsid w:val="006858CE"/>
    <w:rsid w:val="006940C3"/>
    <w:rsid w:val="006A7A3B"/>
    <w:rsid w:val="006B2D54"/>
    <w:rsid w:val="006C7597"/>
    <w:rsid w:val="006E2A90"/>
    <w:rsid w:val="00724ACA"/>
    <w:rsid w:val="00736F8C"/>
    <w:rsid w:val="007554F3"/>
    <w:rsid w:val="007633DD"/>
    <w:rsid w:val="00764C55"/>
    <w:rsid w:val="007670F2"/>
    <w:rsid w:val="00767C00"/>
    <w:rsid w:val="007759D7"/>
    <w:rsid w:val="007A0D53"/>
    <w:rsid w:val="007C22D2"/>
    <w:rsid w:val="007C4D79"/>
    <w:rsid w:val="007E2033"/>
    <w:rsid w:val="007F6E95"/>
    <w:rsid w:val="0081000B"/>
    <w:rsid w:val="00812375"/>
    <w:rsid w:val="008146A9"/>
    <w:rsid w:val="00821002"/>
    <w:rsid w:val="008333B4"/>
    <w:rsid w:val="00835A7B"/>
    <w:rsid w:val="008367AB"/>
    <w:rsid w:val="00865741"/>
    <w:rsid w:val="0087384A"/>
    <w:rsid w:val="00895962"/>
    <w:rsid w:val="008B6EF1"/>
    <w:rsid w:val="008B764B"/>
    <w:rsid w:val="008B7EBB"/>
    <w:rsid w:val="008C32A6"/>
    <w:rsid w:val="008C7259"/>
    <w:rsid w:val="008E5C00"/>
    <w:rsid w:val="008F0084"/>
    <w:rsid w:val="00910D37"/>
    <w:rsid w:val="0093093E"/>
    <w:rsid w:val="009378E6"/>
    <w:rsid w:val="00942C93"/>
    <w:rsid w:val="009446F3"/>
    <w:rsid w:val="00944ADA"/>
    <w:rsid w:val="0095618A"/>
    <w:rsid w:val="009664F8"/>
    <w:rsid w:val="00970DE3"/>
    <w:rsid w:val="009777AC"/>
    <w:rsid w:val="00986F57"/>
    <w:rsid w:val="009914BE"/>
    <w:rsid w:val="00995853"/>
    <w:rsid w:val="009A0457"/>
    <w:rsid w:val="009C2539"/>
    <w:rsid w:val="009C4D2D"/>
    <w:rsid w:val="009E271D"/>
    <w:rsid w:val="009F02E6"/>
    <w:rsid w:val="009F6B99"/>
    <w:rsid w:val="009F6C5C"/>
    <w:rsid w:val="00A0130B"/>
    <w:rsid w:val="00A07334"/>
    <w:rsid w:val="00A10CAA"/>
    <w:rsid w:val="00A20314"/>
    <w:rsid w:val="00A23850"/>
    <w:rsid w:val="00A23D38"/>
    <w:rsid w:val="00A24862"/>
    <w:rsid w:val="00A2693A"/>
    <w:rsid w:val="00A3666B"/>
    <w:rsid w:val="00A537FC"/>
    <w:rsid w:val="00A61FC2"/>
    <w:rsid w:val="00A86786"/>
    <w:rsid w:val="00AA7616"/>
    <w:rsid w:val="00AA7BFD"/>
    <w:rsid w:val="00AB111B"/>
    <w:rsid w:val="00AD3786"/>
    <w:rsid w:val="00AD70CC"/>
    <w:rsid w:val="00AE4E02"/>
    <w:rsid w:val="00AF2615"/>
    <w:rsid w:val="00AF3E13"/>
    <w:rsid w:val="00B02F50"/>
    <w:rsid w:val="00B04094"/>
    <w:rsid w:val="00B13B83"/>
    <w:rsid w:val="00B223F7"/>
    <w:rsid w:val="00B31D12"/>
    <w:rsid w:val="00B420EE"/>
    <w:rsid w:val="00B57D67"/>
    <w:rsid w:val="00B674B6"/>
    <w:rsid w:val="00B77E1E"/>
    <w:rsid w:val="00B81B0D"/>
    <w:rsid w:val="00B84EAF"/>
    <w:rsid w:val="00B86C2F"/>
    <w:rsid w:val="00B87A13"/>
    <w:rsid w:val="00BB7FEA"/>
    <w:rsid w:val="00BC0B7A"/>
    <w:rsid w:val="00BC3B42"/>
    <w:rsid w:val="00BD204C"/>
    <w:rsid w:val="00BD2531"/>
    <w:rsid w:val="00BD4AB3"/>
    <w:rsid w:val="00BE5574"/>
    <w:rsid w:val="00C0224A"/>
    <w:rsid w:val="00C13796"/>
    <w:rsid w:val="00C229E8"/>
    <w:rsid w:val="00C33882"/>
    <w:rsid w:val="00C33AE5"/>
    <w:rsid w:val="00C45DC6"/>
    <w:rsid w:val="00C646DE"/>
    <w:rsid w:val="00C652FE"/>
    <w:rsid w:val="00C848AB"/>
    <w:rsid w:val="00C926B3"/>
    <w:rsid w:val="00C93D00"/>
    <w:rsid w:val="00C947FD"/>
    <w:rsid w:val="00CB0984"/>
    <w:rsid w:val="00CD13B3"/>
    <w:rsid w:val="00CD6132"/>
    <w:rsid w:val="00CD6192"/>
    <w:rsid w:val="00CE38D0"/>
    <w:rsid w:val="00CE42D5"/>
    <w:rsid w:val="00CE73B4"/>
    <w:rsid w:val="00CF5675"/>
    <w:rsid w:val="00D079E7"/>
    <w:rsid w:val="00D13EE6"/>
    <w:rsid w:val="00D17E35"/>
    <w:rsid w:val="00D37868"/>
    <w:rsid w:val="00D50F6F"/>
    <w:rsid w:val="00D55C44"/>
    <w:rsid w:val="00D63762"/>
    <w:rsid w:val="00D644B6"/>
    <w:rsid w:val="00D81BAE"/>
    <w:rsid w:val="00D959FC"/>
    <w:rsid w:val="00D97C9B"/>
    <w:rsid w:val="00DB0FEE"/>
    <w:rsid w:val="00DB442A"/>
    <w:rsid w:val="00DB4DCA"/>
    <w:rsid w:val="00DC34A2"/>
    <w:rsid w:val="00DC571B"/>
    <w:rsid w:val="00DD2E6F"/>
    <w:rsid w:val="00DD6FD6"/>
    <w:rsid w:val="00DF0FAD"/>
    <w:rsid w:val="00E152C7"/>
    <w:rsid w:val="00E53755"/>
    <w:rsid w:val="00E5419C"/>
    <w:rsid w:val="00E612F9"/>
    <w:rsid w:val="00E82402"/>
    <w:rsid w:val="00EA185B"/>
    <w:rsid w:val="00EA35AE"/>
    <w:rsid w:val="00EA68F5"/>
    <w:rsid w:val="00EA7034"/>
    <w:rsid w:val="00EB2432"/>
    <w:rsid w:val="00EC3D71"/>
    <w:rsid w:val="00EC5F9B"/>
    <w:rsid w:val="00EE1377"/>
    <w:rsid w:val="00EE5195"/>
    <w:rsid w:val="00EF320A"/>
    <w:rsid w:val="00EF3708"/>
    <w:rsid w:val="00EF73D2"/>
    <w:rsid w:val="00F06C2E"/>
    <w:rsid w:val="00F25832"/>
    <w:rsid w:val="00F31ECD"/>
    <w:rsid w:val="00F45491"/>
    <w:rsid w:val="00F54E65"/>
    <w:rsid w:val="00F55803"/>
    <w:rsid w:val="00F55938"/>
    <w:rsid w:val="00F633CC"/>
    <w:rsid w:val="00F641A0"/>
    <w:rsid w:val="00F65310"/>
    <w:rsid w:val="00F65B37"/>
    <w:rsid w:val="00F72395"/>
    <w:rsid w:val="00F75981"/>
    <w:rsid w:val="00F80911"/>
    <w:rsid w:val="00F9657E"/>
    <w:rsid w:val="00FA2C8A"/>
    <w:rsid w:val="00FB24DF"/>
    <w:rsid w:val="00FC161A"/>
    <w:rsid w:val="00FE73C8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FD7C85"/>
  <w15:docId w15:val="{A54DB1A2-AFEB-40BE-B0D1-BA54CBE5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23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C8D1-EA63-4210-86E6-BC255CC5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Suriyah Hassan</cp:lastModifiedBy>
  <cp:revision>92</cp:revision>
  <cp:lastPrinted>2019-08-18T08:16:00Z</cp:lastPrinted>
  <dcterms:created xsi:type="dcterms:W3CDTF">2019-05-22T05:19:00Z</dcterms:created>
  <dcterms:modified xsi:type="dcterms:W3CDTF">2019-10-02T07:10:00Z</dcterms:modified>
</cp:coreProperties>
</file>